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0C8" w:rsidRPr="00D60B78" w:rsidRDefault="00EF50C8" w:rsidP="00926BC3">
      <w:pPr>
        <w:spacing w:after="80"/>
        <w:rPr>
          <w:rFonts w:ascii="Arial" w:hAnsi="Arial" w:cs="Arial"/>
          <w:b/>
          <w:sz w:val="16"/>
          <w:szCs w:val="20"/>
        </w:rPr>
      </w:pPr>
    </w:p>
    <w:p w:rsidR="006610A0" w:rsidRPr="00BE5B70" w:rsidRDefault="006610A0" w:rsidP="006610A0">
      <w:pPr>
        <w:jc w:val="center"/>
        <w:rPr>
          <w:rFonts w:ascii="Arial" w:hAnsi="Arial" w:cs="Arial"/>
          <w:b/>
          <w:sz w:val="20"/>
          <w:szCs w:val="20"/>
        </w:rPr>
      </w:pPr>
      <w:r w:rsidRPr="00BE5B70">
        <w:rPr>
          <w:rFonts w:ascii="Arial" w:hAnsi="Arial" w:cs="Arial"/>
          <w:b/>
          <w:sz w:val="20"/>
          <w:szCs w:val="20"/>
        </w:rPr>
        <w:t>Deutsches Sprachdiplom (DSD) der Kultusministerkonferenz</w:t>
      </w:r>
    </w:p>
    <w:p w:rsidR="00926BC3" w:rsidRDefault="00DA532F" w:rsidP="00926BC3">
      <w:pPr>
        <w:jc w:val="center"/>
        <w:rPr>
          <w:rFonts w:ascii="Arial" w:hAnsi="Arial" w:cs="Arial"/>
          <w:b/>
          <w:sz w:val="20"/>
          <w:szCs w:val="20"/>
        </w:rPr>
      </w:pPr>
      <w:r w:rsidRPr="00BE5B70">
        <w:rPr>
          <w:rFonts w:ascii="Arial" w:hAnsi="Arial" w:cs="Arial"/>
          <w:b/>
          <w:sz w:val="20"/>
          <w:szCs w:val="20"/>
        </w:rPr>
        <w:t>Protokoll</w:t>
      </w:r>
      <w:r w:rsidR="006610A0" w:rsidRPr="00BE5B70">
        <w:rPr>
          <w:rFonts w:ascii="Arial" w:hAnsi="Arial" w:cs="Arial"/>
          <w:b/>
          <w:sz w:val="20"/>
          <w:szCs w:val="20"/>
        </w:rPr>
        <w:t xml:space="preserve"> </w:t>
      </w:r>
      <w:r w:rsidR="00AD41E9" w:rsidRPr="00BE5B70">
        <w:rPr>
          <w:rFonts w:ascii="Arial" w:hAnsi="Arial" w:cs="Arial"/>
          <w:b/>
          <w:sz w:val="20"/>
          <w:szCs w:val="20"/>
        </w:rPr>
        <w:t>zum Verlauf des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D3434C" w:rsidRPr="00BE5B70">
        <w:rPr>
          <w:rFonts w:ascii="Arial" w:hAnsi="Arial" w:cs="Arial"/>
          <w:b/>
          <w:sz w:val="20"/>
          <w:szCs w:val="20"/>
        </w:rPr>
        <w:t>mündlichen Prüfung</w:t>
      </w:r>
      <w:r w:rsidR="00AD41E9" w:rsidRPr="00BE5B70">
        <w:rPr>
          <w:rFonts w:ascii="Arial" w:hAnsi="Arial" w:cs="Arial"/>
          <w:b/>
          <w:sz w:val="20"/>
          <w:szCs w:val="20"/>
        </w:rPr>
        <w:t>steils</w:t>
      </w:r>
    </w:p>
    <w:p w:rsidR="006610A0" w:rsidRDefault="006610A0" w:rsidP="00926BC3">
      <w:pPr>
        <w:spacing w:after="80"/>
        <w:rPr>
          <w:rFonts w:ascii="Arial" w:hAnsi="Arial" w:cs="Arial"/>
          <w:b/>
          <w:sz w:val="16"/>
          <w:szCs w:val="20"/>
        </w:rPr>
      </w:pPr>
    </w:p>
    <w:p w:rsidR="00D60B78" w:rsidRPr="00926BC3" w:rsidRDefault="00D60B78" w:rsidP="00926BC3">
      <w:pPr>
        <w:spacing w:after="80"/>
        <w:rPr>
          <w:rFonts w:ascii="Arial" w:hAnsi="Arial" w:cs="Arial"/>
          <w:b/>
          <w:sz w:val="16"/>
          <w:szCs w:val="20"/>
        </w:rPr>
      </w:pPr>
    </w:p>
    <w:p w:rsidR="0050000F" w:rsidRPr="00BE5B70" w:rsidRDefault="0050000F" w:rsidP="00EF50C8">
      <w:pPr>
        <w:spacing w:after="120"/>
        <w:ind w:right="-567"/>
        <w:rPr>
          <w:rFonts w:ascii="Arial" w:hAnsi="Arial" w:cs="Arial"/>
          <w:b/>
          <w:sz w:val="20"/>
          <w:szCs w:val="20"/>
        </w:rPr>
      </w:pPr>
      <w:bookmarkStart w:id="0" w:name="_Hlk11246405"/>
      <w:r w:rsidRPr="00BE5B70">
        <w:rPr>
          <w:rFonts w:ascii="Arial" w:hAnsi="Arial" w:cs="Arial"/>
          <w:b/>
          <w:sz w:val="20"/>
          <w:szCs w:val="20"/>
        </w:rPr>
        <w:t>Prüfungsdurchgang:</w:t>
      </w:r>
      <w:r w:rsidR="008749D4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C4E7E7FC3D004C86AE05A5DD64C24FEB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im Jahr: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Jahr"/>
          <w:tag w:val="Jahr"/>
          <w:id w:val="808291588"/>
          <w:placeholder>
            <w:docPart w:val="E2CD45FEF3AE48038CD1D09C7BF968E0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B86BD6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zum Termin: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8E464F6B792545CEB62E511FA431473E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</w:p>
    <w:p w:rsidR="0050000F" w:rsidRPr="00926BC3" w:rsidRDefault="0050000F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:rsidR="006610A0" w:rsidRPr="009810E5" w:rsidRDefault="00DA532F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Schulkennziffer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r w:rsidR="0050000F" w:rsidRPr="00952E44">
        <w:rPr>
          <w:rFonts w:ascii="Arial" w:hAnsi="Arial" w:cs="Arial"/>
          <w:color w:val="A6A6A6" w:themeColor="background1" w:themeShade="A6"/>
          <w:sz w:val="20"/>
          <w:szCs w:val="20"/>
        </w:rPr>
        <w:t>(9-stellig, ohne Leerzeichen)</w:t>
      </w:r>
      <w:r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kennziffer (9-stellig, ohne Leerzeichen)"/>
          <w:tag w:val="Schulkennziffer (9-stellig, ohne Leerzeichen)"/>
          <w:id w:val="-1206481378"/>
          <w:placeholder>
            <w:docPart w:val="1E5311E3F9A44CFF908842A6FDEF6DB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DA532F" w:rsidRPr="009810E5" w:rsidRDefault="00DA532F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Schule (Name</w:t>
      </w:r>
      <w:r w:rsidR="00952E44">
        <w:rPr>
          <w:rFonts w:ascii="Arial" w:hAnsi="Arial" w:cs="Arial"/>
          <w:sz w:val="20"/>
          <w:szCs w:val="20"/>
        </w:rPr>
        <w:t xml:space="preserve"> der Schule</w:t>
      </w:r>
      <w:r w:rsidRPr="009810E5">
        <w:rPr>
          <w:rFonts w:ascii="Arial" w:hAnsi="Arial" w:cs="Arial"/>
          <w:sz w:val="20"/>
          <w:szCs w:val="20"/>
        </w:rPr>
        <w:t xml:space="preserve">, </w:t>
      </w:r>
      <w:r w:rsidR="00952E44">
        <w:rPr>
          <w:rFonts w:ascii="Arial" w:hAnsi="Arial" w:cs="Arial"/>
          <w:sz w:val="20"/>
          <w:szCs w:val="20"/>
        </w:rPr>
        <w:t>Schulo</w:t>
      </w:r>
      <w:r w:rsidRPr="009810E5">
        <w:rPr>
          <w:rFonts w:ascii="Arial" w:hAnsi="Arial" w:cs="Arial"/>
          <w:sz w:val="20"/>
          <w:szCs w:val="20"/>
        </w:rPr>
        <w:t>rt</w:t>
      </w:r>
      <w:r w:rsidR="0050000F" w:rsidRPr="009810E5">
        <w:rPr>
          <w:rFonts w:ascii="Arial" w:hAnsi="Arial" w:cs="Arial"/>
          <w:sz w:val="20"/>
          <w:szCs w:val="20"/>
        </w:rPr>
        <w:t>, Land</w:t>
      </w:r>
      <w:r w:rsidRPr="009810E5">
        <w:rPr>
          <w:rFonts w:ascii="Arial" w:hAnsi="Arial" w:cs="Arial"/>
          <w:sz w:val="20"/>
          <w:szCs w:val="20"/>
        </w:rPr>
        <w:t>)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name, Schulort, Land"/>
          <w:tag w:val="Schulname, Schulort, Land"/>
          <w:id w:val="-930346837"/>
          <w:placeholder>
            <w:docPart w:val="B23371E3F0974E5D8CBA906AC4FE815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F3532E" w:rsidRPr="009810E5" w:rsidRDefault="00F3532E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DSD-Beauftragte</w:t>
      </w:r>
      <w:r w:rsidR="00952E44">
        <w:rPr>
          <w:rFonts w:ascii="Arial" w:hAnsi="Arial" w:cs="Arial"/>
          <w:sz w:val="20"/>
          <w:szCs w:val="20"/>
        </w:rPr>
        <w:t>/-r</w:t>
      </w:r>
      <w:r w:rsidRPr="009810E5">
        <w:rPr>
          <w:rFonts w:ascii="Arial" w:hAnsi="Arial" w:cs="Arial"/>
          <w:sz w:val="20"/>
          <w:szCs w:val="20"/>
        </w:rPr>
        <w:t xml:space="preserve"> der Schule</w:t>
      </w:r>
      <w:r w:rsidR="001A38E8">
        <w:rPr>
          <w:rFonts w:ascii="Arial" w:hAnsi="Arial" w:cs="Arial"/>
          <w:sz w:val="20"/>
          <w:szCs w:val="20"/>
        </w:rPr>
        <w:t xml:space="preserve"> (Name, Vorname)</w:t>
      </w:r>
      <w:r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DSD-Beauftragte/-r"/>
          <w:tag w:val="DSD-Beauftragte/-r"/>
          <w:id w:val="-446630541"/>
          <w:placeholder>
            <w:docPart w:val="2F3A3DECED574FEA9FB8846517FC838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</w:t>
          </w:r>
          <w:r w:rsidR="0050000F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</w:p>
    <w:p w:rsidR="00F3532E" w:rsidRPr="009810E5" w:rsidRDefault="00F3532E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Prüfungstag</w:t>
      </w:r>
      <w:r w:rsidR="0050000F" w:rsidRPr="009810E5">
        <w:rPr>
          <w:rFonts w:ascii="Arial" w:hAnsi="Arial" w:cs="Arial"/>
          <w:sz w:val="20"/>
          <w:szCs w:val="20"/>
        </w:rPr>
        <w:t>/-e</w:t>
      </w:r>
      <w:r w:rsidRPr="009810E5">
        <w:rPr>
          <w:rFonts w:ascii="Arial" w:hAnsi="Arial" w:cs="Arial"/>
          <w:sz w:val="20"/>
          <w:szCs w:val="20"/>
        </w:rPr>
        <w:t xml:space="preserve"> (Datum)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Prüfungstag/-e (Datum/Daten)"/>
          <w:tag w:val="Prüfungstag/-e (Datum/Daten)"/>
          <w:id w:val="-1647658025"/>
          <w:placeholder>
            <w:docPart w:val="410779379B5A4FB48BC68FDBE4DED55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6610A0" w:rsidRPr="009810E5" w:rsidRDefault="00DA532F" w:rsidP="00671072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Prüfungsgruppe</w:t>
      </w:r>
      <w:r w:rsidR="0050000F" w:rsidRPr="009810E5">
        <w:rPr>
          <w:rFonts w:ascii="Arial" w:hAnsi="Arial" w:cs="Arial"/>
          <w:sz w:val="20"/>
          <w:szCs w:val="20"/>
        </w:rPr>
        <w:t>(</w:t>
      </w:r>
      <w:r w:rsidRPr="009810E5">
        <w:rPr>
          <w:rFonts w:ascii="Arial" w:hAnsi="Arial" w:cs="Arial"/>
          <w:sz w:val="20"/>
          <w:szCs w:val="20"/>
        </w:rPr>
        <w:t>n</w:t>
      </w:r>
      <w:r w:rsidR="0050000F" w:rsidRPr="009810E5">
        <w:rPr>
          <w:rFonts w:ascii="Arial" w:hAnsi="Arial" w:cs="Arial"/>
          <w:sz w:val="20"/>
          <w:szCs w:val="20"/>
        </w:rPr>
        <w:t>)</w:t>
      </w:r>
      <w:r w:rsidR="00EE367E"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Prüfungsgruppe(n)"/>
          <w:tag w:val="Prüfungsgruppe(n)"/>
          <w:id w:val="-1651892929"/>
          <w:placeholder>
            <w:docPart w:val="B46477C964CB48629A20EB462ED079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bookmarkEnd w:id="0"/>
    <w:p w:rsidR="00926BC3" w:rsidRDefault="00926BC3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:rsidR="00926BC3" w:rsidRDefault="00926BC3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  <w:r>
        <w:rPr>
          <w:rFonts w:ascii="Arial" w:hAnsi="Arial" w:cs="Arial"/>
          <w:color w:val="404040"/>
          <w:sz w:val="16"/>
          <w:szCs w:val="20"/>
        </w:rPr>
        <w:t>Bitte ankreuzen und damit bestätigen.</w:t>
      </w:r>
    </w:p>
    <w:p w:rsidR="00F3532E" w:rsidRPr="00BE5B70" w:rsidRDefault="00DB2F93" w:rsidP="000970DF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720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F3532E" w:rsidRPr="00BE5B70">
        <w:rPr>
          <w:rFonts w:ascii="Arial" w:hAnsi="Arial" w:cs="Arial"/>
          <w:sz w:val="20"/>
          <w:szCs w:val="20"/>
        </w:rPr>
        <w:t xml:space="preserve">Alle an der Durchführung der Prüfung Beteiligten und Gäste </w:t>
      </w:r>
      <w:r w:rsidR="00A642DC" w:rsidRPr="00BE5B70">
        <w:rPr>
          <w:rFonts w:ascii="Arial" w:hAnsi="Arial" w:cs="Arial"/>
          <w:sz w:val="20"/>
          <w:szCs w:val="20"/>
        </w:rPr>
        <w:t xml:space="preserve">wurden über die Pflicht </w:t>
      </w:r>
      <w:r w:rsidR="00A642DC" w:rsidRPr="00BE5B70">
        <w:rPr>
          <w:rFonts w:ascii="Arial" w:hAnsi="Arial" w:cs="Arial"/>
          <w:sz w:val="20"/>
          <w:szCs w:val="20"/>
        </w:rPr>
        <w:br/>
      </w:r>
      <w:r w:rsidR="0050000F" w:rsidRPr="00BE5B70">
        <w:rPr>
          <w:rFonts w:ascii="Arial" w:hAnsi="Arial" w:cs="Arial"/>
          <w:sz w:val="20"/>
          <w:szCs w:val="20"/>
        </w:rPr>
        <w:t xml:space="preserve">zur </w:t>
      </w:r>
      <w:r w:rsidR="00A642DC" w:rsidRPr="00BE5B70">
        <w:rPr>
          <w:rFonts w:ascii="Arial" w:hAnsi="Arial" w:cs="Arial"/>
          <w:sz w:val="20"/>
          <w:szCs w:val="20"/>
        </w:rPr>
        <w:t xml:space="preserve">Verschwiegenheit und zur Wahrung des Prüfungsgeheimnisses </w:t>
      </w:r>
      <w:r w:rsidR="0050000F" w:rsidRPr="00BE5B70">
        <w:rPr>
          <w:rFonts w:ascii="Arial" w:hAnsi="Arial" w:cs="Arial"/>
          <w:sz w:val="20"/>
          <w:szCs w:val="20"/>
        </w:rPr>
        <w:t xml:space="preserve">gem. § 20 der </w:t>
      </w:r>
      <w:r w:rsidR="00A642DC" w:rsidRPr="00BE5B70">
        <w:rPr>
          <w:rFonts w:ascii="Arial" w:hAnsi="Arial" w:cs="Arial"/>
          <w:sz w:val="20"/>
          <w:szCs w:val="20"/>
        </w:rPr>
        <w:br/>
        <w:t xml:space="preserve">Prüfungsordnung in Kenntnis gesetzt. </w:t>
      </w:r>
    </w:p>
    <w:p w:rsidR="00F3532E" w:rsidRPr="00BE5B70" w:rsidRDefault="00DB2F93" w:rsidP="000970DF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48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F3532E" w:rsidRPr="00BE5B70">
        <w:rPr>
          <w:rFonts w:ascii="Arial" w:hAnsi="Arial" w:cs="Arial"/>
          <w:sz w:val="20"/>
          <w:szCs w:val="20"/>
        </w:rPr>
        <w:t xml:space="preserve">Die Prüflinge wurden vor der Prüfung auf alle Bestimmungen zu Verfahren bei </w:t>
      </w:r>
      <w:r w:rsidR="00F3532E" w:rsidRPr="00BE5B70">
        <w:rPr>
          <w:rFonts w:ascii="Arial" w:hAnsi="Arial" w:cs="Arial"/>
          <w:sz w:val="20"/>
          <w:szCs w:val="20"/>
        </w:rPr>
        <w:br/>
        <w:t>Täuschungen gem. § 22 der Prüfungsordnung belehrt.</w:t>
      </w:r>
    </w:p>
    <w:p w:rsidR="00F3532E" w:rsidRPr="00BE5B70" w:rsidRDefault="00DB2F93" w:rsidP="00D60B78">
      <w:p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8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F3532E" w:rsidRPr="00BE5B70">
        <w:rPr>
          <w:rFonts w:ascii="Arial" w:hAnsi="Arial" w:cs="Arial"/>
          <w:sz w:val="20"/>
          <w:szCs w:val="20"/>
        </w:rPr>
        <w:t>Hilfsmittel gem. § 21 der Prüfungsordnung wurden den Prüflingen zur Verfügung gestellt.</w:t>
      </w:r>
    </w:p>
    <w:p w:rsidR="00F3532E" w:rsidRPr="00926BC3" w:rsidRDefault="00F3532E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:rsidR="00D3434C" w:rsidRPr="00B72294" w:rsidRDefault="00D3434C" w:rsidP="00EF50C8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B72294">
        <w:rPr>
          <w:rFonts w:ascii="Arial" w:hAnsi="Arial" w:cs="Arial"/>
          <w:sz w:val="20"/>
          <w:szCs w:val="20"/>
          <w:u w:val="single"/>
        </w:rPr>
        <w:t>Mitglieder des Prüfungsausschusses</w:t>
      </w:r>
    </w:p>
    <w:p w:rsidR="00D3434C" w:rsidRPr="00BE5B70" w:rsidRDefault="00D3434C" w:rsidP="00EF50C8">
      <w:pPr>
        <w:tabs>
          <w:tab w:val="left" w:pos="4395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Vorsitzende/</w:t>
      </w:r>
      <w:r w:rsidR="0050000F" w:rsidRPr="00BE5B70">
        <w:rPr>
          <w:rFonts w:ascii="Arial" w:hAnsi="Arial" w:cs="Arial"/>
          <w:sz w:val="20"/>
          <w:szCs w:val="20"/>
        </w:rPr>
        <w:t>-</w:t>
      </w:r>
      <w:r w:rsidRPr="00BE5B70">
        <w:rPr>
          <w:rFonts w:ascii="Arial" w:hAnsi="Arial" w:cs="Arial"/>
          <w:sz w:val="20"/>
          <w:szCs w:val="20"/>
        </w:rPr>
        <w:t>r</w:t>
      </w:r>
      <w:r w:rsidR="00B72294">
        <w:rPr>
          <w:rFonts w:ascii="Arial" w:hAnsi="Arial" w:cs="Arial"/>
          <w:sz w:val="20"/>
          <w:szCs w:val="20"/>
        </w:rPr>
        <w:t xml:space="preserve"> (Name, Vorname)</w:t>
      </w:r>
      <w:r w:rsidRPr="00BE5B70">
        <w:rPr>
          <w:rFonts w:ascii="Arial" w:hAnsi="Arial" w:cs="Arial"/>
          <w:sz w:val="20"/>
          <w:szCs w:val="20"/>
        </w:rPr>
        <w:t xml:space="preserve">: </w:t>
      </w:r>
      <w:r w:rsidRPr="00BE5B70"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Vorsitzende/-r"/>
          <w:tag w:val="Vorsitzende/-r"/>
          <w:id w:val="1383519240"/>
          <w:placeholder>
            <w:docPart w:val="105651CF09784455B293EE3FF55B9E9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D3434C" w:rsidRPr="00BE5B70" w:rsidRDefault="00D3434C" w:rsidP="00EF50C8">
      <w:pPr>
        <w:tabs>
          <w:tab w:val="left" w:pos="4395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Prüfer/</w:t>
      </w:r>
      <w:r w:rsidR="0050000F" w:rsidRPr="00BE5B70">
        <w:rPr>
          <w:rFonts w:ascii="Arial" w:hAnsi="Arial" w:cs="Arial"/>
          <w:sz w:val="20"/>
          <w:szCs w:val="20"/>
        </w:rPr>
        <w:t>-</w:t>
      </w:r>
      <w:r w:rsidRPr="00BE5B70">
        <w:rPr>
          <w:rFonts w:ascii="Arial" w:hAnsi="Arial" w:cs="Arial"/>
          <w:sz w:val="20"/>
          <w:szCs w:val="20"/>
        </w:rPr>
        <w:t>in</w:t>
      </w:r>
      <w:r w:rsidR="00B72294">
        <w:rPr>
          <w:rFonts w:ascii="Arial" w:hAnsi="Arial" w:cs="Arial"/>
          <w:sz w:val="20"/>
          <w:szCs w:val="20"/>
        </w:rPr>
        <w:t xml:space="preserve"> (Name, Vorname)</w:t>
      </w:r>
      <w:r w:rsidRPr="00BE5B70">
        <w:rPr>
          <w:rFonts w:ascii="Arial" w:hAnsi="Arial" w:cs="Arial"/>
          <w:sz w:val="20"/>
          <w:szCs w:val="20"/>
        </w:rPr>
        <w:t>:</w:t>
      </w:r>
      <w:r w:rsidRPr="00BE5B70"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Prüfer/-in"/>
          <w:tag w:val="Prüfer/-in"/>
          <w:id w:val="-1852717655"/>
          <w:placeholder>
            <w:docPart w:val="0B2C2470E38144B4B90D413733C4FF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</w:t>
          </w:r>
          <w:r w:rsidR="0050000F"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.</w:t>
          </w:r>
        </w:sdtContent>
      </w:sdt>
    </w:p>
    <w:p w:rsidR="00D3434C" w:rsidRPr="00BE5B70" w:rsidRDefault="00D3434C" w:rsidP="00926BC3">
      <w:pPr>
        <w:tabs>
          <w:tab w:val="left" w:pos="4395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Beisitzer</w:t>
      </w:r>
      <w:r w:rsidR="00E233B7">
        <w:rPr>
          <w:rFonts w:ascii="Arial" w:hAnsi="Arial" w:cs="Arial"/>
          <w:sz w:val="20"/>
          <w:szCs w:val="20"/>
        </w:rPr>
        <w:t>/-in</w:t>
      </w:r>
      <w:r w:rsidRPr="00BE5B70">
        <w:rPr>
          <w:rFonts w:ascii="Arial" w:hAnsi="Arial" w:cs="Arial"/>
          <w:sz w:val="20"/>
          <w:szCs w:val="20"/>
        </w:rPr>
        <w:t xml:space="preserve"> (nur bei DSD II</w:t>
      </w:r>
      <w:r w:rsidR="00B72294">
        <w:rPr>
          <w:rFonts w:ascii="Arial" w:hAnsi="Arial" w:cs="Arial"/>
          <w:sz w:val="20"/>
          <w:szCs w:val="20"/>
        </w:rPr>
        <w:t>, Name, Vorname</w:t>
      </w:r>
      <w:r w:rsidRPr="00BE5B70">
        <w:rPr>
          <w:rFonts w:ascii="Arial" w:hAnsi="Arial" w:cs="Arial"/>
          <w:sz w:val="20"/>
          <w:szCs w:val="20"/>
        </w:rPr>
        <w:t>):</w:t>
      </w:r>
      <w:r w:rsidRPr="00BE5B70">
        <w:rPr>
          <w:rFonts w:ascii="Arial" w:hAnsi="Arial" w:cs="Arial"/>
          <w:sz w:val="20"/>
          <w:szCs w:val="20"/>
        </w:rPr>
        <w:tab/>
      </w:r>
      <w:sdt>
        <w:sdtPr>
          <w:rPr>
            <w:rStyle w:val="HervorhebunggrauerHintergrund"/>
          </w:rPr>
          <w:alias w:val="Beisitzer/-in"/>
          <w:tag w:val="Beisitzer/-in"/>
          <w:id w:val="-1437822164"/>
          <w:placeholder>
            <w:docPart w:val="8CF3034510834C3DB3BE535ACBB0AF6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D3434C" w:rsidRPr="00926BC3" w:rsidRDefault="00D3434C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:rsidR="00D3434C" w:rsidRPr="00D60B78" w:rsidRDefault="00D60B78" w:rsidP="00EE367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äste gem. § 19 der PO</w:t>
      </w:r>
      <w:r>
        <w:rPr>
          <w:rFonts w:ascii="Arial" w:hAnsi="Arial" w:cs="Arial"/>
          <w:sz w:val="20"/>
          <w:szCs w:val="20"/>
          <w:u w:val="single"/>
        </w:rPr>
        <w:br/>
      </w:r>
      <w:r w:rsidR="00D3434C" w:rsidRPr="00D60B78">
        <w:rPr>
          <w:rFonts w:ascii="Arial" w:hAnsi="Arial" w:cs="Arial"/>
          <w:sz w:val="16"/>
          <w:szCs w:val="20"/>
        </w:rPr>
        <w:t>(Zeilen ggf. bitte hinzufü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3434C" w:rsidRPr="00BE5B70" w:rsidTr="00B72294">
        <w:trPr>
          <w:trHeight w:val="284"/>
        </w:trPr>
        <w:tc>
          <w:tcPr>
            <w:tcW w:w="5807" w:type="dxa"/>
            <w:vAlign w:val="center"/>
          </w:tcPr>
          <w:p w:rsidR="00D3434C" w:rsidRPr="00BE5B70" w:rsidRDefault="00D3434C" w:rsidP="00D34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3255" w:type="dxa"/>
            <w:vAlign w:val="center"/>
          </w:tcPr>
          <w:p w:rsidR="00D3434C" w:rsidRPr="00BE5B70" w:rsidRDefault="00D3434C" w:rsidP="00D34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24014668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0811347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D3434C" w:rsidRPr="00BE5B70" w:rsidTr="00B72294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"/>
                    <w:tag w:val="Name, Vorname"/>
                    <w:id w:val="1363397434"/>
                    <w:placeholder>
                      <w:docPart w:val="490F1938EEEE4670933487F90038C89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807" w:type="dxa"/>
                        <w:vAlign w:val="center"/>
                      </w:tcPr>
                      <w:p w:rsidR="00D3434C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Funktion"/>
                    <w:tag w:val="Funktion"/>
                    <w:id w:val="-843319436"/>
                    <w:placeholder>
                      <w:docPart w:val="1D51EFEB6C6044569FF27E9EFEFB618A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3255" w:type="dxa"/>
                        <w:vAlign w:val="center"/>
                      </w:tcPr>
                      <w:p w:rsidR="00D3434C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34C" w:rsidRPr="00926BC3" w:rsidRDefault="00D3434C" w:rsidP="00926BC3">
      <w:pPr>
        <w:rPr>
          <w:rFonts w:ascii="Arial" w:hAnsi="Arial" w:cs="Arial"/>
          <w:color w:val="404040"/>
          <w:sz w:val="16"/>
          <w:szCs w:val="20"/>
        </w:rPr>
      </w:pPr>
    </w:p>
    <w:p w:rsidR="00D3434C" w:rsidRPr="00D60B78" w:rsidRDefault="00D3434C" w:rsidP="00EE367E">
      <w:pPr>
        <w:spacing w:line="240" w:lineRule="auto"/>
        <w:rPr>
          <w:rFonts w:ascii="Arial" w:hAnsi="Arial" w:cs="Arial"/>
          <w:sz w:val="16"/>
          <w:szCs w:val="20"/>
        </w:rPr>
      </w:pPr>
      <w:r w:rsidRPr="00B72294">
        <w:rPr>
          <w:rFonts w:ascii="Arial" w:hAnsi="Arial" w:cs="Arial"/>
          <w:sz w:val="20"/>
          <w:szCs w:val="20"/>
          <w:u w:val="single"/>
        </w:rPr>
        <w:t>Au</w:t>
      </w:r>
      <w:r w:rsidR="0018331A" w:rsidRPr="00B72294">
        <w:rPr>
          <w:rFonts w:ascii="Arial" w:hAnsi="Arial" w:cs="Arial"/>
          <w:sz w:val="20"/>
          <w:szCs w:val="20"/>
          <w:u w:val="single"/>
        </w:rPr>
        <w:t>fsicht/</w:t>
      </w:r>
      <w:r w:rsidR="0050000F" w:rsidRPr="00B72294">
        <w:rPr>
          <w:rFonts w:ascii="Arial" w:hAnsi="Arial" w:cs="Arial"/>
          <w:sz w:val="20"/>
          <w:szCs w:val="20"/>
          <w:u w:val="single"/>
        </w:rPr>
        <w:t>-</w:t>
      </w:r>
      <w:r w:rsidR="0018331A" w:rsidRPr="00B72294">
        <w:rPr>
          <w:rFonts w:ascii="Arial" w:hAnsi="Arial" w:cs="Arial"/>
          <w:sz w:val="20"/>
          <w:szCs w:val="20"/>
          <w:u w:val="single"/>
        </w:rPr>
        <w:t>en im Vorbereitungsraum - nur bei DSD II</w:t>
      </w:r>
      <w:r w:rsidR="00D60B78">
        <w:rPr>
          <w:rFonts w:ascii="Arial" w:hAnsi="Arial" w:cs="Arial"/>
          <w:sz w:val="20"/>
          <w:szCs w:val="20"/>
          <w:u w:val="single"/>
        </w:rPr>
        <w:br/>
      </w:r>
      <w:bookmarkStart w:id="1" w:name="_Hlk16860458"/>
      <w:r w:rsidR="0018331A" w:rsidRPr="00D60B78">
        <w:rPr>
          <w:rFonts w:ascii="Arial" w:hAnsi="Arial" w:cs="Arial"/>
          <w:sz w:val="16"/>
          <w:szCs w:val="20"/>
        </w:rPr>
        <w:t>(Zeilen ggf. bitte hinzufügen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18331A" w:rsidRPr="00BE5B70" w:rsidTr="00B72294">
        <w:trPr>
          <w:trHeight w:val="284"/>
        </w:trPr>
        <w:tc>
          <w:tcPr>
            <w:tcW w:w="5812" w:type="dxa"/>
            <w:vAlign w:val="center"/>
          </w:tcPr>
          <w:bookmarkEnd w:id="1"/>
          <w:p w:rsidR="0018331A" w:rsidRPr="00BE5B70" w:rsidRDefault="0018331A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3260" w:type="dxa"/>
            <w:vAlign w:val="center"/>
          </w:tcPr>
          <w:p w:rsidR="0018331A" w:rsidRPr="00BE5B70" w:rsidRDefault="0018331A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48994296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20424793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8331A" w:rsidRPr="00BE5B70" w:rsidTr="00B72294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"/>
                    <w:tag w:val="Name, Vorname"/>
                    <w:id w:val="-2040648408"/>
                    <w:placeholder>
                      <w:docPart w:val="6DC2084CE9F34A34943DCD1E06CD25F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812" w:type="dxa"/>
                        <w:vAlign w:val="center"/>
                      </w:tcPr>
                      <w:p w:rsidR="0018331A" w:rsidRPr="00BE5B70" w:rsidRDefault="009810E5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"/>
                    <w:tag w:val="Zeit"/>
                    <w:id w:val="-1366203619"/>
                    <w:placeholder>
                      <w:docPart w:val="84C1AF14E9DA404E938D0A4A6C362A3E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3260" w:type="dxa"/>
                        <w:vAlign w:val="center"/>
                      </w:tcPr>
                      <w:p w:rsidR="0018331A" w:rsidRPr="00BE5B70" w:rsidRDefault="009810E5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26BC3" w:rsidRDefault="00926BC3" w:rsidP="00926BC3">
      <w:pPr>
        <w:spacing w:after="80"/>
        <w:rPr>
          <w:rFonts w:ascii="Arial" w:hAnsi="Arial" w:cs="Arial"/>
          <w:color w:val="404040"/>
          <w:sz w:val="16"/>
          <w:szCs w:val="20"/>
        </w:rPr>
      </w:pPr>
    </w:p>
    <w:p w:rsidR="00D3434C" w:rsidRPr="00BE5B70" w:rsidRDefault="00926BC3" w:rsidP="00EE367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/>
          <w:sz w:val="16"/>
          <w:szCs w:val="20"/>
        </w:rPr>
        <w:t>Zutreffendes bitte ankreuzen.</w:t>
      </w:r>
    </w:p>
    <w:p w:rsidR="00A642DC" w:rsidRPr="00BE5B70" w:rsidRDefault="00DB2F93" w:rsidP="000970DF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215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A642DC" w:rsidRPr="00BE5B70">
        <w:rPr>
          <w:rFonts w:ascii="Arial" w:hAnsi="Arial" w:cs="Arial"/>
          <w:sz w:val="20"/>
          <w:szCs w:val="20"/>
        </w:rPr>
        <w:t>Alle zur Prüfung zugelassenen Prüflinge haben teilgenommen.</w:t>
      </w:r>
    </w:p>
    <w:p w:rsidR="00F3532E" w:rsidRPr="00BE5B70" w:rsidRDefault="00DB2F93" w:rsidP="0050000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561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A642DC" w:rsidRPr="00BE5B70">
        <w:rPr>
          <w:rFonts w:ascii="Arial" w:hAnsi="Arial" w:cs="Arial"/>
          <w:sz w:val="20"/>
          <w:szCs w:val="20"/>
        </w:rPr>
        <w:t>Folgende Prüflinge sind nicht zur Prüfung erschienen</w:t>
      </w:r>
      <w:r w:rsidR="006606F2" w:rsidRPr="00BE5B70">
        <w:rPr>
          <w:rFonts w:ascii="Arial" w:hAnsi="Arial" w:cs="Arial"/>
          <w:sz w:val="20"/>
          <w:szCs w:val="20"/>
        </w:rPr>
        <w:t xml:space="preserve"> (Zeilen ggf. bitte hinzufügen)</w:t>
      </w:r>
      <w:r w:rsidR="00A642DC" w:rsidRPr="00BE5B70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6"/>
        <w:gridCol w:w="5210"/>
        <w:gridCol w:w="2746"/>
      </w:tblGrid>
      <w:tr w:rsidR="006606F2" w:rsidRPr="00BE5B70" w:rsidTr="00B72294">
        <w:tc>
          <w:tcPr>
            <w:tcW w:w="819" w:type="dxa"/>
            <w:vAlign w:val="center"/>
          </w:tcPr>
          <w:p w:rsidR="006606F2" w:rsidRPr="00BE5B70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Grp.-Nr.</w:t>
            </w:r>
          </w:p>
        </w:tc>
        <w:tc>
          <w:tcPr>
            <w:tcW w:w="5413" w:type="dxa"/>
            <w:vAlign w:val="center"/>
          </w:tcPr>
          <w:p w:rsidR="006606F2" w:rsidRPr="00BE5B70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Name</w:t>
            </w:r>
            <w:r w:rsidR="00B72294">
              <w:rPr>
                <w:rFonts w:ascii="Arial" w:hAnsi="Arial" w:cs="Arial"/>
                <w:sz w:val="20"/>
                <w:szCs w:val="20"/>
              </w:rPr>
              <w:t>(n)</w:t>
            </w:r>
            <w:r w:rsidRPr="00BE5B70">
              <w:rPr>
                <w:rFonts w:ascii="Arial" w:hAnsi="Arial" w:cs="Arial"/>
                <w:sz w:val="20"/>
                <w:szCs w:val="20"/>
              </w:rPr>
              <w:t>, Vorname</w:t>
            </w:r>
            <w:r w:rsidR="00B72294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30" w:type="dxa"/>
            <w:vAlign w:val="center"/>
          </w:tcPr>
          <w:p w:rsidR="006606F2" w:rsidRPr="00BE5B70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Grund (sofern bekannt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30790694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79328922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606F2" w:rsidRPr="00BE5B70" w:rsidTr="00B72294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Grp.-Nr."/>
                    <w:tag w:val="Grp.-Nr."/>
                    <w:id w:val="-1477213360"/>
                    <w:placeholder>
                      <w:docPart w:val="57CA3E051E2E42BDABDC384CBEBA467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19" w:type="dxa"/>
                        <w:vAlign w:val="center"/>
                      </w:tcPr>
                      <w:p w:rsidR="006606F2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</w:t>
                        </w:r>
                        <w:r w:rsidR="0050000F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Name(n), Vorname(n)"/>
                    <w:tag w:val="Name(n), Vorname(n)"/>
                    <w:id w:val="-56098941"/>
                    <w:placeholder>
                      <w:docPart w:val="0A89926A28A64E0DB27FD38ECEDA5B17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5413" w:type="dxa"/>
                        <w:vAlign w:val="center"/>
                      </w:tcPr>
                      <w:p w:rsidR="006606F2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Grund"/>
                    <w:tag w:val="Grund"/>
                    <w:id w:val="-1256209745"/>
                    <w:placeholder>
                      <w:docPart w:val="EA99141AA5954C1196F2F6521DEE904F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:rsidR="006606F2" w:rsidRPr="00BE5B70" w:rsidRDefault="009810E5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A642DC" w:rsidRPr="00BE5B70" w:rsidRDefault="00A642DC" w:rsidP="00926BC3">
      <w:pPr>
        <w:spacing w:after="80"/>
        <w:rPr>
          <w:rFonts w:ascii="Arial" w:hAnsi="Arial" w:cs="Arial"/>
          <w:sz w:val="20"/>
          <w:szCs w:val="20"/>
        </w:rPr>
      </w:pPr>
    </w:p>
    <w:p w:rsidR="006606F2" w:rsidRPr="00BE5B70" w:rsidRDefault="001458A8" w:rsidP="00B72294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lastRenderedPageBreak/>
        <w:t xml:space="preserve">Die </w:t>
      </w:r>
      <w:r w:rsidR="0018331A" w:rsidRPr="00BE5B70">
        <w:rPr>
          <w:rFonts w:ascii="Arial" w:hAnsi="Arial" w:cs="Arial"/>
          <w:sz w:val="20"/>
          <w:szCs w:val="20"/>
        </w:rPr>
        <w:t>mündlichen Prüfungen wurden wie folgt durchgeführt</w:t>
      </w:r>
      <w:r w:rsidRPr="00BE5B70">
        <w:rPr>
          <w:rFonts w:ascii="Arial" w:hAnsi="Arial" w:cs="Arial"/>
          <w:sz w:val="20"/>
          <w:szCs w:val="20"/>
        </w:rPr>
        <w:t>:</w:t>
      </w:r>
    </w:p>
    <w:p w:rsidR="00FD4C6C" w:rsidRPr="00B72294" w:rsidRDefault="00FD4C6C" w:rsidP="00EE367E">
      <w:pPr>
        <w:spacing w:line="240" w:lineRule="auto"/>
        <w:rPr>
          <w:rFonts w:ascii="Arial" w:hAnsi="Arial" w:cs="Arial"/>
          <w:sz w:val="16"/>
          <w:szCs w:val="20"/>
        </w:rPr>
      </w:pPr>
      <w:r w:rsidRPr="00B72294">
        <w:rPr>
          <w:rFonts w:ascii="Arial" w:hAnsi="Arial" w:cs="Arial"/>
          <w:sz w:val="16"/>
          <w:szCs w:val="20"/>
        </w:rPr>
        <w:t xml:space="preserve">(Bei mehr als einem Prüfungstag </w:t>
      </w:r>
      <w:r w:rsidR="005D10A1" w:rsidRPr="00B72294">
        <w:rPr>
          <w:rFonts w:ascii="Arial" w:hAnsi="Arial" w:cs="Arial"/>
          <w:sz w:val="16"/>
          <w:szCs w:val="20"/>
        </w:rPr>
        <w:t>Zeile bitte entsprechend kopieren.)</w:t>
      </w:r>
      <w:r w:rsidRPr="00B72294">
        <w:rPr>
          <w:rFonts w:ascii="Arial" w:hAnsi="Arial" w:cs="Arial"/>
          <w:sz w:val="16"/>
          <w:szCs w:val="20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rPr>
            <w:rFonts w:ascii="Arial" w:hAnsi="Arial" w:cs="Arial"/>
            <w:sz w:val="20"/>
            <w:szCs w:val="20"/>
          </w:rPr>
          <w:id w:val="-1794277773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6824279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D10A1" w:rsidRPr="00BE5B70" w:rsidTr="00F60159">
                <w:trPr>
                  <w:trHeight w:val="547"/>
                </w:trPr>
                <w:tc>
                  <w:tcPr>
                    <w:tcW w:w="9062" w:type="dxa"/>
                  </w:tcPr>
                  <w:p w:rsidR="00DF423D" w:rsidRDefault="00DF423D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üfungstag: </w:t>
                    </w:r>
                    <w:sdt>
                      <w:sdtPr>
                        <w:rPr>
                          <w:rStyle w:val="HervorhebunggrauerHintergrund"/>
                        </w:rPr>
                        <w:alias w:val="Prüfungstag"/>
                        <w:tag w:val="Prüfungstag"/>
                        <w:id w:val="632142534"/>
                        <w:placeholder>
                          <w:docPart w:val="8B8061CF0A884A099D456F39BC86FAE3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9810E5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auswählen.</w:t>
                        </w:r>
                      </w:sdtContent>
                    </w:sdt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>Zuordnung der Themencluster (</w:t>
                    </w:r>
                    <w:r w:rsidR="00DF423D" w:rsidRPr="00DF423D">
                      <w:rPr>
                        <w:rFonts w:ascii="Arial" w:hAnsi="Arial" w:cs="Arial"/>
                        <w:sz w:val="20"/>
                        <w:szCs w:val="20"/>
                      </w:rPr>
                      <w:t>Uhrzeit von</w:t>
                    </w:r>
                    <w:r w:rsidR="0067107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F423D" w:rsidRPr="00DF423D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67107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F423D"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is, </w:t>
                    </w: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nur bei DSD II): </w:t>
                    </w:r>
                    <w:sdt>
                      <w:sdtPr>
                        <w:rPr>
                          <w:rStyle w:val="HervorhebunggrauerHintergrund"/>
                        </w:rPr>
                        <w:alias w:val="Zuordnung Uhrzeit von - bis"/>
                        <w:tag w:val="Zuordnung Uhrzeit von - bis"/>
                        <w:id w:val="554358652"/>
                        <w:placeholder>
                          <w:docPart w:val="D96B9FA1DA3044DE9C589817AD68CA80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DF423D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eginn der Vorbereitungszeit des ersten Prüflings (nur bei DSD II): </w:t>
                    </w:r>
                    <w:sdt>
                      <w:sdtPr>
                        <w:rPr>
                          <w:rStyle w:val="HervorhebunggrauerHintergrund"/>
                        </w:rPr>
                        <w:alias w:val="Beginn Vorbereitungszeit"/>
                        <w:tag w:val="Beginn Vorbereitungszeit"/>
                        <w:id w:val="-799835758"/>
                        <w:placeholder>
                          <w:docPart w:val="F6BFBD7A184B4F74B55EF36110C06F6C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BE5B70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eginn der Einzelprüfungen: </w:t>
                    </w:r>
                    <w:sdt>
                      <w:sdtPr>
                        <w:rPr>
                          <w:rStyle w:val="HervorhebunggrauerHintergrund"/>
                        </w:rPr>
                        <w:alias w:val="Beginn Einzelprüfungen"/>
                        <w:tag w:val="Beginn Einzelprüfungen"/>
                        <w:id w:val="-613594036"/>
                        <w:placeholder>
                          <w:docPart w:val="E26728F0C1C5441293ACA765B0017F63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BE5B70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5D10A1" w:rsidRPr="00DF423D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F423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nde der Einzelprüfungen: </w:t>
                    </w:r>
                    <w:sdt>
                      <w:sdtPr>
                        <w:rPr>
                          <w:rStyle w:val="HervorhebunggrauerHintergrund"/>
                        </w:rPr>
                        <w:alias w:val="Ende Einzelprüfungen"/>
                        <w:tag w:val="Ende Einzelprüfungen"/>
                        <w:id w:val="1459990084"/>
                        <w:placeholder>
                          <w:docPart w:val="8D1D27946347419880250B43BE80B9E9"/>
                        </w:placeholder>
                        <w:showingPlcHdr/>
                        <w:text/>
                      </w:sdtPr>
                      <w:sdtEndPr>
                        <w:rPr>
                          <w:rStyle w:val="Absatz-Standardschriftart"/>
                          <w:rFonts w:asciiTheme="minorHAnsi" w:hAnsiTheme="minorHAnsi" w:cs="Arial"/>
                          <w:sz w:val="22"/>
                          <w:szCs w:val="20"/>
                          <w:shd w:val="clear" w:color="auto" w:fill="auto"/>
                        </w:rPr>
                      </w:sdtEndPr>
                      <w:sdtContent>
                        <w:r w:rsidR="00BE5B70" w:rsidRPr="00952E44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sdtContent>
                    </w:sdt>
                  </w:p>
                  <w:p w:rsidR="005D10A1" w:rsidRPr="00BE5B70" w:rsidRDefault="005D10A1" w:rsidP="00EE36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FD4C6C" w:rsidRPr="00BE5B70" w:rsidRDefault="00FD4C6C" w:rsidP="00926BC3">
      <w:pPr>
        <w:spacing w:after="80"/>
        <w:rPr>
          <w:rFonts w:ascii="Arial" w:hAnsi="Arial" w:cs="Arial"/>
          <w:sz w:val="20"/>
          <w:szCs w:val="20"/>
        </w:rPr>
      </w:pPr>
    </w:p>
    <w:p w:rsidR="00926BC3" w:rsidRDefault="007A2412" w:rsidP="00926BC3">
      <w:pPr>
        <w:rPr>
          <w:rFonts w:ascii="Arial" w:hAnsi="Arial" w:cs="Arial"/>
          <w:color w:val="404040"/>
          <w:sz w:val="16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Während der Durchführung der </w:t>
      </w:r>
      <w:r w:rsidR="0018331A" w:rsidRPr="00BE5B70">
        <w:rPr>
          <w:rFonts w:ascii="Arial" w:hAnsi="Arial" w:cs="Arial"/>
          <w:sz w:val="20"/>
          <w:szCs w:val="20"/>
        </w:rPr>
        <w:t>mündlichen Prüfungen</w:t>
      </w:r>
      <w:r w:rsidR="00926BC3">
        <w:rPr>
          <w:rFonts w:ascii="Arial" w:hAnsi="Arial" w:cs="Arial"/>
          <w:sz w:val="20"/>
          <w:szCs w:val="20"/>
        </w:rPr>
        <w:br/>
      </w:r>
      <w:r w:rsidR="00926BC3">
        <w:rPr>
          <w:rFonts w:ascii="Arial" w:hAnsi="Arial" w:cs="Arial"/>
          <w:color w:val="404040"/>
          <w:sz w:val="16"/>
          <w:szCs w:val="20"/>
        </w:rPr>
        <w:t>(Zutreffendes bitte ankreuzen.)</w:t>
      </w:r>
    </w:p>
    <w:p w:rsidR="007A2412" w:rsidRPr="00BE5B70" w:rsidRDefault="00DB2F93" w:rsidP="000970DF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814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70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2412" w:rsidRPr="00BE5B70">
        <w:rPr>
          <w:rFonts w:ascii="Arial" w:hAnsi="Arial" w:cs="Arial"/>
          <w:sz w:val="20"/>
          <w:szCs w:val="20"/>
        </w:rPr>
        <w:t xml:space="preserve"> </w:t>
      </w:r>
      <w:r w:rsidR="00BE5B70" w:rsidRPr="00BE5B70">
        <w:rPr>
          <w:rFonts w:ascii="Arial" w:hAnsi="Arial" w:cs="Arial"/>
          <w:sz w:val="20"/>
          <w:szCs w:val="20"/>
        </w:rPr>
        <w:tab/>
      </w:r>
      <w:r w:rsidR="007A2412" w:rsidRPr="00BE5B70">
        <w:rPr>
          <w:rFonts w:ascii="Arial" w:hAnsi="Arial" w:cs="Arial"/>
          <w:sz w:val="20"/>
          <w:szCs w:val="20"/>
        </w:rPr>
        <w:t>gab es keine besonderen Vorkommnisse</w:t>
      </w:r>
    </w:p>
    <w:p w:rsidR="007A2412" w:rsidRPr="00BE5B70" w:rsidRDefault="00DB2F93" w:rsidP="00BE5B70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116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70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2412" w:rsidRPr="00BE5B70">
        <w:rPr>
          <w:rFonts w:ascii="Arial" w:hAnsi="Arial" w:cs="Arial"/>
          <w:sz w:val="20"/>
          <w:szCs w:val="20"/>
        </w:rPr>
        <w:t xml:space="preserve"> </w:t>
      </w:r>
      <w:r w:rsidR="00BE5B70" w:rsidRPr="00BE5B70">
        <w:rPr>
          <w:rFonts w:ascii="Arial" w:hAnsi="Arial" w:cs="Arial"/>
          <w:sz w:val="20"/>
          <w:szCs w:val="20"/>
        </w:rPr>
        <w:tab/>
      </w:r>
      <w:r w:rsidR="007A2412" w:rsidRPr="00BE5B70">
        <w:rPr>
          <w:rFonts w:ascii="Arial" w:hAnsi="Arial" w:cs="Arial"/>
          <w:sz w:val="20"/>
          <w:szCs w:val="20"/>
        </w:rPr>
        <w:t>gab es folgende besonderen Vorkommnisse (kurze Schilderung/</w:t>
      </w:r>
      <w:r w:rsidR="00671072">
        <w:rPr>
          <w:rFonts w:ascii="Arial" w:hAnsi="Arial" w:cs="Arial"/>
          <w:sz w:val="20"/>
          <w:szCs w:val="20"/>
        </w:rPr>
        <w:t>-</w:t>
      </w:r>
      <w:r w:rsidR="007A2412" w:rsidRPr="00BE5B70">
        <w:rPr>
          <w:rFonts w:ascii="Arial" w:hAnsi="Arial" w:cs="Arial"/>
          <w:sz w:val="20"/>
          <w:szCs w:val="20"/>
        </w:rPr>
        <w:t>en bitte hier einfügen):</w:t>
      </w:r>
    </w:p>
    <w:p w:rsidR="007A2412" w:rsidRPr="00BE5B70" w:rsidRDefault="00DB2F93" w:rsidP="00926BC3">
      <w:pPr>
        <w:spacing w:after="80"/>
        <w:ind w:left="567"/>
        <w:rPr>
          <w:rFonts w:ascii="Arial" w:hAnsi="Arial" w:cs="Arial"/>
          <w:sz w:val="20"/>
          <w:szCs w:val="20"/>
        </w:rPr>
      </w:pPr>
      <w:sdt>
        <w:sdtPr>
          <w:alias w:val="besondere Vorkommnisse"/>
          <w:tag w:val="besondere Vorkommnisse"/>
          <w:id w:val="1813286848"/>
          <w:placeholder>
            <w:docPart w:val="78EA1A7E1EEB4131B4592680D112E94C"/>
          </w:placeholder>
          <w:showingPlcHdr/>
          <w:text w:multiLine="1"/>
        </w:sdtPr>
        <w:sdtEndPr>
          <w:rPr>
            <w:rFonts w:cs="Arial"/>
            <w:szCs w:val="20"/>
          </w:rPr>
        </w:sdtEndPr>
        <w:sdtContent>
          <w:r w:rsidR="00BE5B70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7A2412" w:rsidRPr="00BE5B70" w:rsidRDefault="007A2412" w:rsidP="00926BC3">
      <w:pPr>
        <w:spacing w:after="80"/>
        <w:rPr>
          <w:rFonts w:ascii="Arial" w:hAnsi="Arial" w:cs="Arial"/>
          <w:sz w:val="20"/>
          <w:szCs w:val="20"/>
        </w:rPr>
      </w:pPr>
    </w:p>
    <w:bookmarkStart w:id="2" w:name="_Hlk15892174"/>
    <w:p w:rsidR="00BE5B70" w:rsidRPr="00BE5B70" w:rsidRDefault="00DB2F93" w:rsidP="00BE5B70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Ort"/>
          <w:tag w:val="Ort"/>
          <w:id w:val="-171575930"/>
          <w:placeholder>
            <w:docPart w:val="871A1EAF49324F858687BE24244954E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E5B70" w:rsidRPr="00B7229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BE5B70" w:rsidRPr="00BE5B70">
        <w:rPr>
          <w:rStyle w:val="FormatvorlageARIAL-10"/>
          <w:rFonts w:cs="Arial"/>
          <w:szCs w:val="20"/>
        </w:rPr>
        <w:t>,</w:t>
      </w:r>
      <w:r w:rsidR="00BE5B70" w:rsidRPr="00BE5B70">
        <w:rPr>
          <w:rStyle w:val="FormatvorlageARIAL-10"/>
          <w:rFonts w:cs="Arial"/>
          <w:szCs w:val="20"/>
        </w:rPr>
        <w:tab/>
      </w:r>
      <w:sdt>
        <w:sdtPr>
          <w:rPr>
            <w:rStyle w:val="HervorhebunggrauerHintergrund"/>
          </w:rPr>
          <w:alias w:val="Datum"/>
          <w:tag w:val="Datum"/>
          <w:id w:val="-1830131051"/>
          <w:placeholder>
            <w:docPart w:val="D42A1C793DFB4FD68508F0939F6FE3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E5B70" w:rsidRPr="00B7229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BE5B70" w:rsidRPr="00BE5B70">
        <w:rPr>
          <w:rFonts w:ascii="Arial" w:hAnsi="Arial" w:cs="Arial"/>
          <w:sz w:val="20"/>
          <w:szCs w:val="20"/>
        </w:rPr>
        <w:tab/>
      </w:r>
    </w:p>
    <w:p w:rsidR="00BE5B70" w:rsidRPr="00BE5B70" w:rsidRDefault="00BE5B70" w:rsidP="00BE5B70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20"/>
        </w:rPr>
      </w:pPr>
      <w:r w:rsidRPr="00BE5B70">
        <w:rPr>
          <w:rFonts w:ascii="Arial" w:hAnsi="Arial" w:cs="Arial"/>
          <w:sz w:val="8"/>
          <w:szCs w:val="20"/>
        </w:rPr>
        <w:tab/>
      </w:r>
      <w:r w:rsidRPr="00BE5B70">
        <w:rPr>
          <w:rFonts w:ascii="Arial" w:hAnsi="Arial" w:cs="Arial"/>
          <w:sz w:val="8"/>
          <w:szCs w:val="20"/>
        </w:rPr>
        <w:tab/>
      </w:r>
      <w:r w:rsidRPr="00BE5B70">
        <w:rPr>
          <w:rFonts w:ascii="Arial" w:hAnsi="Arial" w:cs="Arial"/>
          <w:sz w:val="8"/>
          <w:szCs w:val="20"/>
        </w:rPr>
        <w:tab/>
      </w:r>
      <w:r w:rsidRPr="00BE5B70">
        <w:rPr>
          <w:rFonts w:ascii="Arial" w:hAnsi="Arial" w:cs="Arial"/>
          <w:sz w:val="8"/>
          <w:szCs w:val="20"/>
        </w:rPr>
        <w:tab/>
      </w:r>
    </w:p>
    <w:p w:rsidR="00BE5B70" w:rsidRPr="00BE5B70" w:rsidRDefault="00BE5B70" w:rsidP="00BE5B70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Ort</w:t>
      </w:r>
      <w:r w:rsidRPr="00BE5B70">
        <w:rPr>
          <w:rFonts w:ascii="Arial" w:hAnsi="Arial" w:cs="Arial"/>
          <w:sz w:val="20"/>
          <w:szCs w:val="20"/>
        </w:rPr>
        <w:tab/>
        <w:t>Datum</w:t>
      </w:r>
      <w:r w:rsidRPr="00BE5B70">
        <w:rPr>
          <w:rFonts w:ascii="Arial" w:hAnsi="Arial" w:cs="Arial"/>
          <w:sz w:val="20"/>
          <w:szCs w:val="20"/>
        </w:rPr>
        <w:tab/>
        <w:t xml:space="preserve"> </w:t>
      </w:r>
    </w:p>
    <w:p w:rsidR="00BE5B70" w:rsidRPr="00BE5B70" w:rsidRDefault="00BE5B70" w:rsidP="00926BC3">
      <w:pPr>
        <w:spacing w:after="80"/>
        <w:rPr>
          <w:rFonts w:ascii="Arial" w:hAnsi="Arial" w:cs="Arial"/>
          <w:sz w:val="20"/>
          <w:szCs w:val="20"/>
        </w:rPr>
      </w:pPr>
    </w:p>
    <w:p w:rsidR="00606E09" w:rsidRPr="00BE5B70" w:rsidRDefault="00606E09" w:rsidP="00606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ungsvorsitzende/-r:</w:t>
      </w:r>
    </w:p>
    <w:p w:rsidR="00BE5B70" w:rsidRPr="00BE5B70" w:rsidRDefault="00BE5B70" w:rsidP="00BE5B70">
      <w:pPr>
        <w:tabs>
          <w:tab w:val="left" w:pos="3119"/>
          <w:tab w:val="left" w:pos="6237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gez. </w:t>
      </w:r>
      <w:sdt>
        <w:sdtPr>
          <w:rPr>
            <w:rStyle w:val="HervorhebunggrauerHintergrund"/>
          </w:rPr>
          <w:alias w:val="Prüfungsvorsitzende/-r"/>
          <w:tag w:val="Prüfungsvorsitzende/-r"/>
          <w:id w:val="632605280"/>
          <w:placeholder>
            <w:docPart w:val="5CA7DA8D49EA4CAEBA7D321ADE7E4285"/>
          </w:placeholder>
          <w:showingPlcHdr/>
          <w:text w:multiLine="1"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AF673A"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Vornamen und Namen </w:t>
          </w:r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</w:p>
    <w:p w:rsidR="00BE5B70" w:rsidRPr="00BE5B70" w:rsidRDefault="00606E09" w:rsidP="00606E09">
      <w:pPr>
        <w:tabs>
          <w:tab w:val="right" w:leader="dot" w:pos="5954"/>
          <w:tab w:val="left" w:pos="6237"/>
          <w:tab w:val="right" w:leader="dot" w:pos="9072"/>
        </w:tabs>
        <w:spacing w:after="80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8"/>
          <w:szCs w:val="20"/>
        </w:rPr>
        <w:tab/>
      </w:r>
    </w:p>
    <w:p w:rsidR="00606E09" w:rsidRPr="00BE5B70" w:rsidRDefault="00606E09" w:rsidP="00926BC3">
      <w:pPr>
        <w:spacing w:after="80"/>
        <w:rPr>
          <w:rFonts w:ascii="Arial" w:hAnsi="Arial" w:cs="Arial"/>
          <w:sz w:val="20"/>
          <w:szCs w:val="20"/>
        </w:rPr>
      </w:pPr>
    </w:p>
    <w:p w:rsidR="00606E09" w:rsidRPr="00BE5B70" w:rsidRDefault="00606E09" w:rsidP="00606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er/-in/-innen:</w:t>
      </w:r>
    </w:p>
    <w:p w:rsidR="00606E09" w:rsidRPr="00BE5B70" w:rsidRDefault="00606E09" w:rsidP="00606E09">
      <w:pPr>
        <w:tabs>
          <w:tab w:val="left" w:pos="6237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gez. </w:t>
      </w:r>
      <w:sdt>
        <w:sdtPr>
          <w:rPr>
            <w:rStyle w:val="HervorhebunggrauerHintergrund"/>
          </w:rPr>
          <w:alias w:val="Prüfer/-in/-innen"/>
          <w:tag w:val="Prüfer/-in/-innen"/>
          <w:id w:val="464789355"/>
          <w:placeholder>
            <w:docPart w:val="422C4F09625A46518931651DE8CD4CBD"/>
          </w:placeholder>
          <w:showingPlcHdr/>
          <w:text w:multiLine="1"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Pr="00606E09">
            <w:rPr>
              <w:rStyle w:val="Platzhaltertext"/>
              <w:rFonts w:ascii="Arial" w:hAnsi="Arial" w:cs="Arial"/>
              <w:sz w:val="20"/>
              <w:highlight w:val="lightGray"/>
            </w:rPr>
            <w:t>Bitte Vornamen und Namen eintragen.</w:t>
          </w:r>
        </w:sdtContent>
      </w:sdt>
    </w:p>
    <w:p w:rsidR="00606E09" w:rsidRPr="00BE5B70" w:rsidRDefault="00606E09" w:rsidP="00606E09">
      <w:pPr>
        <w:tabs>
          <w:tab w:val="right" w:leader="dot" w:pos="5954"/>
          <w:tab w:val="left" w:pos="6237"/>
          <w:tab w:val="right" w:leader="dot" w:pos="9072"/>
        </w:tabs>
        <w:spacing w:after="80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8"/>
          <w:szCs w:val="20"/>
        </w:rPr>
        <w:tab/>
      </w:r>
    </w:p>
    <w:p w:rsidR="00606E09" w:rsidRPr="00606E09" w:rsidRDefault="00606E09" w:rsidP="00926BC3">
      <w:pPr>
        <w:spacing w:after="80"/>
        <w:rPr>
          <w:rFonts w:ascii="Arial" w:hAnsi="Arial" w:cs="Arial"/>
          <w:sz w:val="20"/>
          <w:szCs w:val="20"/>
        </w:rPr>
      </w:pPr>
    </w:p>
    <w:p w:rsidR="00606E09" w:rsidRPr="00BE5B70" w:rsidRDefault="00606E09" w:rsidP="00606E09">
      <w:pPr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Beisitzer</w:t>
      </w:r>
      <w:r>
        <w:rPr>
          <w:rFonts w:ascii="Arial" w:hAnsi="Arial" w:cs="Arial"/>
          <w:sz w:val="20"/>
          <w:szCs w:val="20"/>
        </w:rPr>
        <w:t>/-in/-innen (nur bei DSD II):</w:t>
      </w:r>
    </w:p>
    <w:p w:rsidR="00606E09" w:rsidRPr="00BE5B70" w:rsidRDefault="00606E09" w:rsidP="00606E09">
      <w:pPr>
        <w:tabs>
          <w:tab w:val="left" w:pos="3119"/>
          <w:tab w:val="left" w:pos="6237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 xml:space="preserve">gez. </w:t>
      </w:r>
      <w:sdt>
        <w:sdtPr>
          <w:rPr>
            <w:rFonts w:ascii="Arial" w:hAnsi="Arial" w:cs="Arial"/>
            <w:sz w:val="20"/>
            <w:szCs w:val="20"/>
          </w:rPr>
          <w:alias w:val="Beisitzer/-in/-innen"/>
          <w:tag w:val="Beisitzer/-in/-innen"/>
          <w:id w:val="426710578"/>
          <w:placeholder>
            <w:docPart w:val="4B6FE5F330384FD4908D6678599B9A0B"/>
          </w:placeholder>
          <w:showingPlcHdr/>
          <w:text w:multiLine="1"/>
        </w:sdtPr>
        <w:sdtEndPr/>
        <w:sdtContent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Vornamen und Namen eintragen.</w:t>
          </w:r>
        </w:sdtContent>
      </w:sdt>
    </w:p>
    <w:p w:rsidR="00606E09" w:rsidRPr="00BE5B70" w:rsidRDefault="00606E09" w:rsidP="00606E09">
      <w:pPr>
        <w:tabs>
          <w:tab w:val="right" w:leader="dot" w:pos="5954"/>
          <w:tab w:val="left" w:pos="6237"/>
          <w:tab w:val="right" w:leader="dot" w:pos="9072"/>
        </w:tabs>
        <w:spacing w:after="80"/>
        <w:rPr>
          <w:rFonts w:ascii="Arial" w:hAnsi="Arial" w:cs="Arial"/>
          <w:sz w:val="8"/>
          <w:szCs w:val="20"/>
        </w:rPr>
      </w:pPr>
      <w:r w:rsidRPr="00BE5B70">
        <w:rPr>
          <w:rFonts w:ascii="Arial" w:hAnsi="Arial" w:cs="Arial"/>
          <w:sz w:val="8"/>
          <w:szCs w:val="20"/>
        </w:rPr>
        <w:tab/>
      </w:r>
    </w:p>
    <w:p w:rsidR="00606E09" w:rsidRDefault="00606E09" w:rsidP="00BE5B70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16"/>
          <w:szCs w:val="20"/>
        </w:rPr>
      </w:pPr>
    </w:p>
    <w:p w:rsidR="00BE5B70" w:rsidRPr="00B72294" w:rsidRDefault="00BE5B70" w:rsidP="00BE5B70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16"/>
          <w:szCs w:val="20"/>
        </w:rPr>
      </w:pPr>
      <w:r w:rsidRPr="00B72294">
        <w:rPr>
          <w:rFonts w:ascii="Arial" w:hAnsi="Arial" w:cs="Arial"/>
          <w:sz w:val="16"/>
          <w:szCs w:val="20"/>
        </w:rPr>
        <w:t>(Unterschrift kann aufgrund elektronischer Übermittlung entfallen.)</w:t>
      </w:r>
      <w:bookmarkEnd w:id="2"/>
    </w:p>
    <w:p w:rsidR="00BE5B70" w:rsidRPr="00BE5B70" w:rsidRDefault="00BE5B70" w:rsidP="00926BC3">
      <w:pPr>
        <w:spacing w:after="80"/>
        <w:rPr>
          <w:rFonts w:ascii="Arial" w:hAnsi="Arial" w:cs="Arial"/>
          <w:sz w:val="20"/>
          <w:szCs w:val="20"/>
        </w:rPr>
      </w:pPr>
    </w:p>
    <w:p w:rsidR="00566E78" w:rsidRPr="00B72294" w:rsidRDefault="003D422E">
      <w:pPr>
        <w:rPr>
          <w:rFonts w:ascii="Arial" w:hAnsi="Arial" w:cs="Arial"/>
          <w:b/>
          <w:sz w:val="20"/>
          <w:szCs w:val="20"/>
        </w:rPr>
      </w:pPr>
      <w:r w:rsidRPr="00B72294">
        <w:rPr>
          <w:rFonts w:ascii="Arial" w:hAnsi="Arial" w:cs="Arial"/>
          <w:b/>
          <w:sz w:val="20"/>
          <w:szCs w:val="20"/>
        </w:rPr>
        <w:t>Anlage</w:t>
      </w:r>
      <w:r w:rsidR="006F51E2" w:rsidRPr="00B72294">
        <w:rPr>
          <w:rFonts w:ascii="Arial" w:hAnsi="Arial" w:cs="Arial"/>
          <w:b/>
          <w:sz w:val="20"/>
          <w:szCs w:val="20"/>
        </w:rPr>
        <w:t xml:space="preserve"> (Bitte beifügen.)</w:t>
      </w:r>
    </w:p>
    <w:p w:rsidR="003D422E" w:rsidRDefault="003D422E">
      <w:pPr>
        <w:rPr>
          <w:rFonts w:ascii="Arial" w:hAnsi="Arial" w:cs="Arial"/>
          <w:sz w:val="20"/>
          <w:szCs w:val="20"/>
        </w:rPr>
      </w:pPr>
      <w:r w:rsidRPr="00BE5B70">
        <w:rPr>
          <w:rFonts w:ascii="Arial" w:hAnsi="Arial" w:cs="Arial"/>
          <w:sz w:val="20"/>
          <w:szCs w:val="20"/>
        </w:rPr>
        <w:t>Bewertungen der mündlichen Prüfungen</w:t>
      </w:r>
      <w:r w:rsidR="00C97467">
        <w:rPr>
          <w:rFonts w:ascii="Arial" w:hAnsi="Arial" w:cs="Arial"/>
          <w:sz w:val="20"/>
          <w:szCs w:val="20"/>
        </w:rPr>
        <w:t xml:space="preserve"> </w:t>
      </w:r>
    </w:p>
    <w:p w:rsidR="00616A45" w:rsidRPr="00BE5B70" w:rsidRDefault="00C97467" w:rsidP="006F51E2">
      <w:pPr>
        <w:rPr>
          <w:rFonts w:ascii="Arial" w:hAnsi="Arial" w:cs="Arial"/>
          <w:sz w:val="20"/>
          <w:szCs w:val="20"/>
        </w:rPr>
      </w:pPr>
      <w:r w:rsidRPr="006F51E2">
        <w:rPr>
          <w:rFonts w:ascii="Arial" w:hAnsi="Arial" w:cs="Arial"/>
          <w:sz w:val="16"/>
          <w:szCs w:val="16"/>
          <w:u w:val="single"/>
        </w:rPr>
        <w:t>Hinweis zur Anlage</w:t>
      </w:r>
      <w:r w:rsidRPr="006F51E2">
        <w:rPr>
          <w:rFonts w:ascii="Arial" w:hAnsi="Arial" w:cs="Arial"/>
          <w:i/>
          <w:sz w:val="16"/>
          <w:szCs w:val="16"/>
          <w:u w:val="single"/>
        </w:rPr>
        <w:t xml:space="preserve"> Bewertung der mündlichen Prüfungen:</w:t>
      </w:r>
      <w:r w:rsidRPr="006F51E2">
        <w:rPr>
          <w:rFonts w:ascii="Arial" w:hAnsi="Arial" w:cs="Arial"/>
          <w:i/>
          <w:sz w:val="16"/>
          <w:szCs w:val="16"/>
        </w:rPr>
        <w:t xml:space="preserve"> </w:t>
      </w:r>
      <w:r w:rsidRPr="006F51E2">
        <w:rPr>
          <w:rFonts w:ascii="Arial" w:hAnsi="Arial" w:cs="Arial"/>
          <w:i/>
          <w:sz w:val="16"/>
          <w:szCs w:val="16"/>
        </w:rPr>
        <w:br/>
      </w:r>
      <w:r w:rsidRPr="006F51E2">
        <w:rPr>
          <w:rFonts w:ascii="Arial" w:hAnsi="Arial" w:cs="Arial"/>
          <w:sz w:val="16"/>
          <w:szCs w:val="16"/>
        </w:rPr>
        <w:t xml:space="preserve">Das </w:t>
      </w:r>
      <w:r w:rsidRPr="006F51E2">
        <w:rPr>
          <w:rFonts w:ascii="Arial" w:hAnsi="Arial" w:cs="Arial"/>
          <w:i/>
          <w:sz w:val="16"/>
          <w:szCs w:val="16"/>
        </w:rPr>
        <w:t>Verzeichnis der Prüflinge – Bewertung der mündlichen Prüfung</w:t>
      </w:r>
      <w:r w:rsidRPr="006F51E2">
        <w:rPr>
          <w:rFonts w:ascii="Arial" w:hAnsi="Arial" w:cs="Arial"/>
          <w:sz w:val="16"/>
          <w:szCs w:val="16"/>
        </w:rPr>
        <w:t xml:space="preserve"> k</w:t>
      </w:r>
      <w:r w:rsidR="006F51E2" w:rsidRPr="006F51E2">
        <w:rPr>
          <w:rFonts w:ascii="Arial" w:hAnsi="Arial" w:cs="Arial"/>
          <w:sz w:val="16"/>
          <w:szCs w:val="16"/>
        </w:rPr>
        <w:t xml:space="preserve">ann </w:t>
      </w:r>
      <w:r w:rsidR="00EE7F62">
        <w:rPr>
          <w:rFonts w:ascii="Arial" w:hAnsi="Arial" w:cs="Arial"/>
          <w:sz w:val="16"/>
          <w:szCs w:val="16"/>
        </w:rPr>
        <w:t xml:space="preserve">in der Anwendung DAISY </w:t>
      </w:r>
      <w:r w:rsidR="006F51E2" w:rsidRPr="006F51E2">
        <w:rPr>
          <w:rFonts w:ascii="Arial" w:hAnsi="Arial" w:cs="Arial"/>
          <w:sz w:val="16"/>
          <w:szCs w:val="16"/>
        </w:rPr>
        <w:t xml:space="preserve">durch die Prüfungsleitungen </w:t>
      </w:r>
      <w:r w:rsidRPr="006F51E2">
        <w:rPr>
          <w:rFonts w:ascii="Arial" w:hAnsi="Arial" w:cs="Arial"/>
          <w:sz w:val="16"/>
          <w:szCs w:val="16"/>
        </w:rPr>
        <w:t>generiert werden</w:t>
      </w:r>
      <w:r w:rsidR="00453D7B">
        <w:rPr>
          <w:rFonts w:ascii="Arial" w:hAnsi="Arial" w:cs="Arial"/>
          <w:sz w:val="16"/>
          <w:szCs w:val="16"/>
        </w:rPr>
        <w:t xml:space="preserve">: </w:t>
      </w:r>
      <w:r w:rsidRPr="00453D7B">
        <w:rPr>
          <w:rFonts w:ascii="Arial" w:hAnsi="Arial" w:cs="Arial"/>
          <w:sz w:val="16"/>
          <w:szCs w:val="16"/>
        </w:rPr>
        <w:t>Prüfungsabwicklung / Meldedaten / Prüfungsteilnahme verwalten / Prüfungsabwicklung suchen und auswählen</w:t>
      </w:r>
      <w:r w:rsidR="006F51E2" w:rsidRPr="00453D7B">
        <w:rPr>
          <w:rFonts w:ascii="Arial" w:hAnsi="Arial" w:cs="Arial"/>
          <w:sz w:val="16"/>
          <w:szCs w:val="16"/>
        </w:rPr>
        <w:t xml:space="preserve"> </w:t>
      </w:r>
      <w:r w:rsidRPr="00453D7B">
        <w:rPr>
          <w:rFonts w:ascii="Arial" w:hAnsi="Arial" w:cs="Arial"/>
          <w:sz w:val="16"/>
          <w:szCs w:val="16"/>
        </w:rPr>
        <w:t>/</w:t>
      </w:r>
      <w:r w:rsidR="006F51E2" w:rsidRPr="00453D7B">
        <w:rPr>
          <w:rFonts w:ascii="Arial" w:hAnsi="Arial" w:cs="Arial"/>
          <w:sz w:val="16"/>
          <w:szCs w:val="16"/>
        </w:rPr>
        <w:t xml:space="preserve"> </w:t>
      </w:r>
      <w:r w:rsidRPr="00453D7B">
        <w:rPr>
          <w:rFonts w:ascii="Arial" w:hAnsi="Arial" w:cs="Arial"/>
          <w:sz w:val="16"/>
          <w:szCs w:val="16"/>
        </w:rPr>
        <w:t xml:space="preserve">MK-Bewertungsvorlage erstellen. </w:t>
      </w:r>
      <w:r w:rsidR="006F51E2" w:rsidRPr="00453D7B">
        <w:rPr>
          <w:rFonts w:ascii="Arial" w:hAnsi="Arial" w:cs="Arial"/>
          <w:sz w:val="16"/>
          <w:szCs w:val="16"/>
        </w:rPr>
        <w:br/>
      </w:r>
      <w:r w:rsidR="00453D7B">
        <w:rPr>
          <w:rFonts w:ascii="Arial" w:hAnsi="Arial" w:cs="Arial"/>
          <w:sz w:val="16"/>
          <w:szCs w:val="16"/>
        </w:rPr>
        <w:t>In DSD</w:t>
      </w:r>
      <w:r w:rsidR="006F51E2" w:rsidRPr="006F51E2">
        <w:rPr>
          <w:rFonts w:ascii="Arial" w:hAnsi="Arial" w:cs="Arial"/>
          <w:sz w:val="16"/>
          <w:szCs w:val="16"/>
        </w:rPr>
        <w:t>-LP</w:t>
      </w:r>
      <w:r w:rsidR="00453D7B">
        <w:rPr>
          <w:rFonts w:ascii="Arial" w:hAnsi="Arial" w:cs="Arial"/>
          <w:sz w:val="16"/>
          <w:szCs w:val="16"/>
        </w:rPr>
        <w:t xml:space="preserve"> kann die Generierung durch die Prüfungsleitungen und Prüfungsbeauftragten der Schulen erfolgen</w:t>
      </w:r>
      <w:r w:rsidR="006F51E2" w:rsidRPr="006F51E2">
        <w:rPr>
          <w:rFonts w:ascii="Arial" w:hAnsi="Arial" w:cs="Arial"/>
          <w:sz w:val="16"/>
          <w:szCs w:val="16"/>
        </w:rPr>
        <w:t xml:space="preserve">: </w:t>
      </w:r>
      <w:r w:rsidR="006F51E2" w:rsidRPr="00453D7B">
        <w:rPr>
          <w:rFonts w:ascii="Arial" w:hAnsi="Arial" w:cs="Arial"/>
          <w:sz w:val="16"/>
          <w:szCs w:val="16"/>
        </w:rPr>
        <w:t>DSD / Druckausgaben / Prüfungstermin auswählen / Schule auswählen / suchen / Bewertungsliste MK drucken</w:t>
      </w:r>
      <w:r w:rsidR="005E33B7">
        <w:rPr>
          <w:rFonts w:ascii="Arial" w:hAnsi="Arial" w:cs="Arial"/>
          <w:sz w:val="16"/>
          <w:szCs w:val="16"/>
        </w:rPr>
        <w:t>.</w:t>
      </w:r>
    </w:p>
    <w:sectPr w:rsidR="00616A45" w:rsidRPr="00BE5B70" w:rsidSect="00D60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7E" w:rsidRDefault="00EE367E" w:rsidP="00EE367E">
      <w:pPr>
        <w:spacing w:after="0" w:line="240" w:lineRule="auto"/>
      </w:pPr>
      <w:r>
        <w:separator/>
      </w:r>
    </w:p>
  </w:endnote>
  <w:endnote w:type="continuationSeparator" w:id="0">
    <w:p w:rsidR="00EE367E" w:rsidRDefault="00EE367E" w:rsidP="00E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04" w:rsidRDefault="00D50F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E5" w:rsidRPr="00DF48FD" w:rsidRDefault="009810E5" w:rsidP="009810E5">
    <w:pPr>
      <w:pStyle w:val="Fuzeile"/>
      <w:tabs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 xml:space="preserve">Stand: 08/2019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-647370737"/>
        <w:docPartObj>
          <w:docPartGallery w:val="Page Numbers (Bottom of Page)"/>
          <w:docPartUnique/>
        </w:docPartObj>
      </w:sdtPr>
      <w:sdtEndPr/>
      <w:sdtContent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2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04" w:rsidRDefault="00D50F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7E" w:rsidRDefault="00EE367E" w:rsidP="00EE367E">
      <w:pPr>
        <w:spacing w:after="0" w:line="240" w:lineRule="auto"/>
      </w:pPr>
      <w:r>
        <w:separator/>
      </w:r>
    </w:p>
  </w:footnote>
  <w:footnote w:type="continuationSeparator" w:id="0">
    <w:p w:rsidR="00EE367E" w:rsidRDefault="00EE367E" w:rsidP="00E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04" w:rsidRDefault="00D50F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0F" w:rsidRPr="0050000F" w:rsidRDefault="0050000F" w:rsidP="00C42FB6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4"/>
      </w:rPr>
    </w:pPr>
    <w:r w:rsidRPr="0050000F">
      <w:rPr>
        <w:rFonts w:ascii="Arial" w:hAnsi="Arial" w:cs="Arial"/>
        <w:noProof/>
        <w:color w:val="EEECE1"/>
        <w:sz w:val="14"/>
        <w:szCs w:val="14"/>
      </w:rPr>
      <w:drawing>
        <wp:anchor distT="0" distB="0" distL="114300" distR="114300" simplePos="0" relativeHeight="251659264" behindDoc="0" locked="0" layoutInCell="1" allowOverlap="1" wp14:anchorId="2BE2C256" wp14:editId="3546307D">
          <wp:simplePos x="0" y="0"/>
          <wp:positionH relativeFrom="column">
            <wp:posOffset>2324100</wp:posOffset>
          </wp:positionH>
          <wp:positionV relativeFrom="paragraph">
            <wp:posOffset>-200660</wp:posOffset>
          </wp:positionV>
          <wp:extent cx="1057275" cy="771525"/>
          <wp:effectExtent l="0" t="0" r="9525" b="9525"/>
          <wp:wrapNone/>
          <wp:docPr id="2" name="Grafik 2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00F">
      <w:rPr>
        <w:rFonts w:ascii="Arial" w:hAnsi="Arial" w:cs="Arial"/>
        <w:sz w:val="14"/>
        <w:szCs w:val="14"/>
      </w:rPr>
      <w:t>Protokoll mündlicher Prüfungsteil</w:t>
    </w:r>
    <w:r w:rsidRPr="0050000F">
      <w:rPr>
        <w:rFonts w:ascii="Arial" w:hAnsi="Arial" w:cs="Arial"/>
        <w:sz w:val="14"/>
        <w:szCs w:val="14"/>
      </w:rPr>
      <w:tab/>
    </w:r>
    <w:r w:rsidRPr="0050000F">
      <w:rPr>
        <w:rFonts w:ascii="Arial" w:hAnsi="Arial" w:cs="Arial"/>
        <w:sz w:val="14"/>
        <w:szCs w:val="14"/>
      </w:rPr>
      <w:tab/>
      <w:t>Anlage 8 zu Ausf.-Best. z. DSD-PO [I</w:t>
    </w:r>
    <w:r w:rsidR="00D50F04">
      <w:rPr>
        <w:rFonts w:ascii="Arial" w:hAnsi="Arial" w:cs="Arial"/>
        <w:sz w:val="14"/>
        <w:szCs w:val="14"/>
      </w:rPr>
      <w:t>V (5.5.18,19); IV (7</w:t>
    </w:r>
    <w:r w:rsidR="00DF79DE">
      <w:rPr>
        <w:rFonts w:ascii="Arial" w:hAnsi="Arial" w:cs="Arial"/>
        <w:sz w:val="14"/>
        <w:szCs w:val="14"/>
      </w:rPr>
      <w:t>)</w:t>
    </w:r>
    <w:r w:rsidR="00D50F04">
      <w:rPr>
        <w:rFonts w:ascii="Arial" w:hAnsi="Arial" w:cs="Arial"/>
        <w:sz w:val="14"/>
        <w:szCs w:val="14"/>
      </w:rPr>
      <w:t xml:space="preserve">; </w:t>
    </w:r>
    <w:r w:rsidR="00D50F04">
      <w:rPr>
        <w:sz w:val="16"/>
        <w:szCs w:val="16"/>
      </w:rPr>
      <w:t>VI (1, 2)</w:t>
    </w:r>
    <w:r w:rsidRPr="0050000F">
      <w:rPr>
        <w:rFonts w:ascii="Arial" w:hAnsi="Arial" w:cs="Arial"/>
        <w:sz w:val="14"/>
        <w:szCs w:val="14"/>
      </w:rPr>
      <w:t>]</w:t>
    </w:r>
  </w:p>
  <w:p w:rsidR="0050000F" w:rsidRDefault="0050000F" w:rsidP="0050000F">
    <w:pPr>
      <w:pStyle w:val="Kopfzeile"/>
    </w:pPr>
  </w:p>
  <w:p w:rsidR="0050000F" w:rsidRDefault="0050000F" w:rsidP="0050000F">
    <w:pPr>
      <w:pStyle w:val="Kopfzeile"/>
    </w:pPr>
  </w:p>
  <w:p w:rsidR="00B76955" w:rsidRDefault="00B76955" w:rsidP="005000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04" w:rsidRDefault="00D50F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AE6"/>
    <w:multiLevelType w:val="hybridMultilevel"/>
    <w:tmpl w:val="52B08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30F"/>
    <w:multiLevelType w:val="hybridMultilevel"/>
    <w:tmpl w:val="3DB6E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0BE9"/>
    <w:multiLevelType w:val="hybridMultilevel"/>
    <w:tmpl w:val="5A6675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54270C"/>
    <w:multiLevelType w:val="hybridMultilevel"/>
    <w:tmpl w:val="16AC4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55EF5"/>
    <w:multiLevelType w:val="hybridMultilevel"/>
    <w:tmpl w:val="4238E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kgNMxpuB4mnSCz3YkbHtUEWEQvNwNjAd3Ss4VNToIs8ZFjEA1sZyoYGFdW/hkH1vG12mKF1KzKaDzfZ/MR0kw==" w:salt="tHqAe4KVFTSkx0qITynfc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0"/>
    <w:rsid w:val="00022C1B"/>
    <w:rsid w:val="000811B1"/>
    <w:rsid w:val="000970DF"/>
    <w:rsid w:val="00114D95"/>
    <w:rsid w:val="00126CFA"/>
    <w:rsid w:val="001458A8"/>
    <w:rsid w:val="0018331A"/>
    <w:rsid w:val="001A38E8"/>
    <w:rsid w:val="001B6165"/>
    <w:rsid w:val="001C2DC1"/>
    <w:rsid w:val="001E0AE8"/>
    <w:rsid w:val="001E6133"/>
    <w:rsid w:val="00251658"/>
    <w:rsid w:val="00360AD8"/>
    <w:rsid w:val="00377B57"/>
    <w:rsid w:val="003D422E"/>
    <w:rsid w:val="004511C0"/>
    <w:rsid w:val="00453D7B"/>
    <w:rsid w:val="004A1323"/>
    <w:rsid w:val="004D1553"/>
    <w:rsid w:val="004E391B"/>
    <w:rsid w:val="0050000F"/>
    <w:rsid w:val="005303CB"/>
    <w:rsid w:val="00542F9A"/>
    <w:rsid w:val="005644BC"/>
    <w:rsid w:val="00566E78"/>
    <w:rsid w:val="00596F32"/>
    <w:rsid w:val="005D10A1"/>
    <w:rsid w:val="005E33B7"/>
    <w:rsid w:val="005E5E3C"/>
    <w:rsid w:val="00606E09"/>
    <w:rsid w:val="00616A45"/>
    <w:rsid w:val="0062228B"/>
    <w:rsid w:val="00627E47"/>
    <w:rsid w:val="006606F2"/>
    <w:rsid w:val="006610A0"/>
    <w:rsid w:val="00671072"/>
    <w:rsid w:val="006A4BDC"/>
    <w:rsid w:val="006E2C00"/>
    <w:rsid w:val="006F51E2"/>
    <w:rsid w:val="007A2412"/>
    <w:rsid w:val="007B21DA"/>
    <w:rsid w:val="008017E6"/>
    <w:rsid w:val="0083060A"/>
    <w:rsid w:val="008749D4"/>
    <w:rsid w:val="008C2CD2"/>
    <w:rsid w:val="0090187A"/>
    <w:rsid w:val="00926BC3"/>
    <w:rsid w:val="009271F6"/>
    <w:rsid w:val="00930CBA"/>
    <w:rsid w:val="00942DF2"/>
    <w:rsid w:val="00952E44"/>
    <w:rsid w:val="009810E5"/>
    <w:rsid w:val="00A244E4"/>
    <w:rsid w:val="00A642DC"/>
    <w:rsid w:val="00AA689E"/>
    <w:rsid w:val="00AD41E9"/>
    <w:rsid w:val="00AF673A"/>
    <w:rsid w:val="00B15DDF"/>
    <w:rsid w:val="00B428D6"/>
    <w:rsid w:val="00B72294"/>
    <w:rsid w:val="00B76955"/>
    <w:rsid w:val="00B86BD6"/>
    <w:rsid w:val="00BA1519"/>
    <w:rsid w:val="00BD15B0"/>
    <w:rsid w:val="00BD7F20"/>
    <w:rsid w:val="00BE5B70"/>
    <w:rsid w:val="00C42FB6"/>
    <w:rsid w:val="00C97467"/>
    <w:rsid w:val="00CF608A"/>
    <w:rsid w:val="00D3434C"/>
    <w:rsid w:val="00D50F04"/>
    <w:rsid w:val="00D60B78"/>
    <w:rsid w:val="00DA532F"/>
    <w:rsid w:val="00DB2F93"/>
    <w:rsid w:val="00DF423D"/>
    <w:rsid w:val="00DF79DE"/>
    <w:rsid w:val="00E233B7"/>
    <w:rsid w:val="00EE367E"/>
    <w:rsid w:val="00EE7F62"/>
    <w:rsid w:val="00EF50C8"/>
    <w:rsid w:val="00F11023"/>
    <w:rsid w:val="00F3532E"/>
    <w:rsid w:val="00F5445A"/>
    <w:rsid w:val="00FC0033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A9A16-E435-4D9D-BB16-B3D6F701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10A0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6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6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67E"/>
    <w:rPr>
      <w:vertAlign w:val="superscript"/>
    </w:rPr>
  </w:style>
  <w:style w:type="table" w:styleId="Tabellenraster">
    <w:name w:val="Table Grid"/>
    <w:basedOn w:val="NormaleTabelle"/>
    <w:uiPriority w:val="39"/>
    <w:rsid w:val="00FC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0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0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00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00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9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4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955"/>
  </w:style>
  <w:style w:type="paragraph" w:styleId="Fuzeile">
    <w:name w:val="footer"/>
    <w:basedOn w:val="Standard"/>
    <w:link w:val="FuzeileZchn"/>
    <w:uiPriority w:val="99"/>
    <w:unhideWhenUsed/>
    <w:rsid w:val="00B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955"/>
  </w:style>
  <w:style w:type="character" w:styleId="Platzhaltertext">
    <w:name w:val="Placeholder Text"/>
    <w:basedOn w:val="Absatz-Standardschriftart"/>
    <w:uiPriority w:val="99"/>
    <w:semiHidden/>
    <w:rsid w:val="0050000F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BE5B70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952E44"/>
    <w:rPr>
      <w:rFonts w:ascii="Arial" w:hAnsi="Arial"/>
      <w:color w:val="auto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E7E7FC3D004C86AE05A5DD64C24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DE099-9B93-48E7-AD08-30F0913AB198}"/>
      </w:docPartPr>
      <w:docPartBody>
        <w:p w:rsidR="00E96F19" w:rsidRDefault="00704D5F" w:rsidP="00704D5F">
          <w:pPr>
            <w:pStyle w:val="C4E7E7FC3D004C86AE05A5DD64C24FEB8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E2CD45FEF3AE48038CD1D09C7BF96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A0163-4E88-4527-9092-744C97DA8B62}"/>
      </w:docPartPr>
      <w:docPartBody>
        <w:p w:rsidR="00E96F19" w:rsidRDefault="00704D5F" w:rsidP="00704D5F">
          <w:pPr>
            <w:pStyle w:val="E2CD45FEF3AE48038CD1D09C7BF968E08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8E464F6B792545CEB62E511FA4314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87D0-3C54-4227-B4A3-9558C2D92F5F}"/>
      </w:docPartPr>
      <w:docPartBody>
        <w:p w:rsidR="00E96F19" w:rsidRDefault="00704D5F" w:rsidP="00704D5F">
          <w:pPr>
            <w:pStyle w:val="8E464F6B792545CEB62E511FA431473E8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5CA7DA8D49EA4CAEBA7D321ADE7E4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436F9-65F9-43C2-AF46-00C256B94F75}"/>
      </w:docPartPr>
      <w:docPartBody>
        <w:p w:rsidR="00E96F19" w:rsidRDefault="00704D5F" w:rsidP="00704D5F">
          <w:pPr>
            <w:pStyle w:val="5CA7DA8D49EA4CAEBA7D321ADE7E42858"/>
          </w:pPr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Vornamen und Namen eintragen.</w:t>
          </w:r>
        </w:p>
      </w:docPartBody>
    </w:docPart>
    <w:docPart>
      <w:docPartPr>
        <w:name w:val="871A1EAF49324F858687BE2424495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BBF9D-45C9-4C75-B6D4-7281A65C53B5}"/>
      </w:docPartPr>
      <w:docPartBody>
        <w:p w:rsidR="00E96F19" w:rsidRDefault="00704D5F" w:rsidP="00704D5F">
          <w:pPr>
            <w:pStyle w:val="871A1EAF49324F858687BE24244954E98"/>
          </w:pPr>
          <w:r w:rsidRPr="00B7229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42A1C793DFB4FD68508F0939F6FE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A97A0-FF68-438C-AD23-CB6F35A88433}"/>
      </w:docPartPr>
      <w:docPartBody>
        <w:p w:rsidR="00E96F19" w:rsidRDefault="00704D5F" w:rsidP="00704D5F">
          <w:pPr>
            <w:pStyle w:val="D42A1C793DFB4FD68508F0939F6FE3908"/>
          </w:pPr>
          <w:r w:rsidRPr="00B7229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1E5311E3F9A44CFF908842A6FDEF6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786F-B82C-437C-BD44-C18072A08274}"/>
      </w:docPartPr>
      <w:docPartBody>
        <w:p w:rsidR="00E96F19" w:rsidRDefault="00704D5F" w:rsidP="00704D5F">
          <w:pPr>
            <w:pStyle w:val="1E5311E3F9A44CFF908842A6FDEF6DB9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23371E3F0974E5D8CBA906AC4FE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9C067-C09B-4636-A6FA-13EC061AE7C1}"/>
      </w:docPartPr>
      <w:docPartBody>
        <w:p w:rsidR="00E96F19" w:rsidRDefault="00704D5F" w:rsidP="00704D5F">
          <w:pPr>
            <w:pStyle w:val="B23371E3F0974E5D8CBA906AC4FE8151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2F3A3DECED574FEA9FB8846517FC8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90DFD-BF09-4B1A-9A1C-F11CD9BBF4A2}"/>
      </w:docPartPr>
      <w:docPartBody>
        <w:p w:rsidR="00E96F19" w:rsidRDefault="00704D5F" w:rsidP="00704D5F">
          <w:pPr>
            <w:pStyle w:val="2F3A3DECED574FEA9FB8846517FC8385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10779379B5A4FB48BC68FDBE4DED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EF243-8FD1-4875-9CCF-CA7D5316F39D}"/>
      </w:docPartPr>
      <w:docPartBody>
        <w:p w:rsidR="00E96F19" w:rsidRDefault="00704D5F" w:rsidP="00704D5F">
          <w:pPr>
            <w:pStyle w:val="410779379B5A4FB48BC68FDBE4DED550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46477C964CB48629A20EB462ED07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64EE0-D4CD-4B7A-A257-0434F823FED2}"/>
      </w:docPartPr>
      <w:docPartBody>
        <w:p w:rsidR="00E96F19" w:rsidRDefault="00704D5F" w:rsidP="00704D5F">
          <w:pPr>
            <w:pStyle w:val="B46477C964CB48629A20EB462ED0796F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105651CF09784455B293EE3FF55B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42617-9455-45D2-8674-DF9A17C9C383}"/>
      </w:docPartPr>
      <w:docPartBody>
        <w:p w:rsidR="00E96F19" w:rsidRDefault="00704D5F" w:rsidP="00704D5F">
          <w:pPr>
            <w:pStyle w:val="105651CF09784455B293EE3FF55B9E9A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0B2C2470E38144B4B90D413733C4F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DB1F-A803-4FF3-87E7-65B45D49486D}"/>
      </w:docPartPr>
      <w:docPartBody>
        <w:p w:rsidR="00E96F19" w:rsidRDefault="00704D5F" w:rsidP="00704D5F">
          <w:pPr>
            <w:pStyle w:val="0B2C2470E38144B4B90D413733C4FF537"/>
          </w:pPr>
          <w:r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8CF3034510834C3DB3BE535ACBB0A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7234B-58A1-4D78-905C-256A859E7B60}"/>
      </w:docPartPr>
      <w:docPartBody>
        <w:p w:rsidR="00E96F19" w:rsidRDefault="00704D5F" w:rsidP="00704D5F">
          <w:pPr>
            <w:pStyle w:val="8CF3034510834C3DB3BE535ACBB0AF68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90F1938EEEE4670933487F90038C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E2FDA-151F-4AE9-89F8-8F284A4617B0}"/>
      </w:docPartPr>
      <w:docPartBody>
        <w:p w:rsidR="00E96F19" w:rsidRDefault="00704D5F" w:rsidP="00704D5F">
          <w:pPr>
            <w:pStyle w:val="490F1938EEEE4670933487F90038C893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1D51EFEB6C6044569FF27E9EFEFB6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DCCC-BCC7-443B-A70C-A98C77D95A81}"/>
      </w:docPartPr>
      <w:docPartBody>
        <w:p w:rsidR="00E96F19" w:rsidRDefault="00704D5F" w:rsidP="00704D5F">
          <w:pPr>
            <w:pStyle w:val="1D51EFEB6C6044569FF27E9EFEFB618A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6DC2084CE9F34A34943DCD1E06CD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7A54B-9FA3-420A-B717-2ECB1FC9BC43}"/>
      </w:docPartPr>
      <w:docPartBody>
        <w:p w:rsidR="00E96F19" w:rsidRDefault="00704D5F" w:rsidP="00704D5F">
          <w:pPr>
            <w:pStyle w:val="6DC2084CE9F34A34943DCD1E06CD25F2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84C1AF14E9DA404E938D0A4A6C362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08AD5-907F-4286-A52D-1E97F7E30B9F}"/>
      </w:docPartPr>
      <w:docPartBody>
        <w:p w:rsidR="00E96F19" w:rsidRDefault="00704D5F" w:rsidP="00704D5F">
          <w:pPr>
            <w:pStyle w:val="84C1AF14E9DA404E938D0A4A6C362A3E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57CA3E051E2E42BDABDC384CBEBA4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D75D-37AD-4DFC-8B33-E26C974501E1}"/>
      </w:docPartPr>
      <w:docPartBody>
        <w:p w:rsidR="00E96F19" w:rsidRDefault="00704D5F" w:rsidP="00704D5F">
          <w:pPr>
            <w:pStyle w:val="57CA3E051E2E42BDABDC384CBEBA46787"/>
          </w:pPr>
          <w:r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0A89926A28A64E0DB27FD38ECEDA5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B82BD-0AFC-45BD-83F6-785928E1DDF0}"/>
      </w:docPartPr>
      <w:docPartBody>
        <w:p w:rsidR="00E96F19" w:rsidRDefault="00704D5F" w:rsidP="00704D5F">
          <w:pPr>
            <w:pStyle w:val="0A89926A28A64E0DB27FD38ECEDA5B17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EA99141AA5954C1196F2F6521DEE9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F2EB-446C-46DB-B6B6-0F22610A666A}"/>
      </w:docPartPr>
      <w:docPartBody>
        <w:p w:rsidR="00E96F19" w:rsidRDefault="00704D5F" w:rsidP="00704D5F">
          <w:pPr>
            <w:pStyle w:val="EA99141AA5954C1196F2F6521DEE904F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8B8061CF0A884A099D456F39BC86F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9411C-F761-481A-8BF6-9160B8FE861E}"/>
      </w:docPartPr>
      <w:docPartBody>
        <w:p w:rsidR="00E96F19" w:rsidRDefault="00704D5F" w:rsidP="00704D5F">
          <w:pPr>
            <w:pStyle w:val="8B8061CF0A884A099D456F39BC86FAE3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D96B9FA1DA3044DE9C589817AD68C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F4B54-0F8D-4136-8C1D-8EC39A62B1EA}"/>
      </w:docPartPr>
      <w:docPartBody>
        <w:p w:rsidR="00E96F19" w:rsidRDefault="00704D5F" w:rsidP="00704D5F">
          <w:pPr>
            <w:pStyle w:val="D96B9FA1DA3044DE9C589817AD68CA80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F6BFBD7A184B4F74B55EF36110C06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E2109-3F4B-4456-8E15-76DC4710FACB}"/>
      </w:docPartPr>
      <w:docPartBody>
        <w:p w:rsidR="00E96F19" w:rsidRDefault="00704D5F" w:rsidP="00704D5F">
          <w:pPr>
            <w:pStyle w:val="F6BFBD7A184B4F74B55EF36110C06F6C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E26728F0C1C5441293ACA765B0017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1D449-0A54-446D-B32C-FA72C84FA693}"/>
      </w:docPartPr>
      <w:docPartBody>
        <w:p w:rsidR="00E96F19" w:rsidRDefault="00704D5F" w:rsidP="00704D5F">
          <w:pPr>
            <w:pStyle w:val="E26728F0C1C5441293ACA765B0017F63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8D1D27946347419880250B43BE80B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4040B-3D32-4289-A872-DE308E030A8A}"/>
      </w:docPartPr>
      <w:docPartBody>
        <w:p w:rsidR="00E96F19" w:rsidRDefault="00704D5F" w:rsidP="00704D5F">
          <w:pPr>
            <w:pStyle w:val="8D1D27946347419880250B43BE80B9E9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78EA1A7E1EEB4131B4592680D112E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F3190-F2AB-47AE-B088-AD72D2EA95D6}"/>
      </w:docPartPr>
      <w:docPartBody>
        <w:p w:rsidR="00E96F19" w:rsidRDefault="00704D5F" w:rsidP="00704D5F">
          <w:pPr>
            <w:pStyle w:val="78EA1A7E1EEB4131B4592680D112E94C7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EE103-595E-4CA9-A7D4-27EDA4445BE6}"/>
      </w:docPartPr>
      <w:docPartBody>
        <w:p w:rsidR="00E96F19" w:rsidRDefault="00974F80">
          <w:r w:rsidRPr="00BD6505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22C4F09625A46518931651DE8CD4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2275D-CF6B-4386-B502-71CBFDEEAE0C}"/>
      </w:docPartPr>
      <w:docPartBody>
        <w:p w:rsidR="00217634" w:rsidRDefault="00704D5F" w:rsidP="00704D5F">
          <w:pPr>
            <w:pStyle w:val="422C4F09625A46518931651DE8CD4CBD1"/>
          </w:pPr>
          <w:r w:rsidRPr="00606E09">
            <w:rPr>
              <w:rStyle w:val="Platzhaltertext"/>
              <w:rFonts w:ascii="Arial" w:hAnsi="Arial" w:cs="Arial"/>
              <w:sz w:val="20"/>
              <w:highlight w:val="lightGray"/>
            </w:rPr>
            <w:t>Bitte Vornamen und Namen eintragen.</w:t>
          </w:r>
        </w:p>
      </w:docPartBody>
    </w:docPart>
    <w:docPart>
      <w:docPartPr>
        <w:name w:val="4B6FE5F330384FD4908D6678599B9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A240E-4661-4D48-815E-C61149A5AE5B}"/>
      </w:docPartPr>
      <w:docPartBody>
        <w:p w:rsidR="00217634" w:rsidRDefault="00704D5F" w:rsidP="00704D5F">
          <w:pPr>
            <w:pStyle w:val="4B6FE5F330384FD4908D6678599B9A0B1"/>
          </w:pPr>
          <w:r w:rsidRPr="00606E09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Vornamen und Namen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80"/>
    <w:rsid w:val="00217634"/>
    <w:rsid w:val="004257D3"/>
    <w:rsid w:val="00704D5F"/>
    <w:rsid w:val="00974F80"/>
    <w:rsid w:val="00D05350"/>
    <w:rsid w:val="00E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D5F"/>
    <w:rPr>
      <w:color w:val="808080"/>
    </w:rPr>
  </w:style>
  <w:style w:type="paragraph" w:customStyle="1" w:styleId="C4E7E7FC3D004C86AE05A5DD64C24FEB">
    <w:name w:val="C4E7E7FC3D004C86AE05A5DD64C24FEB"/>
    <w:rsid w:val="00974F80"/>
  </w:style>
  <w:style w:type="paragraph" w:customStyle="1" w:styleId="E2CD45FEF3AE48038CD1D09C7BF968E0">
    <w:name w:val="E2CD45FEF3AE48038CD1D09C7BF968E0"/>
    <w:rsid w:val="00974F80"/>
  </w:style>
  <w:style w:type="paragraph" w:customStyle="1" w:styleId="8E464F6B792545CEB62E511FA431473E">
    <w:name w:val="8E464F6B792545CEB62E511FA431473E"/>
    <w:rsid w:val="00974F80"/>
  </w:style>
  <w:style w:type="paragraph" w:customStyle="1" w:styleId="5CA7DA8D49EA4CAEBA7D321ADE7E4285">
    <w:name w:val="5CA7DA8D49EA4CAEBA7D321ADE7E4285"/>
    <w:rsid w:val="00974F80"/>
  </w:style>
  <w:style w:type="paragraph" w:customStyle="1" w:styleId="EC372BB41DD34391B8507AF8A2A48259">
    <w:name w:val="EC372BB41DD34391B8507AF8A2A48259"/>
    <w:rsid w:val="00974F80"/>
  </w:style>
  <w:style w:type="paragraph" w:customStyle="1" w:styleId="F912DEC42B064E41B729D655F5D51415">
    <w:name w:val="F912DEC42B064E41B729D655F5D51415"/>
    <w:rsid w:val="00974F80"/>
  </w:style>
  <w:style w:type="paragraph" w:customStyle="1" w:styleId="871A1EAF49324F858687BE24244954E9">
    <w:name w:val="871A1EAF49324F858687BE24244954E9"/>
    <w:rsid w:val="00974F80"/>
  </w:style>
  <w:style w:type="paragraph" w:customStyle="1" w:styleId="D42A1C793DFB4FD68508F0939F6FE390">
    <w:name w:val="D42A1C793DFB4FD68508F0939F6FE390"/>
    <w:rsid w:val="00974F80"/>
  </w:style>
  <w:style w:type="paragraph" w:customStyle="1" w:styleId="3CC34B0824AE47768662EC6F6FC00D6E">
    <w:name w:val="3CC34B0824AE47768662EC6F6FC00D6E"/>
    <w:rsid w:val="00974F80"/>
  </w:style>
  <w:style w:type="paragraph" w:customStyle="1" w:styleId="C4E7E7FC3D004C86AE05A5DD64C24FEB1">
    <w:name w:val="C4E7E7FC3D004C86AE05A5DD64C24FEB1"/>
    <w:rsid w:val="00974F80"/>
    <w:rPr>
      <w:rFonts w:eastAsiaTheme="minorHAnsi"/>
      <w:lang w:eastAsia="en-US"/>
    </w:rPr>
  </w:style>
  <w:style w:type="paragraph" w:customStyle="1" w:styleId="E2CD45FEF3AE48038CD1D09C7BF968E01">
    <w:name w:val="E2CD45FEF3AE48038CD1D09C7BF968E01"/>
    <w:rsid w:val="00974F80"/>
    <w:rPr>
      <w:rFonts w:eastAsiaTheme="minorHAnsi"/>
      <w:lang w:eastAsia="en-US"/>
    </w:rPr>
  </w:style>
  <w:style w:type="paragraph" w:customStyle="1" w:styleId="8E464F6B792545CEB62E511FA431473E1">
    <w:name w:val="8E464F6B792545CEB62E511FA431473E1"/>
    <w:rsid w:val="00974F80"/>
    <w:rPr>
      <w:rFonts w:eastAsiaTheme="minorHAnsi"/>
      <w:lang w:eastAsia="en-US"/>
    </w:rPr>
  </w:style>
  <w:style w:type="paragraph" w:customStyle="1" w:styleId="1E5311E3F9A44CFF908842A6FDEF6DB9">
    <w:name w:val="1E5311E3F9A44CFF908842A6FDEF6DB9"/>
    <w:rsid w:val="00974F80"/>
    <w:rPr>
      <w:rFonts w:eastAsiaTheme="minorHAnsi"/>
      <w:lang w:eastAsia="en-US"/>
    </w:rPr>
  </w:style>
  <w:style w:type="paragraph" w:customStyle="1" w:styleId="B23371E3F0974E5D8CBA906AC4FE8151">
    <w:name w:val="B23371E3F0974E5D8CBA906AC4FE8151"/>
    <w:rsid w:val="00974F80"/>
    <w:rPr>
      <w:rFonts w:eastAsiaTheme="minorHAnsi"/>
      <w:lang w:eastAsia="en-US"/>
    </w:rPr>
  </w:style>
  <w:style w:type="paragraph" w:customStyle="1" w:styleId="2F3A3DECED574FEA9FB8846517FC8385">
    <w:name w:val="2F3A3DECED574FEA9FB8846517FC8385"/>
    <w:rsid w:val="00974F80"/>
    <w:rPr>
      <w:rFonts w:eastAsiaTheme="minorHAnsi"/>
      <w:lang w:eastAsia="en-US"/>
    </w:rPr>
  </w:style>
  <w:style w:type="paragraph" w:customStyle="1" w:styleId="410779379B5A4FB48BC68FDBE4DED550">
    <w:name w:val="410779379B5A4FB48BC68FDBE4DED550"/>
    <w:rsid w:val="00974F80"/>
    <w:rPr>
      <w:rFonts w:eastAsiaTheme="minorHAnsi"/>
      <w:lang w:eastAsia="en-US"/>
    </w:rPr>
  </w:style>
  <w:style w:type="paragraph" w:customStyle="1" w:styleId="B46477C964CB48629A20EB462ED0796F">
    <w:name w:val="B46477C964CB48629A20EB462ED0796F"/>
    <w:rsid w:val="00974F80"/>
    <w:rPr>
      <w:rFonts w:eastAsiaTheme="minorHAnsi"/>
      <w:lang w:eastAsia="en-US"/>
    </w:rPr>
  </w:style>
  <w:style w:type="paragraph" w:customStyle="1" w:styleId="105651CF09784455B293EE3FF55B9E9A">
    <w:name w:val="105651CF09784455B293EE3FF55B9E9A"/>
    <w:rsid w:val="00974F80"/>
    <w:rPr>
      <w:rFonts w:eastAsiaTheme="minorHAnsi"/>
      <w:lang w:eastAsia="en-US"/>
    </w:rPr>
  </w:style>
  <w:style w:type="paragraph" w:customStyle="1" w:styleId="0B2C2470E38144B4B90D413733C4FF53">
    <w:name w:val="0B2C2470E38144B4B90D413733C4FF53"/>
    <w:rsid w:val="00974F80"/>
    <w:rPr>
      <w:rFonts w:eastAsiaTheme="minorHAnsi"/>
      <w:lang w:eastAsia="en-US"/>
    </w:rPr>
  </w:style>
  <w:style w:type="paragraph" w:customStyle="1" w:styleId="8CF3034510834C3DB3BE535ACBB0AF68">
    <w:name w:val="8CF3034510834C3DB3BE535ACBB0AF68"/>
    <w:rsid w:val="00974F80"/>
    <w:rPr>
      <w:rFonts w:eastAsiaTheme="minorHAnsi"/>
      <w:lang w:eastAsia="en-US"/>
    </w:rPr>
  </w:style>
  <w:style w:type="paragraph" w:customStyle="1" w:styleId="490F1938EEEE4670933487F90038C893">
    <w:name w:val="490F1938EEEE4670933487F90038C893"/>
    <w:rsid w:val="00974F80"/>
    <w:rPr>
      <w:rFonts w:eastAsiaTheme="minorHAnsi"/>
      <w:lang w:eastAsia="en-US"/>
    </w:rPr>
  </w:style>
  <w:style w:type="paragraph" w:customStyle="1" w:styleId="1D51EFEB6C6044569FF27E9EFEFB618A">
    <w:name w:val="1D51EFEB6C6044569FF27E9EFEFB618A"/>
    <w:rsid w:val="00974F80"/>
    <w:rPr>
      <w:rFonts w:eastAsiaTheme="minorHAnsi"/>
      <w:lang w:eastAsia="en-US"/>
    </w:rPr>
  </w:style>
  <w:style w:type="paragraph" w:customStyle="1" w:styleId="6DC2084CE9F34A34943DCD1E06CD25F2">
    <w:name w:val="6DC2084CE9F34A34943DCD1E06CD25F2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">
    <w:name w:val="84C1AF14E9DA404E938D0A4A6C362A3E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">
    <w:name w:val="57CA3E051E2E42BDABDC384CBEBA4678"/>
    <w:rsid w:val="00974F80"/>
    <w:rPr>
      <w:rFonts w:eastAsiaTheme="minorHAnsi"/>
      <w:lang w:eastAsia="en-US"/>
    </w:rPr>
  </w:style>
  <w:style w:type="paragraph" w:customStyle="1" w:styleId="0A89926A28A64E0DB27FD38ECEDA5B17">
    <w:name w:val="0A89926A28A64E0DB27FD38ECEDA5B17"/>
    <w:rsid w:val="00974F80"/>
    <w:rPr>
      <w:rFonts w:eastAsiaTheme="minorHAnsi"/>
      <w:lang w:eastAsia="en-US"/>
    </w:rPr>
  </w:style>
  <w:style w:type="paragraph" w:customStyle="1" w:styleId="EA99141AA5954C1196F2F6521DEE904F">
    <w:name w:val="EA99141AA5954C1196F2F6521DEE904F"/>
    <w:rsid w:val="00974F80"/>
    <w:rPr>
      <w:rFonts w:eastAsiaTheme="minorHAnsi"/>
      <w:lang w:eastAsia="en-US"/>
    </w:rPr>
  </w:style>
  <w:style w:type="paragraph" w:customStyle="1" w:styleId="8B8061CF0A884A099D456F39BC86FAE3">
    <w:name w:val="8B8061CF0A884A099D456F39BC86FAE3"/>
    <w:rsid w:val="00974F80"/>
    <w:rPr>
      <w:rFonts w:eastAsiaTheme="minorHAnsi"/>
      <w:lang w:eastAsia="en-US"/>
    </w:rPr>
  </w:style>
  <w:style w:type="paragraph" w:customStyle="1" w:styleId="D96B9FA1DA3044DE9C589817AD68CA80">
    <w:name w:val="D96B9FA1DA3044DE9C589817AD68CA80"/>
    <w:rsid w:val="00974F80"/>
    <w:rPr>
      <w:rFonts w:eastAsiaTheme="minorHAnsi"/>
      <w:lang w:eastAsia="en-US"/>
    </w:rPr>
  </w:style>
  <w:style w:type="paragraph" w:customStyle="1" w:styleId="F6BFBD7A184B4F74B55EF36110C06F6C">
    <w:name w:val="F6BFBD7A184B4F74B55EF36110C06F6C"/>
    <w:rsid w:val="00974F80"/>
    <w:rPr>
      <w:rFonts w:eastAsiaTheme="minorHAnsi"/>
      <w:lang w:eastAsia="en-US"/>
    </w:rPr>
  </w:style>
  <w:style w:type="paragraph" w:customStyle="1" w:styleId="E26728F0C1C5441293ACA765B0017F63">
    <w:name w:val="E26728F0C1C5441293ACA765B0017F63"/>
    <w:rsid w:val="00974F80"/>
    <w:rPr>
      <w:rFonts w:eastAsiaTheme="minorHAnsi"/>
      <w:lang w:eastAsia="en-US"/>
    </w:rPr>
  </w:style>
  <w:style w:type="paragraph" w:customStyle="1" w:styleId="8D1D27946347419880250B43BE80B9E9">
    <w:name w:val="8D1D27946347419880250B43BE80B9E9"/>
    <w:rsid w:val="00974F80"/>
    <w:rPr>
      <w:rFonts w:eastAsiaTheme="minorHAnsi"/>
      <w:lang w:eastAsia="en-US"/>
    </w:rPr>
  </w:style>
  <w:style w:type="paragraph" w:customStyle="1" w:styleId="78EA1A7E1EEB4131B4592680D112E94C">
    <w:name w:val="78EA1A7E1EEB4131B4592680D112E94C"/>
    <w:rsid w:val="00974F80"/>
    <w:rPr>
      <w:rFonts w:eastAsiaTheme="minorHAnsi"/>
      <w:lang w:eastAsia="en-US"/>
    </w:rPr>
  </w:style>
  <w:style w:type="paragraph" w:customStyle="1" w:styleId="871A1EAF49324F858687BE24244954E91">
    <w:name w:val="871A1EAF49324F858687BE24244954E91"/>
    <w:rsid w:val="00974F80"/>
    <w:rPr>
      <w:rFonts w:eastAsiaTheme="minorHAnsi"/>
      <w:lang w:eastAsia="en-US"/>
    </w:rPr>
  </w:style>
  <w:style w:type="paragraph" w:customStyle="1" w:styleId="D42A1C793DFB4FD68508F0939F6FE3901">
    <w:name w:val="D42A1C793DFB4FD68508F0939F6FE3901"/>
    <w:rsid w:val="00974F80"/>
    <w:rPr>
      <w:rFonts w:eastAsiaTheme="minorHAnsi"/>
      <w:lang w:eastAsia="en-US"/>
    </w:rPr>
  </w:style>
  <w:style w:type="paragraph" w:customStyle="1" w:styleId="5CA7DA8D49EA4CAEBA7D321ADE7E42851">
    <w:name w:val="5CA7DA8D49EA4CAEBA7D321ADE7E42851"/>
    <w:rsid w:val="00974F80"/>
    <w:rPr>
      <w:rFonts w:eastAsiaTheme="minorHAnsi"/>
      <w:lang w:eastAsia="en-US"/>
    </w:rPr>
  </w:style>
  <w:style w:type="paragraph" w:customStyle="1" w:styleId="5CC780682F39421B9FE6C6A4CFC04518">
    <w:name w:val="5CC780682F39421B9FE6C6A4CFC04518"/>
    <w:rsid w:val="00974F80"/>
    <w:rPr>
      <w:rFonts w:eastAsiaTheme="minorHAnsi"/>
      <w:lang w:eastAsia="en-US"/>
    </w:rPr>
  </w:style>
  <w:style w:type="paragraph" w:customStyle="1" w:styleId="F912DEC42B064E41B729D655F5D514151">
    <w:name w:val="F912DEC42B064E41B729D655F5D514151"/>
    <w:rsid w:val="00974F80"/>
    <w:rPr>
      <w:rFonts w:eastAsiaTheme="minorHAnsi"/>
      <w:lang w:eastAsia="en-US"/>
    </w:rPr>
  </w:style>
  <w:style w:type="paragraph" w:customStyle="1" w:styleId="C4E7E7FC3D004C86AE05A5DD64C24FEB2">
    <w:name w:val="C4E7E7FC3D004C86AE05A5DD64C24FEB2"/>
    <w:rsid w:val="00974F80"/>
    <w:rPr>
      <w:rFonts w:eastAsiaTheme="minorHAnsi"/>
      <w:lang w:eastAsia="en-US"/>
    </w:rPr>
  </w:style>
  <w:style w:type="paragraph" w:customStyle="1" w:styleId="E2CD45FEF3AE48038CD1D09C7BF968E02">
    <w:name w:val="E2CD45FEF3AE48038CD1D09C7BF968E02"/>
    <w:rsid w:val="00974F80"/>
    <w:rPr>
      <w:rFonts w:eastAsiaTheme="minorHAnsi"/>
      <w:lang w:eastAsia="en-US"/>
    </w:rPr>
  </w:style>
  <w:style w:type="paragraph" w:customStyle="1" w:styleId="8E464F6B792545CEB62E511FA431473E2">
    <w:name w:val="8E464F6B792545CEB62E511FA431473E2"/>
    <w:rsid w:val="00974F80"/>
    <w:rPr>
      <w:rFonts w:eastAsiaTheme="minorHAnsi"/>
      <w:lang w:eastAsia="en-US"/>
    </w:rPr>
  </w:style>
  <w:style w:type="paragraph" w:customStyle="1" w:styleId="1E5311E3F9A44CFF908842A6FDEF6DB91">
    <w:name w:val="1E5311E3F9A44CFF908842A6FDEF6DB91"/>
    <w:rsid w:val="00974F80"/>
    <w:rPr>
      <w:rFonts w:eastAsiaTheme="minorHAnsi"/>
      <w:lang w:eastAsia="en-US"/>
    </w:rPr>
  </w:style>
  <w:style w:type="paragraph" w:customStyle="1" w:styleId="B23371E3F0974E5D8CBA906AC4FE81511">
    <w:name w:val="B23371E3F0974E5D8CBA906AC4FE81511"/>
    <w:rsid w:val="00974F80"/>
    <w:rPr>
      <w:rFonts w:eastAsiaTheme="minorHAnsi"/>
      <w:lang w:eastAsia="en-US"/>
    </w:rPr>
  </w:style>
  <w:style w:type="paragraph" w:customStyle="1" w:styleId="2F3A3DECED574FEA9FB8846517FC83851">
    <w:name w:val="2F3A3DECED574FEA9FB8846517FC83851"/>
    <w:rsid w:val="00974F80"/>
    <w:rPr>
      <w:rFonts w:eastAsiaTheme="minorHAnsi"/>
      <w:lang w:eastAsia="en-US"/>
    </w:rPr>
  </w:style>
  <w:style w:type="paragraph" w:customStyle="1" w:styleId="410779379B5A4FB48BC68FDBE4DED5501">
    <w:name w:val="410779379B5A4FB48BC68FDBE4DED5501"/>
    <w:rsid w:val="00974F80"/>
    <w:rPr>
      <w:rFonts w:eastAsiaTheme="minorHAnsi"/>
      <w:lang w:eastAsia="en-US"/>
    </w:rPr>
  </w:style>
  <w:style w:type="paragraph" w:customStyle="1" w:styleId="B46477C964CB48629A20EB462ED0796F1">
    <w:name w:val="B46477C964CB48629A20EB462ED0796F1"/>
    <w:rsid w:val="00974F80"/>
    <w:rPr>
      <w:rFonts w:eastAsiaTheme="minorHAnsi"/>
      <w:lang w:eastAsia="en-US"/>
    </w:rPr>
  </w:style>
  <w:style w:type="paragraph" w:customStyle="1" w:styleId="105651CF09784455B293EE3FF55B9E9A1">
    <w:name w:val="105651CF09784455B293EE3FF55B9E9A1"/>
    <w:rsid w:val="00974F80"/>
    <w:rPr>
      <w:rFonts w:eastAsiaTheme="minorHAnsi"/>
      <w:lang w:eastAsia="en-US"/>
    </w:rPr>
  </w:style>
  <w:style w:type="paragraph" w:customStyle="1" w:styleId="0B2C2470E38144B4B90D413733C4FF531">
    <w:name w:val="0B2C2470E38144B4B90D413733C4FF531"/>
    <w:rsid w:val="00974F80"/>
    <w:rPr>
      <w:rFonts w:eastAsiaTheme="minorHAnsi"/>
      <w:lang w:eastAsia="en-US"/>
    </w:rPr>
  </w:style>
  <w:style w:type="paragraph" w:customStyle="1" w:styleId="8CF3034510834C3DB3BE535ACBB0AF681">
    <w:name w:val="8CF3034510834C3DB3BE535ACBB0AF681"/>
    <w:rsid w:val="00974F80"/>
    <w:rPr>
      <w:rFonts w:eastAsiaTheme="minorHAnsi"/>
      <w:lang w:eastAsia="en-US"/>
    </w:rPr>
  </w:style>
  <w:style w:type="paragraph" w:customStyle="1" w:styleId="490F1938EEEE4670933487F90038C8931">
    <w:name w:val="490F1938EEEE4670933487F90038C8931"/>
    <w:rsid w:val="00974F80"/>
    <w:rPr>
      <w:rFonts w:eastAsiaTheme="minorHAnsi"/>
      <w:lang w:eastAsia="en-US"/>
    </w:rPr>
  </w:style>
  <w:style w:type="paragraph" w:customStyle="1" w:styleId="1D51EFEB6C6044569FF27E9EFEFB618A1">
    <w:name w:val="1D51EFEB6C6044569FF27E9EFEFB618A1"/>
    <w:rsid w:val="00974F80"/>
    <w:rPr>
      <w:rFonts w:eastAsiaTheme="minorHAnsi"/>
      <w:lang w:eastAsia="en-US"/>
    </w:rPr>
  </w:style>
  <w:style w:type="paragraph" w:customStyle="1" w:styleId="6DC2084CE9F34A34943DCD1E06CD25F21">
    <w:name w:val="6DC2084CE9F34A34943DCD1E06CD25F21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1">
    <w:name w:val="84C1AF14E9DA404E938D0A4A6C362A3E1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1">
    <w:name w:val="57CA3E051E2E42BDABDC384CBEBA46781"/>
    <w:rsid w:val="00974F80"/>
    <w:rPr>
      <w:rFonts w:eastAsiaTheme="minorHAnsi"/>
      <w:lang w:eastAsia="en-US"/>
    </w:rPr>
  </w:style>
  <w:style w:type="paragraph" w:customStyle="1" w:styleId="0A89926A28A64E0DB27FD38ECEDA5B171">
    <w:name w:val="0A89926A28A64E0DB27FD38ECEDA5B171"/>
    <w:rsid w:val="00974F80"/>
    <w:rPr>
      <w:rFonts w:eastAsiaTheme="minorHAnsi"/>
      <w:lang w:eastAsia="en-US"/>
    </w:rPr>
  </w:style>
  <w:style w:type="paragraph" w:customStyle="1" w:styleId="EA99141AA5954C1196F2F6521DEE904F1">
    <w:name w:val="EA99141AA5954C1196F2F6521DEE904F1"/>
    <w:rsid w:val="00974F80"/>
    <w:rPr>
      <w:rFonts w:eastAsiaTheme="minorHAnsi"/>
      <w:lang w:eastAsia="en-US"/>
    </w:rPr>
  </w:style>
  <w:style w:type="paragraph" w:customStyle="1" w:styleId="8B8061CF0A884A099D456F39BC86FAE31">
    <w:name w:val="8B8061CF0A884A099D456F39BC86FAE31"/>
    <w:rsid w:val="00974F80"/>
    <w:rPr>
      <w:rFonts w:eastAsiaTheme="minorHAnsi"/>
      <w:lang w:eastAsia="en-US"/>
    </w:rPr>
  </w:style>
  <w:style w:type="paragraph" w:customStyle="1" w:styleId="D96B9FA1DA3044DE9C589817AD68CA801">
    <w:name w:val="D96B9FA1DA3044DE9C589817AD68CA801"/>
    <w:rsid w:val="00974F80"/>
    <w:rPr>
      <w:rFonts w:eastAsiaTheme="minorHAnsi"/>
      <w:lang w:eastAsia="en-US"/>
    </w:rPr>
  </w:style>
  <w:style w:type="paragraph" w:customStyle="1" w:styleId="F6BFBD7A184B4F74B55EF36110C06F6C1">
    <w:name w:val="F6BFBD7A184B4F74B55EF36110C06F6C1"/>
    <w:rsid w:val="00974F80"/>
    <w:rPr>
      <w:rFonts w:eastAsiaTheme="minorHAnsi"/>
      <w:lang w:eastAsia="en-US"/>
    </w:rPr>
  </w:style>
  <w:style w:type="paragraph" w:customStyle="1" w:styleId="E26728F0C1C5441293ACA765B0017F631">
    <w:name w:val="E26728F0C1C5441293ACA765B0017F631"/>
    <w:rsid w:val="00974F80"/>
    <w:rPr>
      <w:rFonts w:eastAsiaTheme="minorHAnsi"/>
      <w:lang w:eastAsia="en-US"/>
    </w:rPr>
  </w:style>
  <w:style w:type="paragraph" w:customStyle="1" w:styleId="8D1D27946347419880250B43BE80B9E91">
    <w:name w:val="8D1D27946347419880250B43BE80B9E91"/>
    <w:rsid w:val="00974F80"/>
    <w:rPr>
      <w:rFonts w:eastAsiaTheme="minorHAnsi"/>
      <w:lang w:eastAsia="en-US"/>
    </w:rPr>
  </w:style>
  <w:style w:type="paragraph" w:customStyle="1" w:styleId="78EA1A7E1EEB4131B4592680D112E94C1">
    <w:name w:val="78EA1A7E1EEB4131B4592680D112E94C1"/>
    <w:rsid w:val="00974F80"/>
    <w:rPr>
      <w:rFonts w:eastAsiaTheme="minorHAnsi"/>
      <w:lang w:eastAsia="en-US"/>
    </w:rPr>
  </w:style>
  <w:style w:type="paragraph" w:customStyle="1" w:styleId="871A1EAF49324F858687BE24244954E92">
    <w:name w:val="871A1EAF49324F858687BE24244954E92"/>
    <w:rsid w:val="00974F80"/>
    <w:rPr>
      <w:rFonts w:eastAsiaTheme="minorHAnsi"/>
      <w:lang w:eastAsia="en-US"/>
    </w:rPr>
  </w:style>
  <w:style w:type="paragraph" w:customStyle="1" w:styleId="D42A1C793DFB4FD68508F0939F6FE3902">
    <w:name w:val="D42A1C793DFB4FD68508F0939F6FE3902"/>
    <w:rsid w:val="00974F80"/>
    <w:rPr>
      <w:rFonts w:eastAsiaTheme="minorHAnsi"/>
      <w:lang w:eastAsia="en-US"/>
    </w:rPr>
  </w:style>
  <w:style w:type="paragraph" w:customStyle="1" w:styleId="5CA7DA8D49EA4CAEBA7D321ADE7E42852">
    <w:name w:val="5CA7DA8D49EA4CAEBA7D321ADE7E42852"/>
    <w:rsid w:val="00974F80"/>
    <w:rPr>
      <w:rFonts w:eastAsiaTheme="minorHAnsi"/>
      <w:lang w:eastAsia="en-US"/>
    </w:rPr>
  </w:style>
  <w:style w:type="paragraph" w:customStyle="1" w:styleId="5CC780682F39421B9FE6C6A4CFC045181">
    <w:name w:val="5CC780682F39421B9FE6C6A4CFC045181"/>
    <w:rsid w:val="00974F80"/>
    <w:rPr>
      <w:rFonts w:eastAsiaTheme="minorHAnsi"/>
      <w:lang w:eastAsia="en-US"/>
    </w:rPr>
  </w:style>
  <w:style w:type="paragraph" w:customStyle="1" w:styleId="F912DEC42B064E41B729D655F5D514152">
    <w:name w:val="F912DEC42B064E41B729D655F5D514152"/>
    <w:rsid w:val="00974F80"/>
    <w:rPr>
      <w:rFonts w:eastAsiaTheme="minorHAnsi"/>
      <w:lang w:eastAsia="en-US"/>
    </w:rPr>
  </w:style>
  <w:style w:type="paragraph" w:customStyle="1" w:styleId="C4E7E7FC3D004C86AE05A5DD64C24FEB3">
    <w:name w:val="C4E7E7FC3D004C86AE05A5DD64C24FEB3"/>
    <w:rsid w:val="00974F80"/>
    <w:rPr>
      <w:rFonts w:eastAsiaTheme="minorHAnsi"/>
      <w:lang w:eastAsia="en-US"/>
    </w:rPr>
  </w:style>
  <w:style w:type="paragraph" w:customStyle="1" w:styleId="E2CD45FEF3AE48038CD1D09C7BF968E03">
    <w:name w:val="E2CD45FEF3AE48038CD1D09C7BF968E03"/>
    <w:rsid w:val="00974F80"/>
    <w:rPr>
      <w:rFonts w:eastAsiaTheme="minorHAnsi"/>
      <w:lang w:eastAsia="en-US"/>
    </w:rPr>
  </w:style>
  <w:style w:type="paragraph" w:customStyle="1" w:styleId="8E464F6B792545CEB62E511FA431473E3">
    <w:name w:val="8E464F6B792545CEB62E511FA431473E3"/>
    <w:rsid w:val="00974F80"/>
    <w:rPr>
      <w:rFonts w:eastAsiaTheme="minorHAnsi"/>
      <w:lang w:eastAsia="en-US"/>
    </w:rPr>
  </w:style>
  <w:style w:type="paragraph" w:customStyle="1" w:styleId="1E5311E3F9A44CFF908842A6FDEF6DB92">
    <w:name w:val="1E5311E3F9A44CFF908842A6FDEF6DB92"/>
    <w:rsid w:val="00974F80"/>
    <w:rPr>
      <w:rFonts w:eastAsiaTheme="minorHAnsi"/>
      <w:lang w:eastAsia="en-US"/>
    </w:rPr>
  </w:style>
  <w:style w:type="paragraph" w:customStyle="1" w:styleId="B23371E3F0974E5D8CBA906AC4FE81512">
    <w:name w:val="B23371E3F0974E5D8CBA906AC4FE81512"/>
    <w:rsid w:val="00974F80"/>
    <w:rPr>
      <w:rFonts w:eastAsiaTheme="minorHAnsi"/>
      <w:lang w:eastAsia="en-US"/>
    </w:rPr>
  </w:style>
  <w:style w:type="paragraph" w:customStyle="1" w:styleId="2F3A3DECED574FEA9FB8846517FC83852">
    <w:name w:val="2F3A3DECED574FEA9FB8846517FC83852"/>
    <w:rsid w:val="00974F80"/>
    <w:rPr>
      <w:rFonts w:eastAsiaTheme="minorHAnsi"/>
      <w:lang w:eastAsia="en-US"/>
    </w:rPr>
  </w:style>
  <w:style w:type="paragraph" w:customStyle="1" w:styleId="410779379B5A4FB48BC68FDBE4DED5502">
    <w:name w:val="410779379B5A4FB48BC68FDBE4DED5502"/>
    <w:rsid w:val="00974F80"/>
    <w:rPr>
      <w:rFonts w:eastAsiaTheme="minorHAnsi"/>
      <w:lang w:eastAsia="en-US"/>
    </w:rPr>
  </w:style>
  <w:style w:type="paragraph" w:customStyle="1" w:styleId="B46477C964CB48629A20EB462ED0796F2">
    <w:name w:val="B46477C964CB48629A20EB462ED0796F2"/>
    <w:rsid w:val="00974F80"/>
    <w:rPr>
      <w:rFonts w:eastAsiaTheme="minorHAnsi"/>
      <w:lang w:eastAsia="en-US"/>
    </w:rPr>
  </w:style>
  <w:style w:type="paragraph" w:customStyle="1" w:styleId="105651CF09784455B293EE3FF55B9E9A2">
    <w:name w:val="105651CF09784455B293EE3FF55B9E9A2"/>
    <w:rsid w:val="00974F80"/>
    <w:rPr>
      <w:rFonts w:eastAsiaTheme="minorHAnsi"/>
      <w:lang w:eastAsia="en-US"/>
    </w:rPr>
  </w:style>
  <w:style w:type="paragraph" w:customStyle="1" w:styleId="0B2C2470E38144B4B90D413733C4FF532">
    <w:name w:val="0B2C2470E38144B4B90D413733C4FF532"/>
    <w:rsid w:val="00974F80"/>
    <w:rPr>
      <w:rFonts w:eastAsiaTheme="minorHAnsi"/>
      <w:lang w:eastAsia="en-US"/>
    </w:rPr>
  </w:style>
  <w:style w:type="paragraph" w:customStyle="1" w:styleId="8CF3034510834C3DB3BE535ACBB0AF682">
    <w:name w:val="8CF3034510834C3DB3BE535ACBB0AF682"/>
    <w:rsid w:val="00974F80"/>
    <w:rPr>
      <w:rFonts w:eastAsiaTheme="minorHAnsi"/>
      <w:lang w:eastAsia="en-US"/>
    </w:rPr>
  </w:style>
  <w:style w:type="paragraph" w:customStyle="1" w:styleId="490F1938EEEE4670933487F90038C8932">
    <w:name w:val="490F1938EEEE4670933487F90038C8932"/>
    <w:rsid w:val="00974F80"/>
    <w:rPr>
      <w:rFonts w:eastAsiaTheme="minorHAnsi"/>
      <w:lang w:eastAsia="en-US"/>
    </w:rPr>
  </w:style>
  <w:style w:type="paragraph" w:customStyle="1" w:styleId="1D51EFEB6C6044569FF27E9EFEFB618A2">
    <w:name w:val="1D51EFEB6C6044569FF27E9EFEFB618A2"/>
    <w:rsid w:val="00974F80"/>
    <w:rPr>
      <w:rFonts w:eastAsiaTheme="minorHAnsi"/>
      <w:lang w:eastAsia="en-US"/>
    </w:rPr>
  </w:style>
  <w:style w:type="paragraph" w:customStyle="1" w:styleId="6DC2084CE9F34A34943DCD1E06CD25F22">
    <w:name w:val="6DC2084CE9F34A34943DCD1E06CD25F22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2">
    <w:name w:val="84C1AF14E9DA404E938D0A4A6C362A3E2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2">
    <w:name w:val="57CA3E051E2E42BDABDC384CBEBA46782"/>
    <w:rsid w:val="00974F80"/>
    <w:rPr>
      <w:rFonts w:eastAsiaTheme="minorHAnsi"/>
      <w:lang w:eastAsia="en-US"/>
    </w:rPr>
  </w:style>
  <w:style w:type="paragraph" w:customStyle="1" w:styleId="0A89926A28A64E0DB27FD38ECEDA5B172">
    <w:name w:val="0A89926A28A64E0DB27FD38ECEDA5B172"/>
    <w:rsid w:val="00974F80"/>
    <w:rPr>
      <w:rFonts w:eastAsiaTheme="minorHAnsi"/>
      <w:lang w:eastAsia="en-US"/>
    </w:rPr>
  </w:style>
  <w:style w:type="paragraph" w:customStyle="1" w:styleId="EA99141AA5954C1196F2F6521DEE904F2">
    <w:name w:val="EA99141AA5954C1196F2F6521DEE904F2"/>
    <w:rsid w:val="00974F80"/>
    <w:rPr>
      <w:rFonts w:eastAsiaTheme="minorHAnsi"/>
      <w:lang w:eastAsia="en-US"/>
    </w:rPr>
  </w:style>
  <w:style w:type="paragraph" w:customStyle="1" w:styleId="8B8061CF0A884A099D456F39BC86FAE32">
    <w:name w:val="8B8061CF0A884A099D456F39BC86FAE32"/>
    <w:rsid w:val="00974F80"/>
    <w:rPr>
      <w:rFonts w:eastAsiaTheme="minorHAnsi"/>
      <w:lang w:eastAsia="en-US"/>
    </w:rPr>
  </w:style>
  <w:style w:type="paragraph" w:customStyle="1" w:styleId="D96B9FA1DA3044DE9C589817AD68CA802">
    <w:name w:val="D96B9FA1DA3044DE9C589817AD68CA802"/>
    <w:rsid w:val="00974F80"/>
    <w:rPr>
      <w:rFonts w:eastAsiaTheme="minorHAnsi"/>
      <w:lang w:eastAsia="en-US"/>
    </w:rPr>
  </w:style>
  <w:style w:type="paragraph" w:customStyle="1" w:styleId="F6BFBD7A184B4F74B55EF36110C06F6C2">
    <w:name w:val="F6BFBD7A184B4F74B55EF36110C06F6C2"/>
    <w:rsid w:val="00974F80"/>
    <w:rPr>
      <w:rFonts w:eastAsiaTheme="minorHAnsi"/>
      <w:lang w:eastAsia="en-US"/>
    </w:rPr>
  </w:style>
  <w:style w:type="paragraph" w:customStyle="1" w:styleId="E26728F0C1C5441293ACA765B0017F632">
    <w:name w:val="E26728F0C1C5441293ACA765B0017F632"/>
    <w:rsid w:val="00974F80"/>
    <w:rPr>
      <w:rFonts w:eastAsiaTheme="minorHAnsi"/>
      <w:lang w:eastAsia="en-US"/>
    </w:rPr>
  </w:style>
  <w:style w:type="paragraph" w:customStyle="1" w:styleId="8D1D27946347419880250B43BE80B9E92">
    <w:name w:val="8D1D27946347419880250B43BE80B9E92"/>
    <w:rsid w:val="00974F80"/>
    <w:rPr>
      <w:rFonts w:eastAsiaTheme="minorHAnsi"/>
      <w:lang w:eastAsia="en-US"/>
    </w:rPr>
  </w:style>
  <w:style w:type="paragraph" w:customStyle="1" w:styleId="78EA1A7E1EEB4131B4592680D112E94C2">
    <w:name w:val="78EA1A7E1EEB4131B4592680D112E94C2"/>
    <w:rsid w:val="00974F80"/>
    <w:rPr>
      <w:rFonts w:eastAsiaTheme="minorHAnsi"/>
      <w:lang w:eastAsia="en-US"/>
    </w:rPr>
  </w:style>
  <w:style w:type="paragraph" w:customStyle="1" w:styleId="871A1EAF49324F858687BE24244954E93">
    <w:name w:val="871A1EAF49324F858687BE24244954E93"/>
    <w:rsid w:val="00974F80"/>
    <w:rPr>
      <w:rFonts w:eastAsiaTheme="minorHAnsi"/>
      <w:lang w:eastAsia="en-US"/>
    </w:rPr>
  </w:style>
  <w:style w:type="paragraph" w:customStyle="1" w:styleId="D42A1C793DFB4FD68508F0939F6FE3903">
    <w:name w:val="D42A1C793DFB4FD68508F0939F6FE3903"/>
    <w:rsid w:val="00974F80"/>
    <w:rPr>
      <w:rFonts w:eastAsiaTheme="minorHAnsi"/>
      <w:lang w:eastAsia="en-US"/>
    </w:rPr>
  </w:style>
  <w:style w:type="paragraph" w:customStyle="1" w:styleId="5CA7DA8D49EA4CAEBA7D321ADE7E42853">
    <w:name w:val="5CA7DA8D49EA4CAEBA7D321ADE7E42853"/>
    <w:rsid w:val="00974F80"/>
    <w:rPr>
      <w:rFonts w:eastAsiaTheme="minorHAnsi"/>
      <w:lang w:eastAsia="en-US"/>
    </w:rPr>
  </w:style>
  <w:style w:type="paragraph" w:customStyle="1" w:styleId="5CC780682F39421B9FE6C6A4CFC045182">
    <w:name w:val="5CC780682F39421B9FE6C6A4CFC045182"/>
    <w:rsid w:val="00974F80"/>
    <w:rPr>
      <w:rFonts w:eastAsiaTheme="minorHAnsi"/>
      <w:lang w:eastAsia="en-US"/>
    </w:rPr>
  </w:style>
  <w:style w:type="paragraph" w:customStyle="1" w:styleId="F912DEC42B064E41B729D655F5D514153">
    <w:name w:val="F912DEC42B064E41B729D655F5D514153"/>
    <w:rsid w:val="00974F80"/>
    <w:rPr>
      <w:rFonts w:eastAsiaTheme="minorHAnsi"/>
      <w:lang w:eastAsia="en-US"/>
    </w:rPr>
  </w:style>
  <w:style w:type="paragraph" w:customStyle="1" w:styleId="3FA325708B204805944412DB7DF9FD37">
    <w:name w:val="3FA325708B204805944412DB7DF9FD37"/>
    <w:rsid w:val="00974F80"/>
  </w:style>
  <w:style w:type="paragraph" w:customStyle="1" w:styleId="E70CB848A6754A9DB50C38A648E5891A">
    <w:name w:val="E70CB848A6754A9DB50C38A648E5891A"/>
    <w:rsid w:val="00974F80"/>
  </w:style>
  <w:style w:type="paragraph" w:customStyle="1" w:styleId="2E2277123A01428F97FDDEA468BCD2EA">
    <w:name w:val="2E2277123A01428F97FDDEA468BCD2EA"/>
    <w:rsid w:val="00974F80"/>
  </w:style>
  <w:style w:type="paragraph" w:customStyle="1" w:styleId="AE192588ACD64BCBB0AE41FE37160B9E">
    <w:name w:val="AE192588ACD64BCBB0AE41FE37160B9E"/>
    <w:rsid w:val="00974F80"/>
  </w:style>
  <w:style w:type="paragraph" w:customStyle="1" w:styleId="CFCD731EEC7F41B4933F6637DD5449CA">
    <w:name w:val="CFCD731EEC7F41B4933F6637DD5449CA"/>
    <w:rsid w:val="00974F80"/>
  </w:style>
  <w:style w:type="paragraph" w:customStyle="1" w:styleId="C22542D15E174896A6BD6E9CFFD9900D">
    <w:name w:val="C22542D15E174896A6BD6E9CFFD9900D"/>
    <w:rsid w:val="00974F80"/>
  </w:style>
  <w:style w:type="paragraph" w:customStyle="1" w:styleId="C4E7E7FC3D004C86AE05A5DD64C24FEB4">
    <w:name w:val="C4E7E7FC3D004C86AE05A5DD64C24FEB4"/>
    <w:rsid w:val="004257D3"/>
    <w:rPr>
      <w:rFonts w:eastAsiaTheme="minorHAnsi"/>
      <w:lang w:eastAsia="en-US"/>
    </w:rPr>
  </w:style>
  <w:style w:type="paragraph" w:customStyle="1" w:styleId="E2CD45FEF3AE48038CD1D09C7BF968E04">
    <w:name w:val="E2CD45FEF3AE48038CD1D09C7BF968E04"/>
    <w:rsid w:val="004257D3"/>
    <w:rPr>
      <w:rFonts w:eastAsiaTheme="minorHAnsi"/>
      <w:lang w:eastAsia="en-US"/>
    </w:rPr>
  </w:style>
  <w:style w:type="paragraph" w:customStyle="1" w:styleId="8E464F6B792545CEB62E511FA431473E4">
    <w:name w:val="8E464F6B792545CEB62E511FA431473E4"/>
    <w:rsid w:val="004257D3"/>
    <w:rPr>
      <w:rFonts w:eastAsiaTheme="minorHAnsi"/>
      <w:lang w:eastAsia="en-US"/>
    </w:rPr>
  </w:style>
  <w:style w:type="paragraph" w:customStyle="1" w:styleId="1E5311E3F9A44CFF908842A6FDEF6DB93">
    <w:name w:val="1E5311E3F9A44CFF908842A6FDEF6DB93"/>
    <w:rsid w:val="004257D3"/>
    <w:rPr>
      <w:rFonts w:eastAsiaTheme="minorHAnsi"/>
      <w:lang w:eastAsia="en-US"/>
    </w:rPr>
  </w:style>
  <w:style w:type="paragraph" w:customStyle="1" w:styleId="B23371E3F0974E5D8CBA906AC4FE81513">
    <w:name w:val="B23371E3F0974E5D8CBA906AC4FE81513"/>
    <w:rsid w:val="004257D3"/>
    <w:rPr>
      <w:rFonts w:eastAsiaTheme="minorHAnsi"/>
      <w:lang w:eastAsia="en-US"/>
    </w:rPr>
  </w:style>
  <w:style w:type="paragraph" w:customStyle="1" w:styleId="2F3A3DECED574FEA9FB8846517FC83853">
    <w:name w:val="2F3A3DECED574FEA9FB8846517FC83853"/>
    <w:rsid w:val="004257D3"/>
    <w:rPr>
      <w:rFonts w:eastAsiaTheme="minorHAnsi"/>
      <w:lang w:eastAsia="en-US"/>
    </w:rPr>
  </w:style>
  <w:style w:type="paragraph" w:customStyle="1" w:styleId="410779379B5A4FB48BC68FDBE4DED5503">
    <w:name w:val="410779379B5A4FB48BC68FDBE4DED5503"/>
    <w:rsid w:val="004257D3"/>
    <w:rPr>
      <w:rFonts w:eastAsiaTheme="minorHAnsi"/>
      <w:lang w:eastAsia="en-US"/>
    </w:rPr>
  </w:style>
  <w:style w:type="paragraph" w:customStyle="1" w:styleId="B46477C964CB48629A20EB462ED0796F3">
    <w:name w:val="B46477C964CB48629A20EB462ED0796F3"/>
    <w:rsid w:val="004257D3"/>
    <w:rPr>
      <w:rFonts w:eastAsiaTheme="minorHAnsi"/>
      <w:lang w:eastAsia="en-US"/>
    </w:rPr>
  </w:style>
  <w:style w:type="paragraph" w:customStyle="1" w:styleId="105651CF09784455B293EE3FF55B9E9A3">
    <w:name w:val="105651CF09784455B293EE3FF55B9E9A3"/>
    <w:rsid w:val="004257D3"/>
    <w:rPr>
      <w:rFonts w:eastAsiaTheme="minorHAnsi"/>
      <w:lang w:eastAsia="en-US"/>
    </w:rPr>
  </w:style>
  <w:style w:type="paragraph" w:customStyle="1" w:styleId="0B2C2470E38144B4B90D413733C4FF533">
    <w:name w:val="0B2C2470E38144B4B90D413733C4FF533"/>
    <w:rsid w:val="004257D3"/>
    <w:rPr>
      <w:rFonts w:eastAsiaTheme="minorHAnsi"/>
      <w:lang w:eastAsia="en-US"/>
    </w:rPr>
  </w:style>
  <w:style w:type="paragraph" w:customStyle="1" w:styleId="8CF3034510834C3DB3BE535ACBB0AF683">
    <w:name w:val="8CF3034510834C3DB3BE535ACBB0AF683"/>
    <w:rsid w:val="004257D3"/>
    <w:rPr>
      <w:rFonts w:eastAsiaTheme="minorHAnsi"/>
      <w:lang w:eastAsia="en-US"/>
    </w:rPr>
  </w:style>
  <w:style w:type="paragraph" w:customStyle="1" w:styleId="490F1938EEEE4670933487F90038C8933">
    <w:name w:val="490F1938EEEE4670933487F90038C8933"/>
    <w:rsid w:val="004257D3"/>
    <w:rPr>
      <w:rFonts w:eastAsiaTheme="minorHAnsi"/>
      <w:lang w:eastAsia="en-US"/>
    </w:rPr>
  </w:style>
  <w:style w:type="paragraph" w:customStyle="1" w:styleId="1D51EFEB6C6044569FF27E9EFEFB618A3">
    <w:name w:val="1D51EFEB6C6044569FF27E9EFEFB618A3"/>
    <w:rsid w:val="004257D3"/>
    <w:rPr>
      <w:rFonts w:eastAsiaTheme="minorHAnsi"/>
      <w:lang w:eastAsia="en-US"/>
    </w:rPr>
  </w:style>
  <w:style w:type="paragraph" w:customStyle="1" w:styleId="6DC2084CE9F34A34943DCD1E06CD25F23">
    <w:name w:val="6DC2084CE9F34A34943DCD1E06CD25F23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3">
    <w:name w:val="84C1AF14E9DA404E938D0A4A6C362A3E3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3">
    <w:name w:val="57CA3E051E2E42BDABDC384CBEBA46783"/>
    <w:rsid w:val="004257D3"/>
    <w:rPr>
      <w:rFonts w:eastAsiaTheme="minorHAnsi"/>
      <w:lang w:eastAsia="en-US"/>
    </w:rPr>
  </w:style>
  <w:style w:type="paragraph" w:customStyle="1" w:styleId="0A89926A28A64E0DB27FD38ECEDA5B173">
    <w:name w:val="0A89926A28A64E0DB27FD38ECEDA5B173"/>
    <w:rsid w:val="004257D3"/>
    <w:rPr>
      <w:rFonts w:eastAsiaTheme="minorHAnsi"/>
      <w:lang w:eastAsia="en-US"/>
    </w:rPr>
  </w:style>
  <w:style w:type="paragraph" w:customStyle="1" w:styleId="EA99141AA5954C1196F2F6521DEE904F3">
    <w:name w:val="EA99141AA5954C1196F2F6521DEE904F3"/>
    <w:rsid w:val="004257D3"/>
    <w:rPr>
      <w:rFonts w:eastAsiaTheme="minorHAnsi"/>
      <w:lang w:eastAsia="en-US"/>
    </w:rPr>
  </w:style>
  <w:style w:type="paragraph" w:customStyle="1" w:styleId="8B8061CF0A884A099D456F39BC86FAE33">
    <w:name w:val="8B8061CF0A884A099D456F39BC86FAE33"/>
    <w:rsid w:val="004257D3"/>
    <w:rPr>
      <w:rFonts w:eastAsiaTheme="minorHAnsi"/>
      <w:lang w:eastAsia="en-US"/>
    </w:rPr>
  </w:style>
  <w:style w:type="paragraph" w:customStyle="1" w:styleId="D96B9FA1DA3044DE9C589817AD68CA803">
    <w:name w:val="D96B9FA1DA3044DE9C589817AD68CA803"/>
    <w:rsid w:val="004257D3"/>
    <w:rPr>
      <w:rFonts w:eastAsiaTheme="minorHAnsi"/>
      <w:lang w:eastAsia="en-US"/>
    </w:rPr>
  </w:style>
  <w:style w:type="paragraph" w:customStyle="1" w:styleId="F6BFBD7A184B4F74B55EF36110C06F6C3">
    <w:name w:val="F6BFBD7A184B4F74B55EF36110C06F6C3"/>
    <w:rsid w:val="004257D3"/>
    <w:rPr>
      <w:rFonts w:eastAsiaTheme="minorHAnsi"/>
      <w:lang w:eastAsia="en-US"/>
    </w:rPr>
  </w:style>
  <w:style w:type="paragraph" w:customStyle="1" w:styleId="E26728F0C1C5441293ACA765B0017F633">
    <w:name w:val="E26728F0C1C5441293ACA765B0017F633"/>
    <w:rsid w:val="004257D3"/>
    <w:rPr>
      <w:rFonts w:eastAsiaTheme="minorHAnsi"/>
      <w:lang w:eastAsia="en-US"/>
    </w:rPr>
  </w:style>
  <w:style w:type="paragraph" w:customStyle="1" w:styleId="8D1D27946347419880250B43BE80B9E93">
    <w:name w:val="8D1D27946347419880250B43BE80B9E93"/>
    <w:rsid w:val="004257D3"/>
    <w:rPr>
      <w:rFonts w:eastAsiaTheme="minorHAnsi"/>
      <w:lang w:eastAsia="en-US"/>
    </w:rPr>
  </w:style>
  <w:style w:type="paragraph" w:customStyle="1" w:styleId="78EA1A7E1EEB4131B4592680D112E94C3">
    <w:name w:val="78EA1A7E1EEB4131B4592680D112E94C3"/>
    <w:rsid w:val="004257D3"/>
    <w:rPr>
      <w:rFonts w:eastAsiaTheme="minorHAnsi"/>
      <w:lang w:eastAsia="en-US"/>
    </w:rPr>
  </w:style>
  <w:style w:type="paragraph" w:customStyle="1" w:styleId="871A1EAF49324F858687BE24244954E94">
    <w:name w:val="871A1EAF49324F858687BE24244954E94"/>
    <w:rsid w:val="004257D3"/>
    <w:rPr>
      <w:rFonts w:eastAsiaTheme="minorHAnsi"/>
      <w:lang w:eastAsia="en-US"/>
    </w:rPr>
  </w:style>
  <w:style w:type="paragraph" w:customStyle="1" w:styleId="D42A1C793DFB4FD68508F0939F6FE3904">
    <w:name w:val="D42A1C793DFB4FD68508F0939F6FE3904"/>
    <w:rsid w:val="004257D3"/>
    <w:rPr>
      <w:rFonts w:eastAsiaTheme="minorHAnsi"/>
      <w:lang w:eastAsia="en-US"/>
    </w:rPr>
  </w:style>
  <w:style w:type="paragraph" w:customStyle="1" w:styleId="5CA7DA8D49EA4CAEBA7D321ADE7E42854">
    <w:name w:val="5CA7DA8D49EA4CAEBA7D321ADE7E42854"/>
    <w:rsid w:val="004257D3"/>
    <w:rPr>
      <w:rFonts w:eastAsiaTheme="minorHAnsi"/>
      <w:lang w:eastAsia="en-US"/>
    </w:rPr>
  </w:style>
  <w:style w:type="paragraph" w:customStyle="1" w:styleId="5CC780682F39421B9FE6C6A4CFC045183">
    <w:name w:val="5CC780682F39421B9FE6C6A4CFC045183"/>
    <w:rsid w:val="004257D3"/>
    <w:rPr>
      <w:rFonts w:eastAsiaTheme="minorHAnsi"/>
      <w:lang w:eastAsia="en-US"/>
    </w:rPr>
  </w:style>
  <w:style w:type="paragraph" w:customStyle="1" w:styleId="F912DEC42B064E41B729D655F5D514154">
    <w:name w:val="F912DEC42B064E41B729D655F5D514154"/>
    <w:rsid w:val="004257D3"/>
    <w:rPr>
      <w:rFonts w:eastAsiaTheme="minorHAnsi"/>
      <w:lang w:eastAsia="en-US"/>
    </w:rPr>
  </w:style>
  <w:style w:type="paragraph" w:customStyle="1" w:styleId="C4E7E7FC3D004C86AE05A5DD64C24FEB5">
    <w:name w:val="C4E7E7FC3D004C86AE05A5DD64C24FEB5"/>
    <w:rsid w:val="004257D3"/>
    <w:rPr>
      <w:rFonts w:eastAsiaTheme="minorHAnsi"/>
      <w:lang w:eastAsia="en-US"/>
    </w:rPr>
  </w:style>
  <w:style w:type="paragraph" w:customStyle="1" w:styleId="E2CD45FEF3AE48038CD1D09C7BF968E05">
    <w:name w:val="E2CD45FEF3AE48038CD1D09C7BF968E05"/>
    <w:rsid w:val="004257D3"/>
    <w:rPr>
      <w:rFonts w:eastAsiaTheme="minorHAnsi"/>
      <w:lang w:eastAsia="en-US"/>
    </w:rPr>
  </w:style>
  <w:style w:type="paragraph" w:customStyle="1" w:styleId="8E464F6B792545CEB62E511FA431473E5">
    <w:name w:val="8E464F6B792545CEB62E511FA431473E5"/>
    <w:rsid w:val="004257D3"/>
    <w:rPr>
      <w:rFonts w:eastAsiaTheme="minorHAnsi"/>
      <w:lang w:eastAsia="en-US"/>
    </w:rPr>
  </w:style>
  <w:style w:type="paragraph" w:customStyle="1" w:styleId="1E5311E3F9A44CFF908842A6FDEF6DB94">
    <w:name w:val="1E5311E3F9A44CFF908842A6FDEF6DB94"/>
    <w:rsid w:val="004257D3"/>
    <w:rPr>
      <w:rFonts w:eastAsiaTheme="minorHAnsi"/>
      <w:lang w:eastAsia="en-US"/>
    </w:rPr>
  </w:style>
  <w:style w:type="paragraph" w:customStyle="1" w:styleId="B23371E3F0974E5D8CBA906AC4FE81514">
    <w:name w:val="B23371E3F0974E5D8CBA906AC4FE81514"/>
    <w:rsid w:val="004257D3"/>
    <w:rPr>
      <w:rFonts w:eastAsiaTheme="minorHAnsi"/>
      <w:lang w:eastAsia="en-US"/>
    </w:rPr>
  </w:style>
  <w:style w:type="paragraph" w:customStyle="1" w:styleId="2F3A3DECED574FEA9FB8846517FC83854">
    <w:name w:val="2F3A3DECED574FEA9FB8846517FC83854"/>
    <w:rsid w:val="004257D3"/>
    <w:rPr>
      <w:rFonts w:eastAsiaTheme="minorHAnsi"/>
      <w:lang w:eastAsia="en-US"/>
    </w:rPr>
  </w:style>
  <w:style w:type="paragraph" w:customStyle="1" w:styleId="410779379B5A4FB48BC68FDBE4DED5504">
    <w:name w:val="410779379B5A4FB48BC68FDBE4DED5504"/>
    <w:rsid w:val="004257D3"/>
    <w:rPr>
      <w:rFonts w:eastAsiaTheme="minorHAnsi"/>
      <w:lang w:eastAsia="en-US"/>
    </w:rPr>
  </w:style>
  <w:style w:type="paragraph" w:customStyle="1" w:styleId="B46477C964CB48629A20EB462ED0796F4">
    <w:name w:val="B46477C964CB48629A20EB462ED0796F4"/>
    <w:rsid w:val="004257D3"/>
    <w:rPr>
      <w:rFonts w:eastAsiaTheme="minorHAnsi"/>
      <w:lang w:eastAsia="en-US"/>
    </w:rPr>
  </w:style>
  <w:style w:type="paragraph" w:customStyle="1" w:styleId="105651CF09784455B293EE3FF55B9E9A4">
    <w:name w:val="105651CF09784455B293EE3FF55B9E9A4"/>
    <w:rsid w:val="004257D3"/>
    <w:rPr>
      <w:rFonts w:eastAsiaTheme="minorHAnsi"/>
      <w:lang w:eastAsia="en-US"/>
    </w:rPr>
  </w:style>
  <w:style w:type="paragraph" w:customStyle="1" w:styleId="0B2C2470E38144B4B90D413733C4FF534">
    <w:name w:val="0B2C2470E38144B4B90D413733C4FF534"/>
    <w:rsid w:val="004257D3"/>
    <w:rPr>
      <w:rFonts w:eastAsiaTheme="minorHAnsi"/>
      <w:lang w:eastAsia="en-US"/>
    </w:rPr>
  </w:style>
  <w:style w:type="paragraph" w:customStyle="1" w:styleId="8CF3034510834C3DB3BE535ACBB0AF684">
    <w:name w:val="8CF3034510834C3DB3BE535ACBB0AF684"/>
    <w:rsid w:val="004257D3"/>
    <w:rPr>
      <w:rFonts w:eastAsiaTheme="minorHAnsi"/>
      <w:lang w:eastAsia="en-US"/>
    </w:rPr>
  </w:style>
  <w:style w:type="paragraph" w:customStyle="1" w:styleId="490F1938EEEE4670933487F90038C8934">
    <w:name w:val="490F1938EEEE4670933487F90038C8934"/>
    <w:rsid w:val="004257D3"/>
    <w:rPr>
      <w:rFonts w:eastAsiaTheme="minorHAnsi"/>
      <w:lang w:eastAsia="en-US"/>
    </w:rPr>
  </w:style>
  <w:style w:type="paragraph" w:customStyle="1" w:styleId="1D51EFEB6C6044569FF27E9EFEFB618A4">
    <w:name w:val="1D51EFEB6C6044569FF27E9EFEFB618A4"/>
    <w:rsid w:val="004257D3"/>
    <w:rPr>
      <w:rFonts w:eastAsiaTheme="minorHAnsi"/>
      <w:lang w:eastAsia="en-US"/>
    </w:rPr>
  </w:style>
  <w:style w:type="paragraph" w:customStyle="1" w:styleId="6DC2084CE9F34A34943DCD1E06CD25F24">
    <w:name w:val="6DC2084CE9F34A34943DCD1E06CD25F24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4">
    <w:name w:val="84C1AF14E9DA404E938D0A4A6C362A3E4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4">
    <w:name w:val="57CA3E051E2E42BDABDC384CBEBA46784"/>
    <w:rsid w:val="004257D3"/>
    <w:rPr>
      <w:rFonts w:eastAsiaTheme="minorHAnsi"/>
      <w:lang w:eastAsia="en-US"/>
    </w:rPr>
  </w:style>
  <w:style w:type="paragraph" w:customStyle="1" w:styleId="0A89926A28A64E0DB27FD38ECEDA5B174">
    <w:name w:val="0A89926A28A64E0DB27FD38ECEDA5B174"/>
    <w:rsid w:val="004257D3"/>
    <w:rPr>
      <w:rFonts w:eastAsiaTheme="minorHAnsi"/>
      <w:lang w:eastAsia="en-US"/>
    </w:rPr>
  </w:style>
  <w:style w:type="paragraph" w:customStyle="1" w:styleId="EA99141AA5954C1196F2F6521DEE904F4">
    <w:name w:val="EA99141AA5954C1196F2F6521DEE904F4"/>
    <w:rsid w:val="004257D3"/>
    <w:rPr>
      <w:rFonts w:eastAsiaTheme="minorHAnsi"/>
      <w:lang w:eastAsia="en-US"/>
    </w:rPr>
  </w:style>
  <w:style w:type="paragraph" w:customStyle="1" w:styleId="8B8061CF0A884A099D456F39BC86FAE34">
    <w:name w:val="8B8061CF0A884A099D456F39BC86FAE34"/>
    <w:rsid w:val="004257D3"/>
    <w:rPr>
      <w:rFonts w:eastAsiaTheme="minorHAnsi"/>
      <w:lang w:eastAsia="en-US"/>
    </w:rPr>
  </w:style>
  <w:style w:type="paragraph" w:customStyle="1" w:styleId="D96B9FA1DA3044DE9C589817AD68CA804">
    <w:name w:val="D96B9FA1DA3044DE9C589817AD68CA804"/>
    <w:rsid w:val="004257D3"/>
    <w:rPr>
      <w:rFonts w:eastAsiaTheme="minorHAnsi"/>
      <w:lang w:eastAsia="en-US"/>
    </w:rPr>
  </w:style>
  <w:style w:type="paragraph" w:customStyle="1" w:styleId="F6BFBD7A184B4F74B55EF36110C06F6C4">
    <w:name w:val="F6BFBD7A184B4F74B55EF36110C06F6C4"/>
    <w:rsid w:val="004257D3"/>
    <w:rPr>
      <w:rFonts w:eastAsiaTheme="minorHAnsi"/>
      <w:lang w:eastAsia="en-US"/>
    </w:rPr>
  </w:style>
  <w:style w:type="paragraph" w:customStyle="1" w:styleId="E26728F0C1C5441293ACA765B0017F634">
    <w:name w:val="E26728F0C1C5441293ACA765B0017F634"/>
    <w:rsid w:val="004257D3"/>
    <w:rPr>
      <w:rFonts w:eastAsiaTheme="minorHAnsi"/>
      <w:lang w:eastAsia="en-US"/>
    </w:rPr>
  </w:style>
  <w:style w:type="paragraph" w:customStyle="1" w:styleId="8D1D27946347419880250B43BE80B9E94">
    <w:name w:val="8D1D27946347419880250B43BE80B9E94"/>
    <w:rsid w:val="004257D3"/>
    <w:rPr>
      <w:rFonts w:eastAsiaTheme="minorHAnsi"/>
      <w:lang w:eastAsia="en-US"/>
    </w:rPr>
  </w:style>
  <w:style w:type="paragraph" w:customStyle="1" w:styleId="78EA1A7E1EEB4131B4592680D112E94C4">
    <w:name w:val="78EA1A7E1EEB4131B4592680D112E94C4"/>
    <w:rsid w:val="004257D3"/>
    <w:rPr>
      <w:rFonts w:eastAsiaTheme="minorHAnsi"/>
      <w:lang w:eastAsia="en-US"/>
    </w:rPr>
  </w:style>
  <w:style w:type="paragraph" w:customStyle="1" w:styleId="871A1EAF49324F858687BE24244954E95">
    <w:name w:val="871A1EAF49324F858687BE24244954E95"/>
    <w:rsid w:val="004257D3"/>
    <w:rPr>
      <w:rFonts w:eastAsiaTheme="minorHAnsi"/>
      <w:lang w:eastAsia="en-US"/>
    </w:rPr>
  </w:style>
  <w:style w:type="paragraph" w:customStyle="1" w:styleId="D42A1C793DFB4FD68508F0939F6FE3905">
    <w:name w:val="D42A1C793DFB4FD68508F0939F6FE3905"/>
    <w:rsid w:val="004257D3"/>
    <w:rPr>
      <w:rFonts w:eastAsiaTheme="minorHAnsi"/>
      <w:lang w:eastAsia="en-US"/>
    </w:rPr>
  </w:style>
  <w:style w:type="paragraph" w:customStyle="1" w:styleId="5CA7DA8D49EA4CAEBA7D321ADE7E42855">
    <w:name w:val="5CA7DA8D49EA4CAEBA7D321ADE7E42855"/>
    <w:rsid w:val="004257D3"/>
    <w:rPr>
      <w:rFonts w:eastAsiaTheme="minorHAnsi"/>
      <w:lang w:eastAsia="en-US"/>
    </w:rPr>
  </w:style>
  <w:style w:type="paragraph" w:customStyle="1" w:styleId="5CC780682F39421B9FE6C6A4CFC045184">
    <w:name w:val="5CC780682F39421B9FE6C6A4CFC045184"/>
    <w:rsid w:val="004257D3"/>
    <w:rPr>
      <w:rFonts w:eastAsiaTheme="minorHAnsi"/>
      <w:lang w:eastAsia="en-US"/>
    </w:rPr>
  </w:style>
  <w:style w:type="paragraph" w:customStyle="1" w:styleId="F912DEC42B064E41B729D655F5D514155">
    <w:name w:val="F912DEC42B064E41B729D655F5D514155"/>
    <w:rsid w:val="004257D3"/>
    <w:rPr>
      <w:rFonts w:eastAsiaTheme="minorHAnsi"/>
      <w:lang w:eastAsia="en-US"/>
    </w:rPr>
  </w:style>
  <w:style w:type="paragraph" w:customStyle="1" w:styleId="C4E7E7FC3D004C86AE05A5DD64C24FEB6">
    <w:name w:val="C4E7E7FC3D004C86AE05A5DD64C24FEB6"/>
    <w:rsid w:val="004257D3"/>
    <w:rPr>
      <w:rFonts w:eastAsiaTheme="minorHAnsi"/>
      <w:lang w:eastAsia="en-US"/>
    </w:rPr>
  </w:style>
  <w:style w:type="paragraph" w:customStyle="1" w:styleId="E2CD45FEF3AE48038CD1D09C7BF968E06">
    <w:name w:val="E2CD45FEF3AE48038CD1D09C7BF968E06"/>
    <w:rsid w:val="004257D3"/>
    <w:rPr>
      <w:rFonts w:eastAsiaTheme="minorHAnsi"/>
      <w:lang w:eastAsia="en-US"/>
    </w:rPr>
  </w:style>
  <w:style w:type="paragraph" w:customStyle="1" w:styleId="8E464F6B792545CEB62E511FA431473E6">
    <w:name w:val="8E464F6B792545CEB62E511FA431473E6"/>
    <w:rsid w:val="004257D3"/>
    <w:rPr>
      <w:rFonts w:eastAsiaTheme="minorHAnsi"/>
      <w:lang w:eastAsia="en-US"/>
    </w:rPr>
  </w:style>
  <w:style w:type="paragraph" w:customStyle="1" w:styleId="1E5311E3F9A44CFF908842A6FDEF6DB95">
    <w:name w:val="1E5311E3F9A44CFF908842A6FDEF6DB95"/>
    <w:rsid w:val="004257D3"/>
    <w:rPr>
      <w:rFonts w:eastAsiaTheme="minorHAnsi"/>
      <w:lang w:eastAsia="en-US"/>
    </w:rPr>
  </w:style>
  <w:style w:type="paragraph" w:customStyle="1" w:styleId="B23371E3F0974E5D8CBA906AC4FE81515">
    <w:name w:val="B23371E3F0974E5D8CBA906AC4FE81515"/>
    <w:rsid w:val="004257D3"/>
    <w:rPr>
      <w:rFonts w:eastAsiaTheme="minorHAnsi"/>
      <w:lang w:eastAsia="en-US"/>
    </w:rPr>
  </w:style>
  <w:style w:type="paragraph" w:customStyle="1" w:styleId="2F3A3DECED574FEA9FB8846517FC83855">
    <w:name w:val="2F3A3DECED574FEA9FB8846517FC83855"/>
    <w:rsid w:val="004257D3"/>
    <w:rPr>
      <w:rFonts w:eastAsiaTheme="minorHAnsi"/>
      <w:lang w:eastAsia="en-US"/>
    </w:rPr>
  </w:style>
  <w:style w:type="paragraph" w:customStyle="1" w:styleId="410779379B5A4FB48BC68FDBE4DED5505">
    <w:name w:val="410779379B5A4FB48BC68FDBE4DED5505"/>
    <w:rsid w:val="004257D3"/>
    <w:rPr>
      <w:rFonts w:eastAsiaTheme="minorHAnsi"/>
      <w:lang w:eastAsia="en-US"/>
    </w:rPr>
  </w:style>
  <w:style w:type="paragraph" w:customStyle="1" w:styleId="B46477C964CB48629A20EB462ED0796F5">
    <w:name w:val="B46477C964CB48629A20EB462ED0796F5"/>
    <w:rsid w:val="004257D3"/>
    <w:rPr>
      <w:rFonts w:eastAsiaTheme="minorHAnsi"/>
      <w:lang w:eastAsia="en-US"/>
    </w:rPr>
  </w:style>
  <w:style w:type="paragraph" w:customStyle="1" w:styleId="105651CF09784455B293EE3FF55B9E9A5">
    <w:name w:val="105651CF09784455B293EE3FF55B9E9A5"/>
    <w:rsid w:val="004257D3"/>
    <w:rPr>
      <w:rFonts w:eastAsiaTheme="minorHAnsi"/>
      <w:lang w:eastAsia="en-US"/>
    </w:rPr>
  </w:style>
  <w:style w:type="paragraph" w:customStyle="1" w:styleId="0B2C2470E38144B4B90D413733C4FF535">
    <w:name w:val="0B2C2470E38144B4B90D413733C4FF535"/>
    <w:rsid w:val="004257D3"/>
    <w:rPr>
      <w:rFonts w:eastAsiaTheme="minorHAnsi"/>
      <w:lang w:eastAsia="en-US"/>
    </w:rPr>
  </w:style>
  <w:style w:type="paragraph" w:customStyle="1" w:styleId="8CF3034510834C3DB3BE535ACBB0AF685">
    <w:name w:val="8CF3034510834C3DB3BE535ACBB0AF685"/>
    <w:rsid w:val="004257D3"/>
    <w:rPr>
      <w:rFonts w:eastAsiaTheme="minorHAnsi"/>
      <w:lang w:eastAsia="en-US"/>
    </w:rPr>
  </w:style>
  <w:style w:type="paragraph" w:customStyle="1" w:styleId="490F1938EEEE4670933487F90038C8935">
    <w:name w:val="490F1938EEEE4670933487F90038C8935"/>
    <w:rsid w:val="004257D3"/>
    <w:rPr>
      <w:rFonts w:eastAsiaTheme="minorHAnsi"/>
      <w:lang w:eastAsia="en-US"/>
    </w:rPr>
  </w:style>
  <w:style w:type="paragraph" w:customStyle="1" w:styleId="1D51EFEB6C6044569FF27E9EFEFB618A5">
    <w:name w:val="1D51EFEB6C6044569FF27E9EFEFB618A5"/>
    <w:rsid w:val="004257D3"/>
    <w:rPr>
      <w:rFonts w:eastAsiaTheme="minorHAnsi"/>
      <w:lang w:eastAsia="en-US"/>
    </w:rPr>
  </w:style>
  <w:style w:type="paragraph" w:customStyle="1" w:styleId="6DC2084CE9F34A34943DCD1E06CD25F25">
    <w:name w:val="6DC2084CE9F34A34943DCD1E06CD25F25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5">
    <w:name w:val="84C1AF14E9DA404E938D0A4A6C362A3E5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5">
    <w:name w:val="57CA3E051E2E42BDABDC384CBEBA46785"/>
    <w:rsid w:val="004257D3"/>
    <w:rPr>
      <w:rFonts w:eastAsiaTheme="minorHAnsi"/>
      <w:lang w:eastAsia="en-US"/>
    </w:rPr>
  </w:style>
  <w:style w:type="paragraph" w:customStyle="1" w:styleId="0A89926A28A64E0DB27FD38ECEDA5B175">
    <w:name w:val="0A89926A28A64E0DB27FD38ECEDA5B175"/>
    <w:rsid w:val="004257D3"/>
    <w:rPr>
      <w:rFonts w:eastAsiaTheme="minorHAnsi"/>
      <w:lang w:eastAsia="en-US"/>
    </w:rPr>
  </w:style>
  <w:style w:type="paragraph" w:customStyle="1" w:styleId="EA99141AA5954C1196F2F6521DEE904F5">
    <w:name w:val="EA99141AA5954C1196F2F6521DEE904F5"/>
    <w:rsid w:val="004257D3"/>
    <w:rPr>
      <w:rFonts w:eastAsiaTheme="minorHAnsi"/>
      <w:lang w:eastAsia="en-US"/>
    </w:rPr>
  </w:style>
  <w:style w:type="paragraph" w:customStyle="1" w:styleId="8B8061CF0A884A099D456F39BC86FAE35">
    <w:name w:val="8B8061CF0A884A099D456F39BC86FAE35"/>
    <w:rsid w:val="004257D3"/>
    <w:rPr>
      <w:rFonts w:eastAsiaTheme="minorHAnsi"/>
      <w:lang w:eastAsia="en-US"/>
    </w:rPr>
  </w:style>
  <w:style w:type="paragraph" w:customStyle="1" w:styleId="D96B9FA1DA3044DE9C589817AD68CA805">
    <w:name w:val="D96B9FA1DA3044DE9C589817AD68CA805"/>
    <w:rsid w:val="004257D3"/>
    <w:rPr>
      <w:rFonts w:eastAsiaTheme="minorHAnsi"/>
      <w:lang w:eastAsia="en-US"/>
    </w:rPr>
  </w:style>
  <w:style w:type="paragraph" w:customStyle="1" w:styleId="F6BFBD7A184B4F74B55EF36110C06F6C5">
    <w:name w:val="F6BFBD7A184B4F74B55EF36110C06F6C5"/>
    <w:rsid w:val="004257D3"/>
    <w:rPr>
      <w:rFonts w:eastAsiaTheme="minorHAnsi"/>
      <w:lang w:eastAsia="en-US"/>
    </w:rPr>
  </w:style>
  <w:style w:type="paragraph" w:customStyle="1" w:styleId="E26728F0C1C5441293ACA765B0017F635">
    <w:name w:val="E26728F0C1C5441293ACA765B0017F635"/>
    <w:rsid w:val="004257D3"/>
    <w:rPr>
      <w:rFonts w:eastAsiaTheme="minorHAnsi"/>
      <w:lang w:eastAsia="en-US"/>
    </w:rPr>
  </w:style>
  <w:style w:type="paragraph" w:customStyle="1" w:styleId="8D1D27946347419880250B43BE80B9E95">
    <w:name w:val="8D1D27946347419880250B43BE80B9E95"/>
    <w:rsid w:val="004257D3"/>
    <w:rPr>
      <w:rFonts w:eastAsiaTheme="minorHAnsi"/>
      <w:lang w:eastAsia="en-US"/>
    </w:rPr>
  </w:style>
  <w:style w:type="paragraph" w:customStyle="1" w:styleId="78EA1A7E1EEB4131B4592680D112E94C5">
    <w:name w:val="78EA1A7E1EEB4131B4592680D112E94C5"/>
    <w:rsid w:val="004257D3"/>
    <w:rPr>
      <w:rFonts w:eastAsiaTheme="minorHAnsi"/>
      <w:lang w:eastAsia="en-US"/>
    </w:rPr>
  </w:style>
  <w:style w:type="paragraph" w:customStyle="1" w:styleId="871A1EAF49324F858687BE24244954E96">
    <w:name w:val="871A1EAF49324F858687BE24244954E96"/>
    <w:rsid w:val="004257D3"/>
    <w:rPr>
      <w:rFonts w:eastAsiaTheme="minorHAnsi"/>
      <w:lang w:eastAsia="en-US"/>
    </w:rPr>
  </w:style>
  <w:style w:type="paragraph" w:customStyle="1" w:styleId="D42A1C793DFB4FD68508F0939F6FE3906">
    <w:name w:val="D42A1C793DFB4FD68508F0939F6FE3906"/>
    <w:rsid w:val="004257D3"/>
    <w:rPr>
      <w:rFonts w:eastAsiaTheme="minorHAnsi"/>
      <w:lang w:eastAsia="en-US"/>
    </w:rPr>
  </w:style>
  <w:style w:type="paragraph" w:customStyle="1" w:styleId="5CA7DA8D49EA4CAEBA7D321ADE7E42856">
    <w:name w:val="5CA7DA8D49EA4CAEBA7D321ADE7E42856"/>
    <w:rsid w:val="004257D3"/>
    <w:rPr>
      <w:rFonts w:eastAsiaTheme="minorHAnsi"/>
      <w:lang w:eastAsia="en-US"/>
    </w:rPr>
  </w:style>
  <w:style w:type="paragraph" w:customStyle="1" w:styleId="5CC780682F39421B9FE6C6A4CFC045185">
    <w:name w:val="5CC780682F39421B9FE6C6A4CFC045185"/>
    <w:rsid w:val="004257D3"/>
    <w:rPr>
      <w:rFonts w:eastAsiaTheme="minorHAnsi"/>
      <w:lang w:eastAsia="en-US"/>
    </w:rPr>
  </w:style>
  <w:style w:type="paragraph" w:customStyle="1" w:styleId="F912DEC42B064E41B729D655F5D514156">
    <w:name w:val="F912DEC42B064E41B729D655F5D514156"/>
    <w:rsid w:val="004257D3"/>
    <w:rPr>
      <w:rFonts w:eastAsiaTheme="minorHAnsi"/>
      <w:lang w:eastAsia="en-US"/>
    </w:rPr>
  </w:style>
  <w:style w:type="paragraph" w:customStyle="1" w:styleId="1D893694AC23465D8B043E5BE348512E">
    <w:name w:val="1D893694AC23465D8B043E5BE348512E"/>
    <w:rsid w:val="004257D3"/>
  </w:style>
  <w:style w:type="paragraph" w:customStyle="1" w:styleId="BCE98648E7C3430B95C9DA31530743F2">
    <w:name w:val="BCE98648E7C3430B95C9DA31530743F2"/>
    <w:rsid w:val="004257D3"/>
  </w:style>
  <w:style w:type="paragraph" w:customStyle="1" w:styleId="021DB6212FA94629906DB02F5AE7A79D">
    <w:name w:val="021DB6212FA94629906DB02F5AE7A79D"/>
    <w:rsid w:val="004257D3"/>
  </w:style>
  <w:style w:type="paragraph" w:customStyle="1" w:styleId="8937E8C1FD6546C6AA32D11DA90673D8">
    <w:name w:val="8937E8C1FD6546C6AA32D11DA90673D8"/>
    <w:rsid w:val="004257D3"/>
  </w:style>
  <w:style w:type="paragraph" w:customStyle="1" w:styleId="E6EE9A1F1AA248C381024C5D9639F1B1">
    <w:name w:val="E6EE9A1F1AA248C381024C5D9639F1B1"/>
    <w:rsid w:val="004257D3"/>
  </w:style>
  <w:style w:type="paragraph" w:customStyle="1" w:styleId="C4E7E7FC3D004C86AE05A5DD64C24FEB7">
    <w:name w:val="C4E7E7FC3D004C86AE05A5DD64C24FEB7"/>
    <w:rsid w:val="004257D3"/>
    <w:rPr>
      <w:rFonts w:eastAsiaTheme="minorHAnsi"/>
      <w:lang w:eastAsia="en-US"/>
    </w:rPr>
  </w:style>
  <w:style w:type="paragraph" w:customStyle="1" w:styleId="E2CD45FEF3AE48038CD1D09C7BF968E07">
    <w:name w:val="E2CD45FEF3AE48038CD1D09C7BF968E07"/>
    <w:rsid w:val="004257D3"/>
    <w:rPr>
      <w:rFonts w:eastAsiaTheme="minorHAnsi"/>
      <w:lang w:eastAsia="en-US"/>
    </w:rPr>
  </w:style>
  <w:style w:type="paragraph" w:customStyle="1" w:styleId="8E464F6B792545CEB62E511FA431473E7">
    <w:name w:val="8E464F6B792545CEB62E511FA431473E7"/>
    <w:rsid w:val="004257D3"/>
    <w:rPr>
      <w:rFonts w:eastAsiaTheme="minorHAnsi"/>
      <w:lang w:eastAsia="en-US"/>
    </w:rPr>
  </w:style>
  <w:style w:type="paragraph" w:customStyle="1" w:styleId="1E5311E3F9A44CFF908842A6FDEF6DB96">
    <w:name w:val="1E5311E3F9A44CFF908842A6FDEF6DB96"/>
    <w:rsid w:val="004257D3"/>
    <w:rPr>
      <w:rFonts w:eastAsiaTheme="minorHAnsi"/>
      <w:lang w:eastAsia="en-US"/>
    </w:rPr>
  </w:style>
  <w:style w:type="paragraph" w:customStyle="1" w:styleId="B23371E3F0974E5D8CBA906AC4FE81516">
    <w:name w:val="B23371E3F0974E5D8CBA906AC4FE81516"/>
    <w:rsid w:val="004257D3"/>
    <w:rPr>
      <w:rFonts w:eastAsiaTheme="minorHAnsi"/>
      <w:lang w:eastAsia="en-US"/>
    </w:rPr>
  </w:style>
  <w:style w:type="paragraph" w:customStyle="1" w:styleId="2F3A3DECED574FEA9FB8846517FC83856">
    <w:name w:val="2F3A3DECED574FEA9FB8846517FC83856"/>
    <w:rsid w:val="004257D3"/>
    <w:rPr>
      <w:rFonts w:eastAsiaTheme="minorHAnsi"/>
      <w:lang w:eastAsia="en-US"/>
    </w:rPr>
  </w:style>
  <w:style w:type="paragraph" w:customStyle="1" w:styleId="410779379B5A4FB48BC68FDBE4DED5506">
    <w:name w:val="410779379B5A4FB48BC68FDBE4DED5506"/>
    <w:rsid w:val="004257D3"/>
    <w:rPr>
      <w:rFonts w:eastAsiaTheme="minorHAnsi"/>
      <w:lang w:eastAsia="en-US"/>
    </w:rPr>
  </w:style>
  <w:style w:type="paragraph" w:customStyle="1" w:styleId="B46477C964CB48629A20EB462ED0796F6">
    <w:name w:val="B46477C964CB48629A20EB462ED0796F6"/>
    <w:rsid w:val="004257D3"/>
    <w:rPr>
      <w:rFonts w:eastAsiaTheme="minorHAnsi"/>
      <w:lang w:eastAsia="en-US"/>
    </w:rPr>
  </w:style>
  <w:style w:type="paragraph" w:customStyle="1" w:styleId="105651CF09784455B293EE3FF55B9E9A6">
    <w:name w:val="105651CF09784455B293EE3FF55B9E9A6"/>
    <w:rsid w:val="004257D3"/>
    <w:rPr>
      <w:rFonts w:eastAsiaTheme="minorHAnsi"/>
      <w:lang w:eastAsia="en-US"/>
    </w:rPr>
  </w:style>
  <w:style w:type="paragraph" w:customStyle="1" w:styleId="0B2C2470E38144B4B90D413733C4FF536">
    <w:name w:val="0B2C2470E38144B4B90D413733C4FF536"/>
    <w:rsid w:val="004257D3"/>
    <w:rPr>
      <w:rFonts w:eastAsiaTheme="minorHAnsi"/>
      <w:lang w:eastAsia="en-US"/>
    </w:rPr>
  </w:style>
  <w:style w:type="paragraph" w:customStyle="1" w:styleId="8CF3034510834C3DB3BE535ACBB0AF686">
    <w:name w:val="8CF3034510834C3DB3BE535ACBB0AF686"/>
    <w:rsid w:val="004257D3"/>
    <w:rPr>
      <w:rFonts w:eastAsiaTheme="minorHAnsi"/>
      <w:lang w:eastAsia="en-US"/>
    </w:rPr>
  </w:style>
  <w:style w:type="paragraph" w:customStyle="1" w:styleId="490F1938EEEE4670933487F90038C8936">
    <w:name w:val="490F1938EEEE4670933487F90038C8936"/>
    <w:rsid w:val="004257D3"/>
    <w:rPr>
      <w:rFonts w:eastAsiaTheme="minorHAnsi"/>
      <w:lang w:eastAsia="en-US"/>
    </w:rPr>
  </w:style>
  <w:style w:type="paragraph" w:customStyle="1" w:styleId="1D51EFEB6C6044569FF27E9EFEFB618A6">
    <w:name w:val="1D51EFEB6C6044569FF27E9EFEFB618A6"/>
    <w:rsid w:val="004257D3"/>
    <w:rPr>
      <w:rFonts w:eastAsiaTheme="minorHAnsi"/>
      <w:lang w:eastAsia="en-US"/>
    </w:rPr>
  </w:style>
  <w:style w:type="paragraph" w:customStyle="1" w:styleId="6DC2084CE9F34A34943DCD1E06CD25F26">
    <w:name w:val="6DC2084CE9F34A34943DCD1E06CD25F26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6">
    <w:name w:val="84C1AF14E9DA404E938D0A4A6C362A3E6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6">
    <w:name w:val="57CA3E051E2E42BDABDC384CBEBA46786"/>
    <w:rsid w:val="004257D3"/>
    <w:rPr>
      <w:rFonts w:eastAsiaTheme="minorHAnsi"/>
      <w:lang w:eastAsia="en-US"/>
    </w:rPr>
  </w:style>
  <w:style w:type="paragraph" w:customStyle="1" w:styleId="0A89926A28A64E0DB27FD38ECEDA5B176">
    <w:name w:val="0A89926A28A64E0DB27FD38ECEDA5B176"/>
    <w:rsid w:val="004257D3"/>
    <w:rPr>
      <w:rFonts w:eastAsiaTheme="minorHAnsi"/>
      <w:lang w:eastAsia="en-US"/>
    </w:rPr>
  </w:style>
  <w:style w:type="paragraph" w:customStyle="1" w:styleId="EA99141AA5954C1196F2F6521DEE904F6">
    <w:name w:val="EA99141AA5954C1196F2F6521DEE904F6"/>
    <w:rsid w:val="004257D3"/>
    <w:rPr>
      <w:rFonts w:eastAsiaTheme="minorHAnsi"/>
      <w:lang w:eastAsia="en-US"/>
    </w:rPr>
  </w:style>
  <w:style w:type="paragraph" w:customStyle="1" w:styleId="8B8061CF0A884A099D456F39BC86FAE36">
    <w:name w:val="8B8061CF0A884A099D456F39BC86FAE36"/>
    <w:rsid w:val="004257D3"/>
    <w:rPr>
      <w:rFonts w:eastAsiaTheme="minorHAnsi"/>
      <w:lang w:eastAsia="en-US"/>
    </w:rPr>
  </w:style>
  <w:style w:type="paragraph" w:customStyle="1" w:styleId="D96B9FA1DA3044DE9C589817AD68CA806">
    <w:name w:val="D96B9FA1DA3044DE9C589817AD68CA806"/>
    <w:rsid w:val="004257D3"/>
    <w:rPr>
      <w:rFonts w:eastAsiaTheme="minorHAnsi"/>
      <w:lang w:eastAsia="en-US"/>
    </w:rPr>
  </w:style>
  <w:style w:type="paragraph" w:customStyle="1" w:styleId="F6BFBD7A184B4F74B55EF36110C06F6C6">
    <w:name w:val="F6BFBD7A184B4F74B55EF36110C06F6C6"/>
    <w:rsid w:val="004257D3"/>
    <w:rPr>
      <w:rFonts w:eastAsiaTheme="minorHAnsi"/>
      <w:lang w:eastAsia="en-US"/>
    </w:rPr>
  </w:style>
  <w:style w:type="paragraph" w:customStyle="1" w:styleId="E26728F0C1C5441293ACA765B0017F636">
    <w:name w:val="E26728F0C1C5441293ACA765B0017F636"/>
    <w:rsid w:val="004257D3"/>
    <w:rPr>
      <w:rFonts w:eastAsiaTheme="minorHAnsi"/>
      <w:lang w:eastAsia="en-US"/>
    </w:rPr>
  </w:style>
  <w:style w:type="paragraph" w:customStyle="1" w:styleId="8D1D27946347419880250B43BE80B9E96">
    <w:name w:val="8D1D27946347419880250B43BE80B9E96"/>
    <w:rsid w:val="004257D3"/>
    <w:rPr>
      <w:rFonts w:eastAsiaTheme="minorHAnsi"/>
      <w:lang w:eastAsia="en-US"/>
    </w:rPr>
  </w:style>
  <w:style w:type="paragraph" w:customStyle="1" w:styleId="78EA1A7E1EEB4131B4592680D112E94C6">
    <w:name w:val="78EA1A7E1EEB4131B4592680D112E94C6"/>
    <w:rsid w:val="004257D3"/>
    <w:rPr>
      <w:rFonts w:eastAsiaTheme="minorHAnsi"/>
      <w:lang w:eastAsia="en-US"/>
    </w:rPr>
  </w:style>
  <w:style w:type="paragraph" w:customStyle="1" w:styleId="871A1EAF49324F858687BE24244954E97">
    <w:name w:val="871A1EAF49324F858687BE24244954E97"/>
    <w:rsid w:val="004257D3"/>
    <w:rPr>
      <w:rFonts w:eastAsiaTheme="minorHAnsi"/>
      <w:lang w:eastAsia="en-US"/>
    </w:rPr>
  </w:style>
  <w:style w:type="paragraph" w:customStyle="1" w:styleId="D42A1C793DFB4FD68508F0939F6FE3907">
    <w:name w:val="D42A1C793DFB4FD68508F0939F6FE3907"/>
    <w:rsid w:val="004257D3"/>
    <w:rPr>
      <w:rFonts w:eastAsiaTheme="minorHAnsi"/>
      <w:lang w:eastAsia="en-US"/>
    </w:rPr>
  </w:style>
  <w:style w:type="paragraph" w:customStyle="1" w:styleId="5CA7DA8D49EA4CAEBA7D321ADE7E42857">
    <w:name w:val="5CA7DA8D49EA4CAEBA7D321ADE7E42857"/>
    <w:rsid w:val="004257D3"/>
    <w:rPr>
      <w:rFonts w:eastAsiaTheme="minorHAnsi"/>
      <w:lang w:eastAsia="en-US"/>
    </w:rPr>
  </w:style>
  <w:style w:type="paragraph" w:customStyle="1" w:styleId="5CC780682F39421B9FE6C6A4CFC045186">
    <w:name w:val="5CC780682F39421B9FE6C6A4CFC045186"/>
    <w:rsid w:val="004257D3"/>
    <w:rPr>
      <w:rFonts w:eastAsiaTheme="minorHAnsi"/>
      <w:lang w:eastAsia="en-US"/>
    </w:rPr>
  </w:style>
  <w:style w:type="paragraph" w:customStyle="1" w:styleId="F912DEC42B064E41B729D655F5D514157">
    <w:name w:val="F912DEC42B064E41B729D655F5D514157"/>
    <w:rsid w:val="004257D3"/>
    <w:rPr>
      <w:rFonts w:eastAsiaTheme="minorHAnsi"/>
      <w:lang w:eastAsia="en-US"/>
    </w:rPr>
  </w:style>
  <w:style w:type="paragraph" w:customStyle="1" w:styleId="E6EE9A1F1AA248C381024C5D9639F1B11">
    <w:name w:val="E6EE9A1F1AA248C381024C5D9639F1B11"/>
    <w:rsid w:val="004257D3"/>
    <w:rPr>
      <w:rFonts w:eastAsiaTheme="minorHAnsi"/>
      <w:lang w:eastAsia="en-US"/>
    </w:rPr>
  </w:style>
  <w:style w:type="paragraph" w:customStyle="1" w:styleId="1E59E38105A141C9ACF0200BB3280EAF">
    <w:name w:val="1E59E38105A141C9ACF0200BB3280EAF"/>
    <w:rsid w:val="00704D5F"/>
  </w:style>
  <w:style w:type="paragraph" w:customStyle="1" w:styleId="422C4F09625A46518931651DE8CD4CBD">
    <w:name w:val="422C4F09625A46518931651DE8CD4CBD"/>
    <w:rsid w:val="00704D5F"/>
  </w:style>
  <w:style w:type="paragraph" w:customStyle="1" w:styleId="7A79F5DC0BE64EA38D516FF292BD0219">
    <w:name w:val="7A79F5DC0BE64EA38D516FF292BD0219"/>
    <w:rsid w:val="00704D5F"/>
  </w:style>
  <w:style w:type="paragraph" w:customStyle="1" w:styleId="347706F709144010872B1FCEF923091B">
    <w:name w:val="347706F709144010872B1FCEF923091B"/>
    <w:rsid w:val="00704D5F"/>
  </w:style>
  <w:style w:type="paragraph" w:customStyle="1" w:styleId="644507392E4445619A0EFD01302FEFC4">
    <w:name w:val="644507392E4445619A0EFD01302FEFC4"/>
    <w:rsid w:val="00704D5F"/>
  </w:style>
  <w:style w:type="paragraph" w:customStyle="1" w:styleId="4B6FE5F330384FD4908D6678599B9A0B">
    <w:name w:val="4B6FE5F330384FD4908D6678599B9A0B"/>
    <w:rsid w:val="00704D5F"/>
  </w:style>
  <w:style w:type="paragraph" w:customStyle="1" w:styleId="C4E7E7FC3D004C86AE05A5DD64C24FEB8">
    <w:name w:val="C4E7E7FC3D004C86AE05A5DD64C24FEB8"/>
    <w:rsid w:val="00704D5F"/>
    <w:rPr>
      <w:rFonts w:eastAsiaTheme="minorHAnsi"/>
      <w:lang w:eastAsia="en-US"/>
    </w:rPr>
  </w:style>
  <w:style w:type="paragraph" w:customStyle="1" w:styleId="E2CD45FEF3AE48038CD1D09C7BF968E08">
    <w:name w:val="E2CD45FEF3AE48038CD1D09C7BF968E08"/>
    <w:rsid w:val="00704D5F"/>
    <w:rPr>
      <w:rFonts w:eastAsiaTheme="minorHAnsi"/>
      <w:lang w:eastAsia="en-US"/>
    </w:rPr>
  </w:style>
  <w:style w:type="paragraph" w:customStyle="1" w:styleId="8E464F6B792545CEB62E511FA431473E8">
    <w:name w:val="8E464F6B792545CEB62E511FA431473E8"/>
    <w:rsid w:val="00704D5F"/>
    <w:rPr>
      <w:rFonts w:eastAsiaTheme="minorHAnsi"/>
      <w:lang w:eastAsia="en-US"/>
    </w:rPr>
  </w:style>
  <w:style w:type="paragraph" w:customStyle="1" w:styleId="1E5311E3F9A44CFF908842A6FDEF6DB97">
    <w:name w:val="1E5311E3F9A44CFF908842A6FDEF6DB97"/>
    <w:rsid w:val="00704D5F"/>
    <w:rPr>
      <w:rFonts w:eastAsiaTheme="minorHAnsi"/>
      <w:lang w:eastAsia="en-US"/>
    </w:rPr>
  </w:style>
  <w:style w:type="paragraph" w:customStyle="1" w:styleId="B23371E3F0974E5D8CBA906AC4FE81517">
    <w:name w:val="B23371E3F0974E5D8CBA906AC4FE81517"/>
    <w:rsid w:val="00704D5F"/>
    <w:rPr>
      <w:rFonts w:eastAsiaTheme="minorHAnsi"/>
      <w:lang w:eastAsia="en-US"/>
    </w:rPr>
  </w:style>
  <w:style w:type="paragraph" w:customStyle="1" w:styleId="2F3A3DECED574FEA9FB8846517FC83857">
    <w:name w:val="2F3A3DECED574FEA9FB8846517FC83857"/>
    <w:rsid w:val="00704D5F"/>
    <w:rPr>
      <w:rFonts w:eastAsiaTheme="minorHAnsi"/>
      <w:lang w:eastAsia="en-US"/>
    </w:rPr>
  </w:style>
  <w:style w:type="paragraph" w:customStyle="1" w:styleId="410779379B5A4FB48BC68FDBE4DED5507">
    <w:name w:val="410779379B5A4FB48BC68FDBE4DED5507"/>
    <w:rsid w:val="00704D5F"/>
    <w:rPr>
      <w:rFonts w:eastAsiaTheme="minorHAnsi"/>
      <w:lang w:eastAsia="en-US"/>
    </w:rPr>
  </w:style>
  <w:style w:type="paragraph" w:customStyle="1" w:styleId="B46477C964CB48629A20EB462ED0796F7">
    <w:name w:val="B46477C964CB48629A20EB462ED0796F7"/>
    <w:rsid w:val="00704D5F"/>
    <w:rPr>
      <w:rFonts w:eastAsiaTheme="minorHAnsi"/>
      <w:lang w:eastAsia="en-US"/>
    </w:rPr>
  </w:style>
  <w:style w:type="paragraph" w:customStyle="1" w:styleId="105651CF09784455B293EE3FF55B9E9A7">
    <w:name w:val="105651CF09784455B293EE3FF55B9E9A7"/>
    <w:rsid w:val="00704D5F"/>
    <w:rPr>
      <w:rFonts w:eastAsiaTheme="minorHAnsi"/>
      <w:lang w:eastAsia="en-US"/>
    </w:rPr>
  </w:style>
  <w:style w:type="paragraph" w:customStyle="1" w:styleId="0B2C2470E38144B4B90D413733C4FF537">
    <w:name w:val="0B2C2470E38144B4B90D413733C4FF537"/>
    <w:rsid w:val="00704D5F"/>
    <w:rPr>
      <w:rFonts w:eastAsiaTheme="minorHAnsi"/>
      <w:lang w:eastAsia="en-US"/>
    </w:rPr>
  </w:style>
  <w:style w:type="paragraph" w:customStyle="1" w:styleId="8CF3034510834C3DB3BE535ACBB0AF687">
    <w:name w:val="8CF3034510834C3DB3BE535ACBB0AF687"/>
    <w:rsid w:val="00704D5F"/>
    <w:rPr>
      <w:rFonts w:eastAsiaTheme="minorHAnsi"/>
      <w:lang w:eastAsia="en-US"/>
    </w:rPr>
  </w:style>
  <w:style w:type="paragraph" w:customStyle="1" w:styleId="490F1938EEEE4670933487F90038C8937">
    <w:name w:val="490F1938EEEE4670933487F90038C8937"/>
    <w:rsid w:val="00704D5F"/>
    <w:rPr>
      <w:rFonts w:eastAsiaTheme="minorHAnsi"/>
      <w:lang w:eastAsia="en-US"/>
    </w:rPr>
  </w:style>
  <w:style w:type="paragraph" w:customStyle="1" w:styleId="1D51EFEB6C6044569FF27E9EFEFB618A7">
    <w:name w:val="1D51EFEB6C6044569FF27E9EFEFB618A7"/>
    <w:rsid w:val="00704D5F"/>
    <w:rPr>
      <w:rFonts w:eastAsiaTheme="minorHAnsi"/>
      <w:lang w:eastAsia="en-US"/>
    </w:rPr>
  </w:style>
  <w:style w:type="paragraph" w:customStyle="1" w:styleId="6DC2084CE9F34A34943DCD1E06CD25F27">
    <w:name w:val="6DC2084CE9F34A34943DCD1E06CD25F27"/>
    <w:rsid w:val="00704D5F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7">
    <w:name w:val="84C1AF14E9DA404E938D0A4A6C362A3E7"/>
    <w:rsid w:val="00704D5F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7">
    <w:name w:val="57CA3E051E2E42BDABDC384CBEBA46787"/>
    <w:rsid w:val="00704D5F"/>
    <w:rPr>
      <w:rFonts w:eastAsiaTheme="minorHAnsi"/>
      <w:lang w:eastAsia="en-US"/>
    </w:rPr>
  </w:style>
  <w:style w:type="paragraph" w:customStyle="1" w:styleId="0A89926A28A64E0DB27FD38ECEDA5B177">
    <w:name w:val="0A89926A28A64E0DB27FD38ECEDA5B177"/>
    <w:rsid w:val="00704D5F"/>
    <w:rPr>
      <w:rFonts w:eastAsiaTheme="minorHAnsi"/>
      <w:lang w:eastAsia="en-US"/>
    </w:rPr>
  </w:style>
  <w:style w:type="paragraph" w:customStyle="1" w:styleId="EA99141AA5954C1196F2F6521DEE904F7">
    <w:name w:val="EA99141AA5954C1196F2F6521DEE904F7"/>
    <w:rsid w:val="00704D5F"/>
    <w:rPr>
      <w:rFonts w:eastAsiaTheme="minorHAnsi"/>
      <w:lang w:eastAsia="en-US"/>
    </w:rPr>
  </w:style>
  <w:style w:type="paragraph" w:customStyle="1" w:styleId="8B8061CF0A884A099D456F39BC86FAE37">
    <w:name w:val="8B8061CF0A884A099D456F39BC86FAE37"/>
    <w:rsid w:val="00704D5F"/>
    <w:rPr>
      <w:rFonts w:eastAsiaTheme="minorHAnsi"/>
      <w:lang w:eastAsia="en-US"/>
    </w:rPr>
  </w:style>
  <w:style w:type="paragraph" w:customStyle="1" w:styleId="D96B9FA1DA3044DE9C589817AD68CA807">
    <w:name w:val="D96B9FA1DA3044DE9C589817AD68CA807"/>
    <w:rsid w:val="00704D5F"/>
    <w:rPr>
      <w:rFonts w:eastAsiaTheme="minorHAnsi"/>
      <w:lang w:eastAsia="en-US"/>
    </w:rPr>
  </w:style>
  <w:style w:type="paragraph" w:customStyle="1" w:styleId="F6BFBD7A184B4F74B55EF36110C06F6C7">
    <w:name w:val="F6BFBD7A184B4F74B55EF36110C06F6C7"/>
    <w:rsid w:val="00704D5F"/>
    <w:rPr>
      <w:rFonts w:eastAsiaTheme="minorHAnsi"/>
      <w:lang w:eastAsia="en-US"/>
    </w:rPr>
  </w:style>
  <w:style w:type="paragraph" w:customStyle="1" w:styleId="E26728F0C1C5441293ACA765B0017F637">
    <w:name w:val="E26728F0C1C5441293ACA765B0017F637"/>
    <w:rsid w:val="00704D5F"/>
    <w:rPr>
      <w:rFonts w:eastAsiaTheme="minorHAnsi"/>
      <w:lang w:eastAsia="en-US"/>
    </w:rPr>
  </w:style>
  <w:style w:type="paragraph" w:customStyle="1" w:styleId="8D1D27946347419880250B43BE80B9E97">
    <w:name w:val="8D1D27946347419880250B43BE80B9E97"/>
    <w:rsid w:val="00704D5F"/>
    <w:rPr>
      <w:rFonts w:eastAsiaTheme="minorHAnsi"/>
      <w:lang w:eastAsia="en-US"/>
    </w:rPr>
  </w:style>
  <w:style w:type="paragraph" w:customStyle="1" w:styleId="78EA1A7E1EEB4131B4592680D112E94C7">
    <w:name w:val="78EA1A7E1EEB4131B4592680D112E94C7"/>
    <w:rsid w:val="00704D5F"/>
    <w:rPr>
      <w:rFonts w:eastAsiaTheme="minorHAnsi"/>
      <w:lang w:eastAsia="en-US"/>
    </w:rPr>
  </w:style>
  <w:style w:type="paragraph" w:customStyle="1" w:styleId="871A1EAF49324F858687BE24244954E98">
    <w:name w:val="871A1EAF49324F858687BE24244954E98"/>
    <w:rsid w:val="00704D5F"/>
    <w:rPr>
      <w:rFonts w:eastAsiaTheme="minorHAnsi"/>
      <w:lang w:eastAsia="en-US"/>
    </w:rPr>
  </w:style>
  <w:style w:type="paragraph" w:customStyle="1" w:styleId="D42A1C793DFB4FD68508F0939F6FE3908">
    <w:name w:val="D42A1C793DFB4FD68508F0939F6FE3908"/>
    <w:rsid w:val="00704D5F"/>
    <w:rPr>
      <w:rFonts w:eastAsiaTheme="minorHAnsi"/>
      <w:lang w:eastAsia="en-US"/>
    </w:rPr>
  </w:style>
  <w:style w:type="paragraph" w:customStyle="1" w:styleId="5CA7DA8D49EA4CAEBA7D321ADE7E42858">
    <w:name w:val="5CA7DA8D49EA4CAEBA7D321ADE7E42858"/>
    <w:rsid w:val="00704D5F"/>
    <w:rPr>
      <w:rFonts w:eastAsiaTheme="minorHAnsi"/>
      <w:lang w:eastAsia="en-US"/>
    </w:rPr>
  </w:style>
  <w:style w:type="paragraph" w:customStyle="1" w:styleId="422C4F09625A46518931651DE8CD4CBD1">
    <w:name w:val="422C4F09625A46518931651DE8CD4CBD1"/>
    <w:rsid w:val="00704D5F"/>
    <w:rPr>
      <w:rFonts w:eastAsiaTheme="minorHAnsi"/>
      <w:lang w:eastAsia="en-US"/>
    </w:rPr>
  </w:style>
  <w:style w:type="paragraph" w:customStyle="1" w:styleId="4B6FE5F330384FD4908D6678599B9A0B1">
    <w:name w:val="4B6FE5F330384FD4908D6678599B9A0B1"/>
    <w:rsid w:val="00704D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E7CF-4F0B-49AC-8C24-934F5969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Kopatschek, Birgit</cp:lastModifiedBy>
  <cp:revision>6</cp:revision>
  <cp:lastPrinted>2019-06-04T14:20:00Z</cp:lastPrinted>
  <dcterms:created xsi:type="dcterms:W3CDTF">2019-08-19T08:47:00Z</dcterms:created>
  <dcterms:modified xsi:type="dcterms:W3CDTF">2019-08-23T12:14:00Z</dcterms:modified>
</cp:coreProperties>
</file>